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14EF3" w14:textId="5AC1308D" w:rsidR="007F3BD0" w:rsidRDefault="007F3BD0">
      <w:r w:rsidRPr="007F3BD0">
        <w:t xml:space="preserve">Welcome to the Parker’s Place Family.    Parker’s Place requires an up-to-date vaccination record on file upon drop off of your pet, including Parvo/ distemper vaccine, a current rabies vaccine, and a </w:t>
      </w:r>
      <w:proofErr w:type="gramStart"/>
      <w:r w:rsidRPr="007F3BD0">
        <w:t>6 month</w:t>
      </w:r>
      <w:proofErr w:type="gramEnd"/>
      <w:r w:rsidRPr="007F3BD0">
        <w:t xml:space="preserve"> kennel cough </w:t>
      </w:r>
      <w:r w:rsidRPr="007F3BD0">
        <w:t>vaccine for</w:t>
      </w:r>
      <w:r w:rsidRPr="007F3BD0">
        <w:t xml:space="preserve"> overnight boarding, daycare or grooming services.    </w:t>
      </w:r>
    </w:p>
    <w:tbl>
      <w:tblPr>
        <w:tblStyle w:val="TableGrid"/>
        <w:tblW w:w="11182" w:type="dxa"/>
        <w:tblInd w:w="-365" w:type="dxa"/>
        <w:tblLook w:val="04A0" w:firstRow="1" w:lastRow="0" w:firstColumn="1" w:lastColumn="0" w:noHBand="0" w:noVBand="1"/>
      </w:tblPr>
      <w:tblGrid>
        <w:gridCol w:w="11182"/>
      </w:tblGrid>
      <w:tr w:rsidR="007C58A0" w:rsidRPr="007C58A0" w14:paraId="5F09D8E5" w14:textId="77777777" w:rsidTr="00BC4FA3">
        <w:trPr>
          <w:trHeight w:val="1455"/>
        </w:trPr>
        <w:tc>
          <w:tcPr>
            <w:tcW w:w="11182" w:type="dxa"/>
          </w:tcPr>
          <w:p w14:paraId="7B36CFBF" w14:textId="77777777" w:rsidR="007C58A0" w:rsidRPr="007C58A0" w:rsidRDefault="007C58A0" w:rsidP="007C58A0">
            <w:pPr>
              <w:jc w:val="center"/>
              <w:rPr>
                <w:rFonts w:ascii="Calibri" w:eastAsia="Calibri" w:hAnsi="Calibri" w:cs="Times New Roman"/>
                <w:b/>
                <w:bCs/>
                <w:sz w:val="24"/>
                <w:szCs w:val="24"/>
              </w:rPr>
            </w:pPr>
            <w:r w:rsidRPr="007C58A0">
              <w:rPr>
                <w:rFonts w:ascii="Calibri" w:eastAsia="Calibri" w:hAnsi="Calibri" w:cs="Times New Roman"/>
                <w:b/>
                <w:bCs/>
                <w:sz w:val="24"/>
                <w:szCs w:val="24"/>
              </w:rPr>
              <w:t>Lobby Hours</w:t>
            </w:r>
          </w:p>
          <w:p w14:paraId="00CCC82E" w14:textId="77777777" w:rsidR="007C58A0" w:rsidRPr="007C58A0" w:rsidRDefault="007C58A0" w:rsidP="007C58A0">
            <w:pPr>
              <w:jc w:val="center"/>
              <w:rPr>
                <w:rFonts w:ascii="Calibri" w:eastAsia="Calibri" w:hAnsi="Calibri" w:cs="Times New Roman"/>
                <w:b/>
                <w:bCs/>
                <w:sz w:val="24"/>
                <w:szCs w:val="24"/>
              </w:rPr>
            </w:pPr>
            <w:r w:rsidRPr="007C58A0">
              <w:rPr>
                <w:rFonts w:ascii="Calibri" w:eastAsia="Calibri" w:hAnsi="Calibri" w:cs="Times New Roman"/>
                <w:b/>
                <w:bCs/>
                <w:sz w:val="24"/>
                <w:szCs w:val="24"/>
              </w:rPr>
              <w:t>9am – 6 pm Monday – Friday</w:t>
            </w:r>
          </w:p>
          <w:p w14:paraId="4B282E81" w14:textId="77777777" w:rsidR="007C58A0" w:rsidRPr="007C58A0" w:rsidRDefault="007C58A0" w:rsidP="007C58A0">
            <w:pPr>
              <w:jc w:val="center"/>
              <w:rPr>
                <w:rFonts w:ascii="Calibri" w:eastAsia="Calibri" w:hAnsi="Calibri" w:cs="Times New Roman"/>
                <w:b/>
                <w:bCs/>
                <w:sz w:val="24"/>
                <w:szCs w:val="24"/>
              </w:rPr>
            </w:pPr>
            <w:r w:rsidRPr="007C58A0">
              <w:rPr>
                <w:rFonts w:ascii="Calibri" w:eastAsia="Calibri" w:hAnsi="Calibri" w:cs="Times New Roman"/>
                <w:b/>
                <w:bCs/>
                <w:sz w:val="24"/>
                <w:szCs w:val="24"/>
              </w:rPr>
              <w:t xml:space="preserve">4pm – 5pm Sunday for overnight pick up ONLY </w:t>
            </w:r>
          </w:p>
          <w:p w14:paraId="5F8CE1A1" w14:textId="77777777" w:rsidR="007C58A0" w:rsidRPr="007C58A0" w:rsidRDefault="007C58A0" w:rsidP="007C58A0">
            <w:pPr>
              <w:jc w:val="center"/>
              <w:rPr>
                <w:rFonts w:ascii="Calibri" w:eastAsia="Calibri" w:hAnsi="Calibri" w:cs="Times New Roman"/>
                <w:b/>
                <w:bCs/>
                <w:sz w:val="24"/>
                <w:szCs w:val="24"/>
              </w:rPr>
            </w:pPr>
          </w:p>
          <w:p w14:paraId="3AB8CFD4" w14:textId="77777777" w:rsidR="007C58A0" w:rsidRPr="007C58A0" w:rsidRDefault="007C58A0" w:rsidP="007C58A0">
            <w:pPr>
              <w:jc w:val="center"/>
              <w:rPr>
                <w:rFonts w:ascii="Calibri" w:eastAsia="Calibri" w:hAnsi="Calibri" w:cs="Times New Roman"/>
                <w:b/>
                <w:bCs/>
                <w:sz w:val="24"/>
                <w:szCs w:val="24"/>
              </w:rPr>
            </w:pPr>
            <w:r w:rsidRPr="007C58A0">
              <w:rPr>
                <w:rFonts w:ascii="Calibri" w:eastAsia="Calibri" w:hAnsi="Calibri" w:cs="Times New Roman"/>
                <w:b/>
                <w:bCs/>
                <w:sz w:val="24"/>
                <w:szCs w:val="24"/>
              </w:rPr>
              <w:t>CLOSED TO ALL TRAFFIC ON SATURDAY</w:t>
            </w:r>
          </w:p>
        </w:tc>
      </w:tr>
      <w:tr w:rsidR="007C58A0" w:rsidRPr="007C58A0" w14:paraId="35BFED3D" w14:textId="77777777" w:rsidTr="00BC4FA3">
        <w:trPr>
          <w:trHeight w:val="1534"/>
        </w:trPr>
        <w:tc>
          <w:tcPr>
            <w:tcW w:w="11182" w:type="dxa"/>
          </w:tcPr>
          <w:p w14:paraId="17D2C414" w14:textId="77777777" w:rsidR="007C58A0" w:rsidRPr="007C58A0" w:rsidRDefault="007C58A0" w:rsidP="007C58A0">
            <w:pPr>
              <w:jc w:val="center"/>
              <w:rPr>
                <w:rFonts w:ascii="Calibri" w:eastAsia="Calibri" w:hAnsi="Calibri" w:cs="Times New Roman"/>
                <w:b/>
                <w:bCs/>
                <w:color w:val="2F5496"/>
                <w:sz w:val="20"/>
                <w:szCs w:val="20"/>
              </w:rPr>
            </w:pPr>
            <w:r w:rsidRPr="007C58A0">
              <w:rPr>
                <w:rFonts w:ascii="Calibri" w:eastAsia="Calibri" w:hAnsi="Calibri" w:cs="Times New Roman"/>
                <w:b/>
                <w:bCs/>
                <w:color w:val="2F5496"/>
                <w:sz w:val="20"/>
                <w:szCs w:val="20"/>
              </w:rPr>
              <w:t xml:space="preserve">Daycare </w:t>
            </w:r>
          </w:p>
          <w:p w14:paraId="0BB8E28D" w14:textId="77777777" w:rsidR="007C58A0" w:rsidRPr="007C58A0" w:rsidRDefault="007C58A0" w:rsidP="007C58A0">
            <w:pPr>
              <w:jc w:val="center"/>
              <w:rPr>
                <w:rFonts w:ascii="Calibri" w:eastAsia="Calibri" w:hAnsi="Calibri" w:cs="Times New Roman"/>
                <w:b/>
                <w:bCs/>
                <w:color w:val="2F5496"/>
                <w:sz w:val="20"/>
                <w:szCs w:val="20"/>
                <w:u w:val="single"/>
              </w:rPr>
            </w:pPr>
            <w:r w:rsidRPr="007C58A0">
              <w:rPr>
                <w:rFonts w:ascii="Calibri" w:eastAsia="Calibri" w:hAnsi="Calibri" w:cs="Times New Roman"/>
                <w:b/>
                <w:bCs/>
                <w:color w:val="2F5496"/>
                <w:sz w:val="20"/>
                <w:szCs w:val="20"/>
              </w:rPr>
              <w:t xml:space="preserve"> </w:t>
            </w:r>
            <w:r w:rsidRPr="007C58A0">
              <w:rPr>
                <w:rFonts w:ascii="Calibri" w:eastAsia="Calibri" w:hAnsi="Calibri" w:cs="Times New Roman"/>
                <w:b/>
                <w:bCs/>
                <w:color w:val="2F5496"/>
                <w:sz w:val="20"/>
                <w:szCs w:val="20"/>
                <w:u w:val="single"/>
              </w:rPr>
              <w:t xml:space="preserve">Drive thru drop off / pick up hours                                            </w:t>
            </w:r>
          </w:p>
          <w:p w14:paraId="4ED7DFF0" w14:textId="77777777" w:rsidR="007C58A0" w:rsidRPr="007C58A0" w:rsidRDefault="007C58A0" w:rsidP="007C58A0">
            <w:pPr>
              <w:jc w:val="center"/>
              <w:rPr>
                <w:rFonts w:ascii="Calibri" w:eastAsia="Calibri" w:hAnsi="Calibri" w:cs="Times New Roman"/>
                <w:b/>
                <w:bCs/>
                <w:color w:val="2F5496"/>
                <w:sz w:val="20"/>
                <w:szCs w:val="20"/>
                <w:u w:val="single"/>
              </w:rPr>
            </w:pPr>
            <w:r w:rsidRPr="007C58A0">
              <w:rPr>
                <w:rFonts w:ascii="Calibri" w:eastAsia="Calibri" w:hAnsi="Calibri" w:cs="Times New Roman"/>
                <w:b/>
                <w:bCs/>
                <w:color w:val="2F5496"/>
                <w:sz w:val="20"/>
                <w:szCs w:val="20"/>
                <w:u w:val="single"/>
              </w:rPr>
              <w:t>6:45 am – 9am                 3:30 – 6 pm</w:t>
            </w:r>
          </w:p>
          <w:p w14:paraId="4AB6D42D" w14:textId="77777777" w:rsidR="007C58A0" w:rsidRPr="007C58A0" w:rsidRDefault="007C58A0" w:rsidP="007C58A0">
            <w:pPr>
              <w:jc w:val="center"/>
              <w:rPr>
                <w:rFonts w:ascii="Calibri" w:eastAsia="Calibri" w:hAnsi="Calibri" w:cs="Times New Roman"/>
                <w:b/>
                <w:bCs/>
                <w:color w:val="2F5496"/>
                <w:sz w:val="20"/>
                <w:szCs w:val="20"/>
                <w:u w:val="single"/>
              </w:rPr>
            </w:pPr>
            <w:r w:rsidRPr="007C58A0">
              <w:rPr>
                <w:rFonts w:ascii="Calibri" w:eastAsia="Calibri" w:hAnsi="Calibri" w:cs="Times New Roman"/>
                <w:b/>
                <w:bCs/>
                <w:color w:val="2F5496"/>
                <w:sz w:val="20"/>
                <w:szCs w:val="20"/>
                <w:u w:val="single"/>
              </w:rPr>
              <w:t>Daycare and Grooming                          Daycare only</w:t>
            </w:r>
          </w:p>
          <w:p w14:paraId="62F6A1F4" w14:textId="77777777" w:rsidR="007C58A0" w:rsidRPr="007C58A0" w:rsidRDefault="007C58A0" w:rsidP="007C58A0">
            <w:pPr>
              <w:jc w:val="center"/>
              <w:rPr>
                <w:rFonts w:ascii="Calibri" w:eastAsia="Calibri" w:hAnsi="Calibri" w:cs="Times New Roman"/>
                <w:b/>
                <w:bCs/>
                <w:color w:val="2F5496"/>
                <w:sz w:val="20"/>
                <w:szCs w:val="20"/>
              </w:rPr>
            </w:pPr>
            <w:r w:rsidRPr="007C58A0">
              <w:rPr>
                <w:rFonts w:ascii="Calibri" w:eastAsia="Calibri" w:hAnsi="Calibri" w:cs="Times New Roman"/>
                <w:b/>
                <w:bCs/>
                <w:color w:val="2F5496"/>
                <w:sz w:val="20"/>
                <w:szCs w:val="20"/>
              </w:rPr>
              <w:t xml:space="preserve">Daycare is $14.20 a day with package   </w:t>
            </w:r>
          </w:p>
          <w:p w14:paraId="2AB00527" w14:textId="77777777" w:rsidR="007C58A0" w:rsidRPr="007C58A0" w:rsidRDefault="007C58A0" w:rsidP="007C58A0">
            <w:pPr>
              <w:numPr>
                <w:ilvl w:val="0"/>
                <w:numId w:val="5"/>
              </w:numPr>
              <w:contextualSpacing/>
              <w:rPr>
                <w:rFonts w:ascii="Calibri" w:eastAsia="Calibri" w:hAnsi="Calibri" w:cs="Times New Roman"/>
                <w:color w:val="2F5496"/>
                <w:sz w:val="20"/>
                <w:szCs w:val="20"/>
              </w:rPr>
            </w:pPr>
            <w:r w:rsidRPr="007C58A0">
              <w:rPr>
                <w:rFonts w:ascii="Calibri" w:eastAsia="Calibri" w:hAnsi="Calibri" w:cs="Times New Roman"/>
                <w:color w:val="2F5496"/>
                <w:sz w:val="20"/>
                <w:szCs w:val="20"/>
              </w:rPr>
              <w:t xml:space="preserve">Each daycare customer will be asked to purchase a daycare package.  See next page. </w:t>
            </w:r>
          </w:p>
          <w:p w14:paraId="6887E826" w14:textId="137ECFE3" w:rsidR="007C58A0" w:rsidRPr="007C58A0" w:rsidRDefault="007C58A0" w:rsidP="00565215">
            <w:pPr>
              <w:numPr>
                <w:ilvl w:val="0"/>
                <w:numId w:val="5"/>
              </w:numPr>
              <w:contextualSpacing/>
              <w:rPr>
                <w:rFonts w:ascii="Calibri" w:eastAsia="Calibri" w:hAnsi="Calibri" w:cs="Times New Roman"/>
                <w:color w:val="2F5496"/>
                <w:sz w:val="20"/>
                <w:szCs w:val="20"/>
              </w:rPr>
            </w:pPr>
            <w:r w:rsidRPr="007C58A0">
              <w:rPr>
                <w:rFonts w:ascii="Calibri" w:eastAsia="Calibri" w:hAnsi="Calibri" w:cs="Times New Roman"/>
                <w:color w:val="2F5496"/>
                <w:sz w:val="20"/>
                <w:szCs w:val="20"/>
              </w:rPr>
              <w:t>If you wish to drop off or pick up daycare between the hours of 9 am – 3:30 pm the Drive thru door will be locked but you are welcome in the lobby.</w:t>
            </w:r>
          </w:p>
          <w:p w14:paraId="40E1E94C" w14:textId="77777777" w:rsidR="007C58A0" w:rsidRPr="007C58A0" w:rsidRDefault="007C58A0" w:rsidP="007C58A0">
            <w:pPr>
              <w:jc w:val="center"/>
              <w:rPr>
                <w:rFonts w:ascii="Calibri" w:eastAsia="Calibri" w:hAnsi="Calibri" w:cs="Times New Roman"/>
                <w:b/>
                <w:bCs/>
                <w:sz w:val="20"/>
                <w:szCs w:val="20"/>
              </w:rPr>
            </w:pPr>
          </w:p>
        </w:tc>
      </w:tr>
      <w:tr w:rsidR="007C58A0" w:rsidRPr="007C58A0" w14:paraId="3318334A" w14:textId="77777777" w:rsidTr="00BC4FA3">
        <w:trPr>
          <w:trHeight w:val="1534"/>
        </w:trPr>
        <w:tc>
          <w:tcPr>
            <w:tcW w:w="11182" w:type="dxa"/>
          </w:tcPr>
          <w:p w14:paraId="1EFD14D4" w14:textId="77777777" w:rsidR="007C58A0" w:rsidRPr="007C58A0" w:rsidRDefault="007C58A0" w:rsidP="007C58A0">
            <w:pPr>
              <w:jc w:val="center"/>
              <w:rPr>
                <w:rFonts w:ascii="Calibri" w:eastAsia="Calibri" w:hAnsi="Calibri" w:cs="Times New Roman"/>
                <w:b/>
                <w:bCs/>
                <w:color w:val="00B050"/>
                <w:sz w:val="20"/>
                <w:szCs w:val="20"/>
              </w:rPr>
            </w:pPr>
            <w:r w:rsidRPr="007C58A0">
              <w:rPr>
                <w:rFonts w:ascii="Calibri" w:eastAsia="Calibri" w:hAnsi="Calibri" w:cs="Times New Roman"/>
                <w:b/>
                <w:bCs/>
                <w:color w:val="00B050"/>
                <w:sz w:val="20"/>
                <w:szCs w:val="20"/>
              </w:rPr>
              <w:t>Overnight Boarding</w:t>
            </w:r>
          </w:p>
          <w:p w14:paraId="6E14D06B" w14:textId="77777777" w:rsidR="007C58A0" w:rsidRPr="007C58A0" w:rsidRDefault="007C58A0" w:rsidP="007C58A0">
            <w:pPr>
              <w:jc w:val="center"/>
              <w:rPr>
                <w:rFonts w:ascii="Calibri" w:eastAsia="Calibri" w:hAnsi="Calibri" w:cs="Times New Roman"/>
                <w:b/>
                <w:bCs/>
                <w:color w:val="00B050"/>
                <w:sz w:val="20"/>
                <w:szCs w:val="20"/>
              </w:rPr>
            </w:pPr>
            <w:r w:rsidRPr="007C58A0">
              <w:rPr>
                <w:rFonts w:ascii="Calibri" w:eastAsia="Calibri" w:hAnsi="Calibri" w:cs="Times New Roman"/>
                <w:b/>
                <w:bCs/>
                <w:color w:val="00B050"/>
                <w:sz w:val="20"/>
                <w:szCs w:val="20"/>
              </w:rPr>
              <w:t>Lobby Drop off &amp; pick up only   9am – 6 pm Monday – Friday</w:t>
            </w:r>
          </w:p>
          <w:p w14:paraId="2F8C9D0C" w14:textId="77777777" w:rsidR="007C58A0" w:rsidRPr="007C58A0" w:rsidRDefault="007C58A0" w:rsidP="007C58A0">
            <w:pPr>
              <w:jc w:val="center"/>
              <w:rPr>
                <w:rFonts w:ascii="Calibri" w:eastAsia="Calibri" w:hAnsi="Calibri" w:cs="Times New Roman"/>
                <w:b/>
                <w:bCs/>
                <w:color w:val="00B050"/>
                <w:sz w:val="20"/>
                <w:szCs w:val="20"/>
              </w:rPr>
            </w:pPr>
            <w:r w:rsidRPr="007C58A0">
              <w:rPr>
                <w:rFonts w:ascii="Calibri" w:eastAsia="Calibri" w:hAnsi="Calibri" w:cs="Times New Roman"/>
                <w:b/>
                <w:bCs/>
                <w:color w:val="00B050"/>
                <w:sz w:val="20"/>
                <w:szCs w:val="20"/>
              </w:rPr>
              <w:t>Pick up on Sunday 4pm – 5pm</w:t>
            </w:r>
          </w:p>
          <w:p w14:paraId="407198B8" w14:textId="77777777" w:rsidR="007C58A0" w:rsidRPr="007C58A0" w:rsidRDefault="007C58A0" w:rsidP="007C58A0">
            <w:pPr>
              <w:numPr>
                <w:ilvl w:val="0"/>
                <w:numId w:val="2"/>
              </w:numPr>
              <w:contextualSpacing/>
              <w:rPr>
                <w:rFonts w:ascii="Calibri" w:eastAsia="Calibri" w:hAnsi="Calibri" w:cs="Times New Roman"/>
                <w:color w:val="00B050"/>
                <w:sz w:val="20"/>
                <w:szCs w:val="20"/>
              </w:rPr>
            </w:pPr>
            <w:r w:rsidRPr="007C58A0">
              <w:rPr>
                <w:rFonts w:ascii="Calibri" w:eastAsia="Calibri" w:hAnsi="Calibri" w:cs="Times New Roman"/>
                <w:color w:val="00B050"/>
                <w:sz w:val="20"/>
                <w:szCs w:val="20"/>
              </w:rPr>
              <w:t xml:space="preserve">Standard Boarding regardless of size is $25 a night </w:t>
            </w:r>
          </w:p>
          <w:p w14:paraId="60FCAFFF" w14:textId="5E24B5A3" w:rsidR="007C58A0" w:rsidRPr="007C58A0" w:rsidRDefault="007C58A0" w:rsidP="007C58A0">
            <w:pPr>
              <w:numPr>
                <w:ilvl w:val="0"/>
                <w:numId w:val="2"/>
              </w:numPr>
              <w:contextualSpacing/>
              <w:rPr>
                <w:rFonts w:ascii="Calibri" w:eastAsia="Calibri" w:hAnsi="Calibri" w:cs="Times New Roman"/>
                <w:color w:val="00B050"/>
                <w:sz w:val="20"/>
                <w:szCs w:val="20"/>
              </w:rPr>
            </w:pPr>
            <w:r w:rsidRPr="007C58A0">
              <w:rPr>
                <w:rFonts w:ascii="Calibri" w:eastAsia="Calibri" w:hAnsi="Calibri" w:cs="Times New Roman"/>
                <w:color w:val="00B050"/>
                <w:sz w:val="20"/>
                <w:szCs w:val="20"/>
              </w:rPr>
              <w:t>Standard Boarding regardless of size for 2 dogs per single household $47.40</w:t>
            </w:r>
            <w:r w:rsidR="00BC4FA3" w:rsidRPr="007A637B">
              <w:rPr>
                <w:rFonts w:ascii="Calibri" w:eastAsia="Calibri" w:hAnsi="Calibri" w:cs="Times New Roman"/>
                <w:color w:val="00B050"/>
                <w:sz w:val="20"/>
                <w:szCs w:val="20"/>
              </w:rPr>
              <w:t xml:space="preserve"> a night </w:t>
            </w:r>
          </w:p>
          <w:p w14:paraId="58F8ABB7" w14:textId="0126FB37" w:rsidR="007C58A0" w:rsidRPr="007A637B" w:rsidRDefault="007C58A0" w:rsidP="007C58A0">
            <w:pPr>
              <w:numPr>
                <w:ilvl w:val="0"/>
                <w:numId w:val="2"/>
              </w:numPr>
              <w:contextualSpacing/>
              <w:rPr>
                <w:rFonts w:ascii="Calibri" w:eastAsia="Calibri" w:hAnsi="Calibri" w:cs="Times New Roman"/>
                <w:color w:val="00B050"/>
                <w:sz w:val="20"/>
                <w:szCs w:val="20"/>
              </w:rPr>
            </w:pPr>
            <w:r w:rsidRPr="007C58A0">
              <w:rPr>
                <w:rFonts w:ascii="Calibri" w:eastAsia="Calibri" w:hAnsi="Calibri" w:cs="Times New Roman"/>
                <w:color w:val="00B050"/>
                <w:sz w:val="20"/>
                <w:szCs w:val="20"/>
              </w:rPr>
              <w:t>Standard Boarding regardless of size for 3 dogs per single household is $70.00</w:t>
            </w:r>
            <w:r w:rsidR="00BC4FA3" w:rsidRPr="007A637B">
              <w:rPr>
                <w:rFonts w:ascii="Calibri" w:eastAsia="Calibri" w:hAnsi="Calibri" w:cs="Times New Roman"/>
                <w:color w:val="00B050"/>
                <w:sz w:val="20"/>
                <w:szCs w:val="20"/>
              </w:rPr>
              <w:t xml:space="preserve"> a night</w:t>
            </w:r>
          </w:p>
          <w:p w14:paraId="0AEC9A7E" w14:textId="7B93E218" w:rsidR="00BC4FA3" w:rsidRPr="007C58A0" w:rsidRDefault="00BC4FA3" w:rsidP="007C58A0">
            <w:pPr>
              <w:numPr>
                <w:ilvl w:val="0"/>
                <w:numId w:val="2"/>
              </w:numPr>
              <w:contextualSpacing/>
              <w:rPr>
                <w:rFonts w:ascii="Calibri" w:eastAsia="Calibri" w:hAnsi="Calibri" w:cs="Times New Roman"/>
                <w:color w:val="00B050"/>
                <w:sz w:val="20"/>
                <w:szCs w:val="20"/>
              </w:rPr>
            </w:pPr>
            <w:r w:rsidRPr="007A637B">
              <w:rPr>
                <w:rFonts w:ascii="Calibri" w:eastAsia="Calibri" w:hAnsi="Calibri" w:cs="Times New Roman"/>
                <w:color w:val="00B050"/>
                <w:sz w:val="20"/>
                <w:szCs w:val="20"/>
              </w:rPr>
              <w:t>Standard Boarding regardless of size for 4 dogs per single household is $90.00 a night</w:t>
            </w:r>
          </w:p>
          <w:p w14:paraId="56E082C4" w14:textId="7E5D29E3" w:rsidR="007C58A0" w:rsidRPr="007C58A0" w:rsidRDefault="007C58A0" w:rsidP="007C58A0">
            <w:pPr>
              <w:jc w:val="center"/>
              <w:rPr>
                <w:rFonts w:ascii="Calibri" w:eastAsia="Calibri" w:hAnsi="Calibri" w:cs="Times New Roman"/>
                <w:color w:val="00B050"/>
                <w:sz w:val="20"/>
                <w:szCs w:val="20"/>
              </w:rPr>
            </w:pPr>
            <w:r w:rsidRPr="007C58A0">
              <w:rPr>
                <w:rFonts w:ascii="Calibri" w:eastAsia="Calibri" w:hAnsi="Calibri" w:cs="Times New Roman"/>
                <w:color w:val="00B050"/>
                <w:sz w:val="20"/>
                <w:szCs w:val="20"/>
              </w:rPr>
              <w:t xml:space="preserve">Standard Boarding of more than </w:t>
            </w:r>
            <w:r w:rsidR="00BC4FA3" w:rsidRPr="007A637B">
              <w:rPr>
                <w:rFonts w:ascii="Calibri" w:eastAsia="Calibri" w:hAnsi="Calibri" w:cs="Times New Roman"/>
                <w:color w:val="00B050"/>
                <w:sz w:val="20"/>
                <w:szCs w:val="20"/>
              </w:rPr>
              <w:t>4</w:t>
            </w:r>
            <w:r w:rsidRPr="007C58A0">
              <w:rPr>
                <w:rFonts w:ascii="Calibri" w:eastAsia="Calibri" w:hAnsi="Calibri" w:cs="Times New Roman"/>
                <w:color w:val="00B050"/>
                <w:sz w:val="20"/>
                <w:szCs w:val="20"/>
              </w:rPr>
              <w:t xml:space="preserve"> dogs per single household is customized</w:t>
            </w:r>
          </w:p>
          <w:p w14:paraId="7E0579A2" w14:textId="77777777" w:rsidR="007C58A0" w:rsidRPr="007C58A0" w:rsidRDefault="007C58A0" w:rsidP="007C58A0">
            <w:pPr>
              <w:jc w:val="center"/>
              <w:rPr>
                <w:rFonts w:ascii="Calibri" w:eastAsia="Calibri" w:hAnsi="Calibri" w:cs="Times New Roman"/>
                <w:b/>
                <w:bCs/>
                <w:sz w:val="20"/>
                <w:szCs w:val="20"/>
              </w:rPr>
            </w:pPr>
          </w:p>
        </w:tc>
      </w:tr>
      <w:tr w:rsidR="007C58A0" w:rsidRPr="007C58A0" w14:paraId="77C3169E" w14:textId="77777777" w:rsidTr="00BC4FA3">
        <w:trPr>
          <w:trHeight w:val="1534"/>
        </w:trPr>
        <w:tc>
          <w:tcPr>
            <w:tcW w:w="11182" w:type="dxa"/>
          </w:tcPr>
          <w:p w14:paraId="4274660A" w14:textId="77777777" w:rsidR="007C58A0" w:rsidRPr="007C58A0" w:rsidRDefault="007C58A0" w:rsidP="007C58A0">
            <w:pPr>
              <w:jc w:val="center"/>
              <w:rPr>
                <w:rFonts w:ascii="Calibri" w:eastAsia="Calibri" w:hAnsi="Calibri" w:cs="Times New Roman"/>
                <w:b/>
                <w:bCs/>
                <w:color w:val="FF0000"/>
                <w:sz w:val="20"/>
                <w:szCs w:val="20"/>
              </w:rPr>
            </w:pPr>
            <w:r w:rsidRPr="007C58A0">
              <w:rPr>
                <w:rFonts w:ascii="Calibri" w:eastAsia="Calibri" w:hAnsi="Calibri" w:cs="Times New Roman"/>
                <w:b/>
                <w:bCs/>
                <w:color w:val="FF0000"/>
                <w:sz w:val="20"/>
                <w:szCs w:val="20"/>
              </w:rPr>
              <w:t>Overnight luxury Boarding (New Facility)</w:t>
            </w:r>
          </w:p>
          <w:p w14:paraId="067B6467" w14:textId="4447B88E" w:rsidR="007C58A0" w:rsidRDefault="007C58A0" w:rsidP="007C58A0">
            <w:pPr>
              <w:jc w:val="center"/>
              <w:rPr>
                <w:rFonts w:ascii="Calibri" w:eastAsia="Calibri" w:hAnsi="Calibri" w:cs="Times New Roman"/>
                <w:b/>
                <w:bCs/>
                <w:color w:val="FF0000"/>
                <w:sz w:val="20"/>
                <w:szCs w:val="20"/>
              </w:rPr>
            </w:pPr>
            <w:r w:rsidRPr="007C58A0">
              <w:rPr>
                <w:rFonts w:ascii="Calibri" w:eastAsia="Calibri" w:hAnsi="Calibri" w:cs="Times New Roman"/>
                <w:b/>
                <w:bCs/>
                <w:color w:val="FF0000"/>
                <w:sz w:val="20"/>
                <w:szCs w:val="20"/>
              </w:rPr>
              <w:t xml:space="preserve">Lobby Dop off and Pick up Only 9 am – 6 pm M </w:t>
            </w:r>
            <w:r w:rsidR="00855AF3">
              <w:rPr>
                <w:rFonts w:ascii="Calibri" w:eastAsia="Calibri" w:hAnsi="Calibri" w:cs="Times New Roman"/>
                <w:b/>
                <w:bCs/>
                <w:color w:val="FF0000"/>
                <w:sz w:val="20"/>
                <w:szCs w:val="20"/>
              </w:rPr>
              <w:t>–</w:t>
            </w:r>
            <w:r w:rsidRPr="007C58A0">
              <w:rPr>
                <w:rFonts w:ascii="Calibri" w:eastAsia="Calibri" w:hAnsi="Calibri" w:cs="Times New Roman"/>
                <w:b/>
                <w:bCs/>
                <w:color w:val="FF0000"/>
                <w:sz w:val="20"/>
                <w:szCs w:val="20"/>
              </w:rPr>
              <w:t xml:space="preserve"> F</w:t>
            </w:r>
          </w:p>
          <w:p w14:paraId="0E7FF8D4" w14:textId="2DF86B98" w:rsidR="00855AF3" w:rsidRDefault="00855AF3" w:rsidP="007C58A0">
            <w:pPr>
              <w:jc w:val="center"/>
              <w:rPr>
                <w:rFonts w:ascii="Calibri" w:eastAsia="Calibri" w:hAnsi="Calibri" w:cs="Times New Roman"/>
                <w:b/>
                <w:bCs/>
                <w:color w:val="FF0000"/>
                <w:sz w:val="20"/>
                <w:szCs w:val="20"/>
              </w:rPr>
            </w:pPr>
            <w:r w:rsidRPr="00855AF3">
              <w:rPr>
                <w:rFonts w:ascii="Calibri" w:eastAsia="Calibri" w:hAnsi="Calibri" w:cs="Times New Roman"/>
                <w:b/>
                <w:bCs/>
                <w:color w:val="FF0000"/>
                <w:sz w:val="20"/>
                <w:szCs w:val="20"/>
              </w:rPr>
              <w:t>Pick up on Sunday 4pm – 5pm</w:t>
            </w:r>
          </w:p>
          <w:p w14:paraId="46C783EE" w14:textId="77777777" w:rsidR="007C58A0" w:rsidRPr="00855AF3" w:rsidRDefault="007C58A0" w:rsidP="00855AF3">
            <w:pPr>
              <w:pStyle w:val="ListParagraph"/>
              <w:numPr>
                <w:ilvl w:val="0"/>
                <w:numId w:val="6"/>
              </w:numPr>
              <w:rPr>
                <w:rFonts w:ascii="Calibri" w:eastAsia="Calibri" w:hAnsi="Calibri" w:cs="Times New Roman"/>
                <w:color w:val="FF0000"/>
                <w:sz w:val="20"/>
                <w:szCs w:val="20"/>
              </w:rPr>
            </w:pPr>
            <w:r w:rsidRPr="00855AF3">
              <w:rPr>
                <w:rFonts w:ascii="Calibri" w:eastAsia="Calibri" w:hAnsi="Calibri" w:cs="Times New Roman"/>
                <w:color w:val="FF0000"/>
                <w:sz w:val="20"/>
                <w:szCs w:val="20"/>
              </w:rPr>
              <w:t>Luxury Boarding regardless of size is $50 a night</w:t>
            </w:r>
          </w:p>
          <w:p w14:paraId="6F1D2A5C" w14:textId="6F657BEE" w:rsidR="007C58A0" w:rsidRPr="007A637B" w:rsidRDefault="007C58A0" w:rsidP="007C58A0">
            <w:pPr>
              <w:numPr>
                <w:ilvl w:val="0"/>
                <w:numId w:val="3"/>
              </w:numPr>
              <w:contextualSpacing/>
              <w:rPr>
                <w:rFonts w:ascii="Calibri" w:eastAsia="Calibri" w:hAnsi="Calibri" w:cs="Times New Roman"/>
                <w:color w:val="FF0000"/>
                <w:sz w:val="20"/>
                <w:szCs w:val="20"/>
              </w:rPr>
            </w:pPr>
            <w:r w:rsidRPr="007C58A0">
              <w:rPr>
                <w:rFonts w:ascii="Calibri" w:eastAsia="Calibri" w:hAnsi="Calibri" w:cs="Times New Roman"/>
                <w:color w:val="FF0000"/>
                <w:sz w:val="20"/>
                <w:szCs w:val="20"/>
              </w:rPr>
              <w:t xml:space="preserve">Luxury Boarding </w:t>
            </w:r>
            <w:r w:rsidR="007A637B" w:rsidRPr="007A637B">
              <w:rPr>
                <w:rFonts w:ascii="Calibri" w:eastAsia="Calibri" w:hAnsi="Calibri" w:cs="Times New Roman"/>
                <w:color w:val="FF0000"/>
                <w:sz w:val="20"/>
                <w:szCs w:val="20"/>
              </w:rPr>
              <w:t>for</w:t>
            </w:r>
            <w:r w:rsidRPr="007C58A0">
              <w:rPr>
                <w:rFonts w:ascii="Calibri" w:eastAsia="Calibri" w:hAnsi="Calibri" w:cs="Times New Roman"/>
                <w:color w:val="FF0000"/>
                <w:sz w:val="20"/>
                <w:szCs w:val="20"/>
              </w:rPr>
              <w:t xml:space="preserve"> 2 dogs, regardless of size, sharing the same room, is $75 </w:t>
            </w:r>
          </w:p>
          <w:p w14:paraId="42B473C7" w14:textId="4DA18287" w:rsidR="007A637B" w:rsidRPr="007C58A0" w:rsidRDefault="007A637B" w:rsidP="007C58A0">
            <w:pPr>
              <w:numPr>
                <w:ilvl w:val="0"/>
                <w:numId w:val="3"/>
              </w:numPr>
              <w:contextualSpacing/>
              <w:rPr>
                <w:rFonts w:ascii="Calibri" w:eastAsia="Calibri" w:hAnsi="Calibri" w:cs="Times New Roman"/>
                <w:color w:val="FF0000"/>
                <w:sz w:val="20"/>
                <w:szCs w:val="20"/>
              </w:rPr>
            </w:pPr>
            <w:r w:rsidRPr="007A637B">
              <w:rPr>
                <w:rFonts w:ascii="Calibri" w:eastAsia="Calibri" w:hAnsi="Calibri" w:cs="Times New Roman"/>
                <w:color w:val="FF0000"/>
                <w:sz w:val="20"/>
                <w:szCs w:val="20"/>
              </w:rPr>
              <w:t xml:space="preserve">Luxury </w:t>
            </w:r>
            <w:r w:rsidR="00855AF3" w:rsidRPr="007A637B">
              <w:rPr>
                <w:rFonts w:ascii="Calibri" w:eastAsia="Calibri" w:hAnsi="Calibri" w:cs="Times New Roman"/>
                <w:color w:val="FF0000"/>
                <w:sz w:val="20"/>
                <w:szCs w:val="20"/>
              </w:rPr>
              <w:t>Boarding</w:t>
            </w:r>
            <w:r w:rsidRPr="007A637B">
              <w:rPr>
                <w:rFonts w:ascii="Calibri" w:eastAsia="Calibri" w:hAnsi="Calibri" w:cs="Times New Roman"/>
                <w:color w:val="FF0000"/>
                <w:sz w:val="20"/>
                <w:szCs w:val="20"/>
              </w:rPr>
              <w:t xml:space="preserve"> </w:t>
            </w:r>
            <w:r w:rsidR="00855AF3">
              <w:rPr>
                <w:rFonts w:ascii="Calibri" w:eastAsia="Calibri" w:hAnsi="Calibri" w:cs="Times New Roman"/>
                <w:color w:val="FF0000"/>
                <w:sz w:val="20"/>
                <w:szCs w:val="20"/>
              </w:rPr>
              <w:t>for</w:t>
            </w:r>
            <w:r w:rsidRPr="007A637B">
              <w:rPr>
                <w:rFonts w:ascii="Calibri" w:eastAsia="Calibri" w:hAnsi="Calibri" w:cs="Times New Roman"/>
                <w:color w:val="FF0000"/>
                <w:sz w:val="20"/>
                <w:szCs w:val="20"/>
              </w:rPr>
              <w:t xml:space="preserve">3 dogs, regardless of size, sharing the same room, is $100.  This will be booked at kennel staff discretion. </w:t>
            </w:r>
          </w:p>
          <w:p w14:paraId="4CEEF0A6" w14:textId="586F0CD9" w:rsidR="007C58A0" w:rsidRPr="007C58A0" w:rsidRDefault="007C58A0" w:rsidP="007C58A0">
            <w:pPr>
              <w:numPr>
                <w:ilvl w:val="0"/>
                <w:numId w:val="3"/>
              </w:numPr>
              <w:contextualSpacing/>
              <w:rPr>
                <w:rFonts w:ascii="Calibri" w:eastAsia="Calibri" w:hAnsi="Calibri" w:cs="Times New Roman"/>
                <w:color w:val="FF0000"/>
                <w:sz w:val="20"/>
                <w:szCs w:val="20"/>
              </w:rPr>
            </w:pPr>
            <w:r w:rsidRPr="007C58A0">
              <w:rPr>
                <w:rFonts w:ascii="Calibri" w:eastAsia="Calibri" w:hAnsi="Calibri" w:cs="Times New Roman"/>
                <w:color w:val="FF0000"/>
                <w:sz w:val="20"/>
                <w:szCs w:val="20"/>
              </w:rPr>
              <w:t xml:space="preserve">Luxury Boarding of more than </w:t>
            </w:r>
            <w:r w:rsidR="007A637B" w:rsidRPr="007A637B">
              <w:rPr>
                <w:rFonts w:ascii="Calibri" w:eastAsia="Calibri" w:hAnsi="Calibri" w:cs="Times New Roman"/>
                <w:color w:val="FF0000"/>
                <w:sz w:val="20"/>
                <w:szCs w:val="20"/>
              </w:rPr>
              <w:t xml:space="preserve">3 </w:t>
            </w:r>
            <w:r w:rsidRPr="007C58A0">
              <w:rPr>
                <w:rFonts w:ascii="Calibri" w:eastAsia="Calibri" w:hAnsi="Calibri" w:cs="Times New Roman"/>
                <w:color w:val="FF0000"/>
                <w:sz w:val="20"/>
                <w:szCs w:val="20"/>
              </w:rPr>
              <w:t xml:space="preserve">dogs is a customized price. </w:t>
            </w:r>
          </w:p>
          <w:p w14:paraId="7277C4BA" w14:textId="77777777" w:rsidR="007C58A0" w:rsidRPr="007C58A0" w:rsidRDefault="007C58A0" w:rsidP="007C58A0">
            <w:pPr>
              <w:rPr>
                <w:rFonts w:ascii="Calibri" w:eastAsia="Calibri" w:hAnsi="Calibri" w:cs="Times New Roman"/>
                <w:color w:val="C45911"/>
                <w:sz w:val="20"/>
                <w:szCs w:val="20"/>
              </w:rPr>
            </w:pPr>
            <w:r w:rsidRPr="007C58A0">
              <w:rPr>
                <w:rFonts w:ascii="Calibri" w:eastAsia="Calibri" w:hAnsi="Calibri" w:cs="Times New Roman"/>
                <w:color w:val="FF0000"/>
                <w:sz w:val="20"/>
                <w:szCs w:val="20"/>
              </w:rPr>
              <w:t xml:space="preserve">When booking the Luxury suite, you will be asked to sign a separate waiver and a security deposit will be required, unless you already have a card on file.  </w:t>
            </w:r>
          </w:p>
        </w:tc>
      </w:tr>
      <w:tr w:rsidR="007C58A0" w:rsidRPr="007C58A0" w14:paraId="7FEA76B9" w14:textId="77777777" w:rsidTr="00BC4FA3">
        <w:trPr>
          <w:trHeight w:val="1534"/>
        </w:trPr>
        <w:tc>
          <w:tcPr>
            <w:tcW w:w="11182" w:type="dxa"/>
          </w:tcPr>
          <w:p w14:paraId="12479FC4" w14:textId="77777777" w:rsidR="007C58A0" w:rsidRPr="007C58A0" w:rsidRDefault="007C58A0" w:rsidP="007C58A0">
            <w:pPr>
              <w:jc w:val="center"/>
              <w:rPr>
                <w:rFonts w:ascii="Calibri" w:eastAsia="Calibri" w:hAnsi="Calibri" w:cs="Times New Roman"/>
                <w:b/>
                <w:bCs/>
                <w:color w:val="7030A0"/>
                <w:sz w:val="20"/>
                <w:szCs w:val="20"/>
              </w:rPr>
            </w:pPr>
            <w:r w:rsidRPr="007C58A0">
              <w:rPr>
                <w:rFonts w:ascii="Calibri" w:eastAsia="Calibri" w:hAnsi="Calibri" w:cs="Times New Roman"/>
                <w:b/>
                <w:bCs/>
                <w:color w:val="7030A0"/>
                <w:sz w:val="20"/>
                <w:szCs w:val="20"/>
              </w:rPr>
              <w:t>Grooming</w:t>
            </w:r>
          </w:p>
          <w:p w14:paraId="60C8D920" w14:textId="77777777" w:rsidR="007C58A0" w:rsidRPr="007C58A0" w:rsidRDefault="007C58A0" w:rsidP="007C58A0">
            <w:pPr>
              <w:numPr>
                <w:ilvl w:val="0"/>
                <w:numId w:val="4"/>
              </w:numPr>
              <w:contextualSpacing/>
              <w:rPr>
                <w:rFonts w:ascii="Calibri" w:eastAsia="Calibri" w:hAnsi="Calibri" w:cs="Times New Roman"/>
                <w:b/>
                <w:bCs/>
                <w:color w:val="7030A0"/>
                <w:sz w:val="20"/>
                <w:szCs w:val="20"/>
              </w:rPr>
            </w:pPr>
            <w:r w:rsidRPr="007C58A0">
              <w:rPr>
                <w:rFonts w:ascii="Calibri" w:eastAsia="Calibri" w:hAnsi="Calibri" w:cs="Times New Roman"/>
                <w:b/>
                <w:bCs/>
                <w:color w:val="7030A0"/>
                <w:sz w:val="20"/>
                <w:szCs w:val="20"/>
              </w:rPr>
              <w:t xml:space="preserve">Grooming customers will be able to </w:t>
            </w:r>
            <w:r w:rsidRPr="007C58A0">
              <w:rPr>
                <w:rFonts w:ascii="Calibri" w:eastAsia="Calibri" w:hAnsi="Calibri" w:cs="Times New Roman"/>
                <w:b/>
                <w:bCs/>
                <w:color w:val="7030A0"/>
                <w:sz w:val="20"/>
                <w:szCs w:val="20"/>
                <w:u w:val="single"/>
              </w:rPr>
              <w:t>drop off ONLY</w:t>
            </w:r>
            <w:r w:rsidRPr="007C58A0">
              <w:rPr>
                <w:rFonts w:ascii="Calibri" w:eastAsia="Calibri" w:hAnsi="Calibri" w:cs="Times New Roman"/>
                <w:b/>
                <w:bCs/>
                <w:color w:val="7030A0"/>
                <w:sz w:val="20"/>
                <w:szCs w:val="20"/>
              </w:rPr>
              <w:t xml:space="preserve"> in the drop off area from 6:45am – 9 am.  </w:t>
            </w:r>
          </w:p>
          <w:p w14:paraId="143E7FF0" w14:textId="77777777" w:rsidR="007C58A0" w:rsidRPr="007C58A0" w:rsidRDefault="007C58A0" w:rsidP="007C58A0">
            <w:pPr>
              <w:numPr>
                <w:ilvl w:val="0"/>
                <w:numId w:val="4"/>
              </w:numPr>
              <w:contextualSpacing/>
              <w:rPr>
                <w:rFonts w:ascii="Calibri" w:eastAsia="Calibri" w:hAnsi="Calibri" w:cs="Times New Roman"/>
                <w:b/>
                <w:bCs/>
                <w:color w:val="7030A0"/>
                <w:sz w:val="20"/>
                <w:szCs w:val="20"/>
              </w:rPr>
            </w:pPr>
            <w:r w:rsidRPr="007C58A0">
              <w:rPr>
                <w:rFonts w:ascii="Calibri" w:eastAsia="Calibri" w:hAnsi="Calibri" w:cs="Times New Roman"/>
                <w:b/>
                <w:bCs/>
                <w:color w:val="7030A0"/>
                <w:sz w:val="20"/>
                <w:szCs w:val="20"/>
              </w:rPr>
              <w:t xml:space="preserve">After 9 am grooming customers will have to bring their dogs into the lobby, as the drop off zone will be closed. </w:t>
            </w:r>
          </w:p>
          <w:p w14:paraId="3CBECF76" w14:textId="77777777" w:rsidR="007C58A0" w:rsidRPr="007C58A0" w:rsidRDefault="007C58A0" w:rsidP="007C58A0">
            <w:pPr>
              <w:numPr>
                <w:ilvl w:val="0"/>
                <w:numId w:val="4"/>
              </w:numPr>
              <w:contextualSpacing/>
              <w:rPr>
                <w:rFonts w:ascii="Calibri" w:eastAsia="Calibri" w:hAnsi="Calibri" w:cs="Times New Roman"/>
                <w:b/>
                <w:bCs/>
                <w:color w:val="7030A0"/>
                <w:sz w:val="20"/>
                <w:szCs w:val="20"/>
              </w:rPr>
            </w:pPr>
            <w:r w:rsidRPr="007C58A0">
              <w:rPr>
                <w:rFonts w:ascii="Calibri" w:eastAsia="Calibri" w:hAnsi="Calibri" w:cs="Times New Roman"/>
                <w:b/>
                <w:bCs/>
                <w:color w:val="7030A0"/>
                <w:sz w:val="20"/>
                <w:szCs w:val="20"/>
              </w:rPr>
              <w:t xml:space="preserve">ALL GROOMING CUSTOMERS will need to pick up by coming into the lobby after their grooming appointments. </w:t>
            </w:r>
          </w:p>
          <w:p w14:paraId="7F29C153" w14:textId="77777777" w:rsidR="007C58A0" w:rsidRPr="007C58A0" w:rsidRDefault="007C58A0" w:rsidP="007C58A0">
            <w:pPr>
              <w:numPr>
                <w:ilvl w:val="0"/>
                <w:numId w:val="4"/>
              </w:numPr>
              <w:contextualSpacing/>
              <w:rPr>
                <w:rFonts w:ascii="Calibri" w:eastAsia="Calibri" w:hAnsi="Calibri" w:cs="Times New Roman"/>
                <w:b/>
                <w:bCs/>
                <w:color w:val="7030A0"/>
                <w:sz w:val="20"/>
                <w:szCs w:val="20"/>
              </w:rPr>
            </w:pPr>
            <w:r w:rsidRPr="007C58A0">
              <w:rPr>
                <w:rFonts w:ascii="Calibri" w:eastAsia="Calibri" w:hAnsi="Calibri" w:cs="Times New Roman"/>
                <w:b/>
                <w:bCs/>
                <w:color w:val="7030A0"/>
                <w:sz w:val="20"/>
                <w:szCs w:val="20"/>
                <w:u w:val="single"/>
              </w:rPr>
              <w:t>This does include any daycare customers</w:t>
            </w:r>
            <w:r w:rsidRPr="007C58A0">
              <w:rPr>
                <w:rFonts w:ascii="Calibri" w:eastAsia="Calibri" w:hAnsi="Calibri" w:cs="Times New Roman"/>
                <w:b/>
                <w:bCs/>
                <w:color w:val="7030A0"/>
                <w:sz w:val="20"/>
                <w:szCs w:val="20"/>
              </w:rPr>
              <w:t xml:space="preserve"> </w:t>
            </w:r>
            <w:r w:rsidRPr="007C58A0">
              <w:rPr>
                <w:rFonts w:ascii="Calibri" w:eastAsia="Calibri" w:hAnsi="Calibri" w:cs="Times New Roman"/>
                <w:b/>
                <w:bCs/>
                <w:color w:val="7030A0"/>
                <w:sz w:val="20"/>
                <w:szCs w:val="20"/>
                <w:u w:val="single"/>
              </w:rPr>
              <w:t>that have been groomed that day,</w:t>
            </w:r>
            <w:r w:rsidRPr="007C58A0">
              <w:rPr>
                <w:rFonts w:ascii="Calibri" w:eastAsia="Calibri" w:hAnsi="Calibri" w:cs="Times New Roman"/>
                <w:b/>
                <w:bCs/>
                <w:color w:val="7030A0"/>
                <w:sz w:val="20"/>
                <w:szCs w:val="20"/>
              </w:rPr>
              <w:t xml:space="preserve"> since grooming will be on the other side of the building beginning April 1 </w:t>
            </w:r>
          </w:p>
        </w:tc>
      </w:tr>
    </w:tbl>
    <w:p w14:paraId="792078D7" w14:textId="77777777" w:rsidR="007C58A0" w:rsidRDefault="007C58A0" w:rsidP="006634E2"/>
    <w:p w14:paraId="0F6E2007" w14:textId="77777777" w:rsidR="007A637B" w:rsidRDefault="007A637B" w:rsidP="006634E2"/>
    <w:p w14:paraId="4587F735" w14:textId="77777777" w:rsidR="007A637B" w:rsidRDefault="007A637B" w:rsidP="006634E2"/>
    <w:p w14:paraId="498FEBDB" w14:textId="77777777" w:rsidR="007A637B" w:rsidRDefault="007A637B" w:rsidP="006634E2"/>
    <w:p w14:paraId="346B197B" w14:textId="2E7106C2" w:rsidR="006634E2" w:rsidRDefault="006432F3" w:rsidP="006634E2">
      <w:r w:rsidRPr="00B0775D">
        <w:rPr>
          <w:b/>
          <w:bCs/>
        </w:rPr>
        <w:t>Boarding:</w:t>
      </w:r>
      <w:r>
        <w:t xml:space="preserve"> </w:t>
      </w:r>
      <w:r w:rsidR="00C30AC6">
        <w:t xml:space="preserve"> </w:t>
      </w:r>
      <w:r w:rsidRPr="006432F3">
        <w:t xml:space="preserve">While your pet is with </w:t>
      </w:r>
      <w:r w:rsidR="00EA371A" w:rsidRPr="006432F3">
        <w:t>us,</w:t>
      </w:r>
      <w:r w:rsidRPr="006432F3">
        <w:t xml:space="preserve"> he/ she will be a part of our family. The second and each consecutive dogs will receive a 10 % discount if boarded in the same run.   For larger than </w:t>
      </w:r>
      <w:r w:rsidR="00AC00C5">
        <w:t>4</w:t>
      </w:r>
      <w:r w:rsidRPr="006432F3">
        <w:t xml:space="preserve"> pet families, see Wendy for a tailored rate for your specific needs.  </w:t>
      </w:r>
      <w:r w:rsidR="00AC00C5">
        <w:t xml:space="preserve">You have your choice of scheduling our </w:t>
      </w:r>
      <w:r w:rsidR="00993D4E" w:rsidRPr="00895BBF">
        <w:rPr>
          <w:b/>
          <w:bCs/>
          <w:i/>
          <w:iCs/>
        </w:rPr>
        <w:t>S</w:t>
      </w:r>
      <w:r w:rsidR="00AC00C5" w:rsidRPr="00895BBF">
        <w:rPr>
          <w:b/>
          <w:bCs/>
          <w:i/>
          <w:iCs/>
        </w:rPr>
        <w:t xml:space="preserve">tandard </w:t>
      </w:r>
      <w:r w:rsidR="00993D4E" w:rsidRPr="00895BBF">
        <w:rPr>
          <w:b/>
          <w:bCs/>
          <w:i/>
          <w:iCs/>
        </w:rPr>
        <w:t xml:space="preserve">Pet Suite </w:t>
      </w:r>
      <w:r w:rsidR="00AC00C5">
        <w:t xml:space="preserve">accommodations or our </w:t>
      </w:r>
      <w:r w:rsidR="00AC00C5" w:rsidRPr="00895BBF">
        <w:rPr>
          <w:b/>
          <w:bCs/>
          <w:i/>
          <w:iCs/>
        </w:rPr>
        <w:t>Luxury</w:t>
      </w:r>
      <w:r w:rsidR="00993D4E" w:rsidRPr="00895BBF">
        <w:rPr>
          <w:b/>
          <w:bCs/>
          <w:i/>
          <w:iCs/>
        </w:rPr>
        <w:t xml:space="preserve"> Pet Accommodations</w:t>
      </w:r>
      <w:r w:rsidR="00993D4E">
        <w:t xml:space="preserve">. </w:t>
      </w:r>
      <w:r w:rsidRPr="006432F3">
        <w:t xml:space="preserve"> </w:t>
      </w:r>
      <w:r w:rsidR="00C30AC6">
        <w:t xml:space="preserve">Your Pet </w:t>
      </w:r>
      <w:r w:rsidR="006634E2">
        <w:t xml:space="preserve">(s) will be pampered in </w:t>
      </w:r>
      <w:r w:rsidR="00895BBF">
        <w:t>a fully</w:t>
      </w:r>
      <w:r w:rsidR="006634E2">
        <w:t xml:space="preserve"> air-conditioned and heated facility with all the comforts of home, with lots of personal attention. </w:t>
      </w:r>
      <w:r w:rsidR="00C30AC6">
        <w:t xml:space="preserve">   Each</w:t>
      </w:r>
      <w:r w:rsidR="00AC00C5">
        <w:t xml:space="preserve"> </w:t>
      </w:r>
      <w:r w:rsidR="00993D4E" w:rsidRPr="00993D4E">
        <w:rPr>
          <w:b/>
          <w:bCs/>
          <w:i/>
          <w:iCs/>
        </w:rPr>
        <w:t>S</w:t>
      </w:r>
      <w:r w:rsidR="00AC00C5" w:rsidRPr="00993D4E">
        <w:rPr>
          <w:b/>
          <w:bCs/>
          <w:i/>
          <w:iCs/>
        </w:rPr>
        <w:t>tandard</w:t>
      </w:r>
      <w:r w:rsidR="00C30AC6" w:rsidRPr="00993D4E">
        <w:rPr>
          <w:b/>
          <w:bCs/>
          <w:i/>
          <w:iCs/>
        </w:rPr>
        <w:t xml:space="preserve"> </w:t>
      </w:r>
      <w:r w:rsidR="00993D4E" w:rsidRPr="00993D4E">
        <w:rPr>
          <w:b/>
          <w:bCs/>
          <w:i/>
          <w:iCs/>
        </w:rPr>
        <w:t>P</w:t>
      </w:r>
      <w:r w:rsidR="00C30AC6" w:rsidRPr="00993D4E">
        <w:rPr>
          <w:b/>
          <w:bCs/>
          <w:i/>
          <w:iCs/>
        </w:rPr>
        <w:t xml:space="preserve">et </w:t>
      </w:r>
      <w:r w:rsidR="00993D4E" w:rsidRPr="00993D4E">
        <w:rPr>
          <w:b/>
          <w:bCs/>
          <w:i/>
          <w:iCs/>
        </w:rPr>
        <w:t>S</w:t>
      </w:r>
      <w:r w:rsidR="00AC00C5" w:rsidRPr="00993D4E">
        <w:rPr>
          <w:b/>
          <w:bCs/>
          <w:i/>
          <w:iCs/>
        </w:rPr>
        <w:t>uite</w:t>
      </w:r>
      <w:r w:rsidR="00C30AC6" w:rsidRPr="00993D4E">
        <w:rPr>
          <w:b/>
          <w:bCs/>
          <w:i/>
          <w:iCs/>
        </w:rPr>
        <w:t xml:space="preserve"> </w:t>
      </w:r>
      <w:r w:rsidR="00C30AC6">
        <w:t xml:space="preserve">is equipped with a large indoor space, fresh air ventilation, soft comfortable bedding, fresh water, </w:t>
      </w:r>
      <w:r w:rsidR="00895BBF">
        <w:t>food,</w:t>
      </w:r>
      <w:r w:rsidR="00C30AC6">
        <w:t xml:space="preserve"> and treats.  </w:t>
      </w:r>
      <w:r w:rsidR="00AC00C5">
        <w:t xml:space="preserve">Each </w:t>
      </w:r>
      <w:r w:rsidR="00AC00C5" w:rsidRPr="00993D4E">
        <w:rPr>
          <w:b/>
          <w:bCs/>
          <w:i/>
          <w:iCs/>
        </w:rPr>
        <w:t>Luxury Pet Suite</w:t>
      </w:r>
      <w:r w:rsidR="00AC00C5">
        <w:t xml:space="preserve"> is equipped with a large bed with mattress, comforter, blankets, pillows, area floor rugs, elevated feeding bowls, night lights</w:t>
      </w:r>
      <w:r w:rsidR="00993D4E">
        <w:t>, a homemade daily treat</w:t>
      </w:r>
      <w:r w:rsidR="00AC00C5">
        <w:t xml:space="preserve"> and </w:t>
      </w:r>
      <w:r w:rsidR="00993D4E">
        <w:t>all</w:t>
      </w:r>
      <w:r w:rsidR="00AC00C5">
        <w:t xml:space="preserve"> the comforts of home. </w:t>
      </w:r>
      <w:r w:rsidR="00C30AC6">
        <w:t xml:space="preserve">  The outdoor spaces are fully fenced, and secure to maintain optimum safety of your pet.  </w:t>
      </w:r>
      <w:r w:rsidR="006634E2">
        <w:t>They</w:t>
      </w:r>
      <w:r w:rsidR="00C30AC6">
        <w:t xml:space="preserve"> will enjoy free time in one of our 6 outdoor fenced in yards</w:t>
      </w:r>
      <w:r w:rsidR="00AC00C5">
        <w:t xml:space="preserve">.  </w:t>
      </w:r>
      <w:r w:rsidR="00C30AC6">
        <w:t xml:space="preserve">  </w:t>
      </w:r>
      <w:r w:rsidR="00993D4E">
        <w:t>Multiple m</w:t>
      </w:r>
      <w:r w:rsidR="00C30AC6">
        <w:t>orning, afternoon and early evening play time</w:t>
      </w:r>
      <w:r w:rsidR="00993D4E">
        <w:t>s</w:t>
      </w:r>
      <w:r w:rsidR="00C30AC6">
        <w:t xml:space="preserve"> </w:t>
      </w:r>
      <w:r w:rsidR="00993D4E">
        <w:t>are</w:t>
      </w:r>
      <w:r w:rsidR="00C30AC6">
        <w:t xml:space="preserve"> offered to everyone, every day.     Our “house” food is</w:t>
      </w:r>
      <w:r>
        <w:t xml:space="preserve"> a healthy dry </w:t>
      </w:r>
      <w:r w:rsidR="00D216C6">
        <w:t>kibble,</w:t>
      </w:r>
      <w:r w:rsidR="00B0775D">
        <w:t xml:space="preserve"> but</w:t>
      </w:r>
      <w:r w:rsidR="006634E2">
        <w:t xml:space="preserve"> we encourage you to bring your own to help prevent stomach upset. </w:t>
      </w:r>
      <w:r w:rsidR="0034732F">
        <w:t xml:space="preserve">  If you do choose to bring your personal food, we ask that you “baggie” it in serving sizes, enough for 2 meals each day w</w:t>
      </w:r>
      <w:r>
        <w:t>hile</w:t>
      </w:r>
      <w:r w:rsidR="0034732F">
        <w:t xml:space="preserve"> staying at Parker’s Place.  You are also welcome to bring any bedding that you wish to bring.  We are happy to provide</w:t>
      </w:r>
      <w:r w:rsidR="0040695A">
        <w:t xml:space="preserve"> elevated cots, blankets</w:t>
      </w:r>
      <w:r w:rsidR="0034732F">
        <w:t xml:space="preserve"> and rugs to lay on while he</w:t>
      </w:r>
      <w:r w:rsidR="001B48D6">
        <w:t xml:space="preserve">re but if </w:t>
      </w:r>
      <w:r w:rsidR="0040695A">
        <w:t>your</w:t>
      </w:r>
      <w:r w:rsidR="001B48D6">
        <w:t xml:space="preserve"> pet has</w:t>
      </w:r>
      <w:r w:rsidR="0034732F">
        <w:t xml:space="preserve"> “special bedding </w:t>
      </w:r>
      <w:r w:rsidR="001B48D6">
        <w:t>“that</w:t>
      </w:r>
      <w:r w:rsidR="0034732F">
        <w:t xml:space="preserve"> you wish to bring that his always welcomed.  </w:t>
      </w:r>
      <w:r w:rsidR="006634E2">
        <w:t xml:space="preserve">   We wouldn’t give anything to your pet that we wouldn’t give our own.   With that said, we ask for you to refrain from bring any raw hide, or plastic chew toys that might be a choking hazard.   You can rest assured, while you’re away your pet is safe, comfortable and enjoying their stay with us at Parker’s Place. </w:t>
      </w:r>
      <w:r w:rsidR="006D0CB5">
        <w:t xml:space="preserve"> We are thrilled to have you.   </w:t>
      </w:r>
    </w:p>
    <w:p w14:paraId="6AFBBCA6" w14:textId="77777777" w:rsidR="00BC4FA3" w:rsidRDefault="007F3BD0" w:rsidP="006634E2">
      <w:pPr>
        <w:rPr>
          <w:b/>
          <w:bCs/>
        </w:rPr>
      </w:pPr>
      <w:r w:rsidRPr="007F3BD0">
        <w:drawing>
          <wp:inline distT="0" distB="0" distL="0" distR="0" wp14:anchorId="66A37EA2" wp14:editId="1A0FDC4C">
            <wp:extent cx="6858000"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1771650"/>
                    </a:xfrm>
                    <a:prstGeom prst="rect">
                      <a:avLst/>
                    </a:prstGeom>
                    <a:noFill/>
                    <a:ln>
                      <a:noFill/>
                    </a:ln>
                  </pic:spPr>
                </pic:pic>
              </a:graphicData>
            </a:graphic>
          </wp:inline>
        </w:drawing>
      </w:r>
    </w:p>
    <w:p w14:paraId="5C753518" w14:textId="77777777" w:rsidR="00855AF3" w:rsidRPr="00855AF3" w:rsidRDefault="00855AF3" w:rsidP="00855AF3">
      <w:pPr>
        <w:jc w:val="center"/>
        <w:rPr>
          <w:rFonts w:ascii="Calibri" w:eastAsia="Calibri" w:hAnsi="Calibri" w:cs="Times New Roman"/>
          <w:b/>
          <w:bCs/>
          <w:color w:val="FF0000"/>
          <w:sz w:val="20"/>
          <w:szCs w:val="20"/>
        </w:rPr>
      </w:pPr>
      <w:r w:rsidRPr="00855AF3">
        <w:rPr>
          <w:rFonts w:ascii="Calibri" w:eastAsia="Calibri" w:hAnsi="Calibri" w:cs="Times New Roman"/>
          <w:b/>
          <w:bCs/>
          <w:color w:val="FF0000"/>
          <w:sz w:val="20"/>
          <w:szCs w:val="20"/>
        </w:rPr>
        <w:t>Overnight luxury Boarding (New Facility)</w:t>
      </w:r>
    </w:p>
    <w:p w14:paraId="7970DFFC" w14:textId="0ECB9C96" w:rsidR="00855AF3" w:rsidRDefault="00855AF3" w:rsidP="00855AF3">
      <w:pPr>
        <w:jc w:val="center"/>
        <w:rPr>
          <w:rFonts w:ascii="Calibri" w:eastAsia="Calibri" w:hAnsi="Calibri" w:cs="Times New Roman"/>
          <w:b/>
          <w:bCs/>
          <w:color w:val="FF0000"/>
          <w:sz w:val="20"/>
          <w:szCs w:val="20"/>
        </w:rPr>
      </w:pPr>
      <w:r w:rsidRPr="00855AF3">
        <w:rPr>
          <w:rFonts w:ascii="Calibri" w:eastAsia="Calibri" w:hAnsi="Calibri" w:cs="Times New Roman"/>
          <w:b/>
          <w:bCs/>
          <w:color w:val="FF0000"/>
          <w:sz w:val="20"/>
          <w:szCs w:val="20"/>
        </w:rPr>
        <w:t>Lobby D</w:t>
      </w:r>
      <w:r w:rsidR="00A914A0">
        <w:rPr>
          <w:rFonts w:ascii="Calibri" w:eastAsia="Calibri" w:hAnsi="Calibri" w:cs="Times New Roman"/>
          <w:b/>
          <w:bCs/>
          <w:color w:val="FF0000"/>
          <w:sz w:val="20"/>
          <w:szCs w:val="20"/>
        </w:rPr>
        <w:t>r</w:t>
      </w:r>
      <w:r w:rsidRPr="00855AF3">
        <w:rPr>
          <w:rFonts w:ascii="Calibri" w:eastAsia="Calibri" w:hAnsi="Calibri" w:cs="Times New Roman"/>
          <w:b/>
          <w:bCs/>
          <w:color w:val="FF0000"/>
          <w:sz w:val="20"/>
          <w:szCs w:val="20"/>
        </w:rPr>
        <w:t>op off and Pick up Only 9 am – 6 pm M – F</w:t>
      </w:r>
    </w:p>
    <w:p w14:paraId="0DAAB58E" w14:textId="56439325" w:rsidR="00855AF3" w:rsidRPr="00855AF3" w:rsidRDefault="00855AF3" w:rsidP="00855AF3">
      <w:pPr>
        <w:jc w:val="center"/>
        <w:rPr>
          <w:rFonts w:ascii="Calibri" w:eastAsia="Calibri" w:hAnsi="Calibri" w:cs="Times New Roman"/>
          <w:b/>
          <w:bCs/>
          <w:color w:val="FF0000"/>
          <w:sz w:val="20"/>
          <w:szCs w:val="20"/>
        </w:rPr>
      </w:pPr>
      <w:r w:rsidRPr="00855AF3">
        <w:rPr>
          <w:rFonts w:ascii="Calibri" w:eastAsia="Calibri" w:hAnsi="Calibri" w:cs="Times New Roman"/>
          <w:b/>
          <w:bCs/>
          <w:color w:val="FF0000"/>
          <w:sz w:val="20"/>
          <w:szCs w:val="20"/>
        </w:rPr>
        <w:t>Pick up on Sunday 4pm – 5pm</w:t>
      </w:r>
    </w:p>
    <w:p w14:paraId="6903B4B7" w14:textId="77777777" w:rsidR="00855AF3" w:rsidRPr="00855AF3" w:rsidRDefault="00855AF3" w:rsidP="00855AF3">
      <w:pPr>
        <w:numPr>
          <w:ilvl w:val="0"/>
          <w:numId w:val="6"/>
        </w:numPr>
        <w:spacing w:after="0" w:line="240" w:lineRule="auto"/>
        <w:contextualSpacing/>
        <w:rPr>
          <w:rFonts w:ascii="Calibri" w:eastAsia="Calibri" w:hAnsi="Calibri" w:cs="Times New Roman"/>
          <w:color w:val="FF0000"/>
          <w:sz w:val="20"/>
          <w:szCs w:val="20"/>
        </w:rPr>
      </w:pPr>
      <w:r w:rsidRPr="00855AF3">
        <w:rPr>
          <w:rFonts w:ascii="Calibri" w:eastAsia="Calibri" w:hAnsi="Calibri" w:cs="Times New Roman"/>
          <w:color w:val="FF0000"/>
          <w:sz w:val="20"/>
          <w:szCs w:val="20"/>
        </w:rPr>
        <w:t>Luxury Boarding regardless of size is $50 a night</w:t>
      </w:r>
    </w:p>
    <w:p w14:paraId="4E38D028" w14:textId="77777777" w:rsidR="00855AF3" w:rsidRPr="00855AF3" w:rsidRDefault="00855AF3" w:rsidP="00855AF3">
      <w:pPr>
        <w:numPr>
          <w:ilvl w:val="0"/>
          <w:numId w:val="3"/>
        </w:numPr>
        <w:contextualSpacing/>
        <w:rPr>
          <w:rFonts w:ascii="Calibri" w:eastAsia="Calibri" w:hAnsi="Calibri" w:cs="Times New Roman"/>
          <w:color w:val="FF0000"/>
          <w:sz w:val="20"/>
          <w:szCs w:val="20"/>
        </w:rPr>
      </w:pPr>
      <w:r w:rsidRPr="00855AF3">
        <w:rPr>
          <w:rFonts w:ascii="Calibri" w:eastAsia="Calibri" w:hAnsi="Calibri" w:cs="Times New Roman"/>
          <w:color w:val="FF0000"/>
          <w:sz w:val="20"/>
          <w:szCs w:val="20"/>
        </w:rPr>
        <w:t xml:space="preserve">Luxury Boarding for 2 dogs, regardless of size, sharing the same room, is $75 </w:t>
      </w:r>
    </w:p>
    <w:p w14:paraId="74967C26" w14:textId="77777777" w:rsidR="00855AF3" w:rsidRPr="00855AF3" w:rsidRDefault="00855AF3" w:rsidP="00855AF3">
      <w:pPr>
        <w:numPr>
          <w:ilvl w:val="0"/>
          <w:numId w:val="3"/>
        </w:numPr>
        <w:contextualSpacing/>
        <w:rPr>
          <w:rFonts w:ascii="Calibri" w:eastAsia="Calibri" w:hAnsi="Calibri" w:cs="Times New Roman"/>
          <w:color w:val="FF0000"/>
          <w:sz w:val="20"/>
          <w:szCs w:val="20"/>
        </w:rPr>
      </w:pPr>
      <w:r w:rsidRPr="00855AF3">
        <w:rPr>
          <w:rFonts w:ascii="Calibri" w:eastAsia="Calibri" w:hAnsi="Calibri" w:cs="Times New Roman"/>
          <w:color w:val="FF0000"/>
          <w:sz w:val="20"/>
          <w:szCs w:val="20"/>
        </w:rPr>
        <w:t xml:space="preserve">Luxury Boarding for3 dogs, regardless of size, sharing the same room, is $100.  This will be booked at kennel staff discretion. </w:t>
      </w:r>
    </w:p>
    <w:p w14:paraId="4C25B40B" w14:textId="77777777" w:rsidR="00855AF3" w:rsidRPr="00855AF3" w:rsidRDefault="00855AF3" w:rsidP="00855AF3">
      <w:pPr>
        <w:numPr>
          <w:ilvl w:val="0"/>
          <w:numId w:val="3"/>
        </w:numPr>
        <w:contextualSpacing/>
        <w:rPr>
          <w:rFonts w:ascii="Calibri" w:eastAsia="Calibri" w:hAnsi="Calibri" w:cs="Times New Roman"/>
          <w:color w:val="FF0000"/>
          <w:sz w:val="20"/>
          <w:szCs w:val="20"/>
        </w:rPr>
      </w:pPr>
      <w:r w:rsidRPr="00855AF3">
        <w:rPr>
          <w:rFonts w:ascii="Calibri" w:eastAsia="Calibri" w:hAnsi="Calibri" w:cs="Times New Roman"/>
          <w:color w:val="FF0000"/>
          <w:sz w:val="20"/>
          <w:szCs w:val="20"/>
        </w:rPr>
        <w:t xml:space="preserve">Luxury Boarding of more than 3 dogs is a customized price. </w:t>
      </w:r>
    </w:p>
    <w:p w14:paraId="3022FC30" w14:textId="5D78D5BF" w:rsidR="00BC4FA3" w:rsidRDefault="00855AF3" w:rsidP="00855AF3">
      <w:pPr>
        <w:ind w:firstLine="720"/>
        <w:rPr>
          <w:b/>
          <w:bCs/>
        </w:rPr>
      </w:pPr>
      <w:r w:rsidRPr="007C58A0">
        <w:rPr>
          <w:rFonts w:ascii="Calibri" w:eastAsia="Calibri" w:hAnsi="Calibri" w:cs="Times New Roman"/>
          <w:color w:val="FF0000"/>
          <w:sz w:val="20"/>
          <w:szCs w:val="20"/>
        </w:rPr>
        <w:t xml:space="preserve">When booking the Luxury suite, you will be asked to sign a separate waiver and a security deposit will be required, unless you already have a card on file.  </w:t>
      </w:r>
    </w:p>
    <w:p w14:paraId="0CD903BD" w14:textId="77777777" w:rsidR="00BC4FA3" w:rsidRDefault="00BC4FA3" w:rsidP="006634E2">
      <w:pPr>
        <w:rPr>
          <w:b/>
          <w:bCs/>
        </w:rPr>
      </w:pPr>
    </w:p>
    <w:p w14:paraId="787A4AE0" w14:textId="77777777" w:rsidR="007F3BD0" w:rsidRDefault="007F3BD0" w:rsidP="006634E2">
      <w:pPr>
        <w:rPr>
          <w:b/>
          <w:bCs/>
        </w:rPr>
      </w:pPr>
    </w:p>
    <w:p w14:paraId="772F0BFF" w14:textId="08CC1465" w:rsidR="007F3BD0" w:rsidRDefault="007F3BD0" w:rsidP="006634E2">
      <w:pPr>
        <w:rPr>
          <w:b/>
          <w:bCs/>
        </w:rPr>
      </w:pPr>
      <w:r>
        <w:rPr>
          <w:b/>
          <w:bCs/>
        </w:rPr>
        <w:lastRenderedPageBreak/>
        <w:t xml:space="preserve">Cat and Small animal over night Boarding. </w:t>
      </w:r>
    </w:p>
    <w:p w14:paraId="18372243" w14:textId="7928EC45" w:rsidR="007F3BD0" w:rsidRDefault="007F3BD0" w:rsidP="006634E2">
      <w:r>
        <w:t xml:space="preserve">Our cat and small animal friends are welcome in their own private accommodations, away from our dog friends.   They are in a </w:t>
      </w:r>
      <w:r w:rsidR="00A914A0">
        <w:t>quiet</w:t>
      </w:r>
      <w:r>
        <w:t xml:space="preserve">, </w:t>
      </w:r>
      <w:r w:rsidR="00855AF3">
        <w:t xml:space="preserve">safe space with lots of activity opportunities to climb, scratch and relax.    </w:t>
      </w:r>
    </w:p>
    <w:p w14:paraId="438EED7D" w14:textId="77777777" w:rsidR="00A914A0" w:rsidRPr="00D86F58" w:rsidRDefault="00855AF3" w:rsidP="00A914A0">
      <w:pPr>
        <w:jc w:val="center"/>
        <w:rPr>
          <w:color w:val="2E74B5" w:themeColor="accent1" w:themeShade="BF"/>
        </w:rPr>
      </w:pPr>
      <w:r w:rsidRPr="00D86F58">
        <w:rPr>
          <w:color w:val="2E74B5" w:themeColor="accent1" w:themeShade="BF"/>
        </w:rPr>
        <w:t>Over night cat and small animal suites</w:t>
      </w:r>
    </w:p>
    <w:p w14:paraId="43F2DC5D" w14:textId="59A32998" w:rsidR="00855AF3" w:rsidRPr="00D86F58" w:rsidRDefault="00855AF3" w:rsidP="00A914A0">
      <w:pPr>
        <w:jc w:val="center"/>
        <w:rPr>
          <w:color w:val="2E74B5" w:themeColor="accent1" w:themeShade="BF"/>
        </w:rPr>
      </w:pPr>
      <w:r w:rsidRPr="00D86F58">
        <w:rPr>
          <w:color w:val="2E74B5" w:themeColor="accent1" w:themeShade="BF"/>
        </w:rPr>
        <w:t xml:space="preserve"> </w:t>
      </w:r>
      <w:r w:rsidR="00A914A0" w:rsidRPr="00D86F58">
        <w:rPr>
          <w:color w:val="2E74B5" w:themeColor="accent1" w:themeShade="BF"/>
        </w:rPr>
        <w:t>Lobby drop off and pick up Only 9am – 6 pm M – F</w:t>
      </w:r>
    </w:p>
    <w:p w14:paraId="637F92DE" w14:textId="08B6E4D6" w:rsidR="00A914A0" w:rsidRPr="00D86F58" w:rsidRDefault="00A914A0" w:rsidP="00A914A0">
      <w:pPr>
        <w:jc w:val="center"/>
        <w:rPr>
          <w:color w:val="2E74B5" w:themeColor="accent1" w:themeShade="BF"/>
        </w:rPr>
      </w:pPr>
      <w:r w:rsidRPr="00D86F58">
        <w:rPr>
          <w:color w:val="2E74B5" w:themeColor="accent1" w:themeShade="BF"/>
        </w:rPr>
        <w:t>Pick up on Sunday 4 pm – 6 pm</w:t>
      </w:r>
    </w:p>
    <w:p w14:paraId="6B758895" w14:textId="6F960684" w:rsidR="00A914A0" w:rsidRPr="00D86F58" w:rsidRDefault="00A914A0" w:rsidP="00A914A0">
      <w:pPr>
        <w:pStyle w:val="ListParagraph"/>
        <w:numPr>
          <w:ilvl w:val="0"/>
          <w:numId w:val="8"/>
        </w:numPr>
        <w:rPr>
          <w:color w:val="2E74B5" w:themeColor="accent1" w:themeShade="BF"/>
        </w:rPr>
      </w:pPr>
      <w:r w:rsidRPr="00D86F58">
        <w:rPr>
          <w:color w:val="2E74B5" w:themeColor="accent1" w:themeShade="BF"/>
        </w:rPr>
        <w:t>Overnight Boarding for 1 cat is $15 a night</w:t>
      </w:r>
    </w:p>
    <w:p w14:paraId="6984DB54" w14:textId="68BC677A" w:rsidR="00A914A0" w:rsidRPr="00D86F58" w:rsidRDefault="00A914A0" w:rsidP="00A914A0">
      <w:pPr>
        <w:pStyle w:val="ListParagraph"/>
        <w:numPr>
          <w:ilvl w:val="0"/>
          <w:numId w:val="8"/>
        </w:numPr>
        <w:rPr>
          <w:color w:val="2E74B5" w:themeColor="accent1" w:themeShade="BF"/>
        </w:rPr>
      </w:pPr>
      <w:r w:rsidRPr="00D86F58">
        <w:rPr>
          <w:color w:val="2E74B5" w:themeColor="accent1" w:themeShade="BF"/>
        </w:rPr>
        <w:t xml:space="preserve">Overnight boarding for 2 cats </w:t>
      </w:r>
      <w:r w:rsidR="00D86F58" w:rsidRPr="00D86F58">
        <w:rPr>
          <w:color w:val="2E74B5" w:themeColor="accent1" w:themeShade="BF"/>
        </w:rPr>
        <w:t xml:space="preserve">is $13.50 a night </w:t>
      </w:r>
    </w:p>
    <w:p w14:paraId="7D43A7C8" w14:textId="1A821F93" w:rsidR="00092834" w:rsidRDefault="00D86F58" w:rsidP="00092834">
      <w:pPr>
        <w:pStyle w:val="ListParagraph"/>
        <w:numPr>
          <w:ilvl w:val="0"/>
          <w:numId w:val="8"/>
        </w:numPr>
        <w:pBdr>
          <w:bottom w:val="single" w:sz="12" w:space="1" w:color="auto"/>
        </w:pBdr>
        <w:rPr>
          <w:color w:val="2E74B5" w:themeColor="accent1" w:themeShade="BF"/>
        </w:rPr>
      </w:pPr>
      <w:r w:rsidRPr="00D86F58">
        <w:rPr>
          <w:color w:val="2E74B5" w:themeColor="accent1" w:themeShade="BF"/>
        </w:rPr>
        <w:t>Overnight boarding for 3 cats or more or a combination of dogs is customized</w:t>
      </w:r>
    </w:p>
    <w:p w14:paraId="0D02145C" w14:textId="77777777" w:rsidR="00092834" w:rsidRPr="00092834" w:rsidRDefault="00092834" w:rsidP="00092834">
      <w:pPr>
        <w:pBdr>
          <w:bottom w:val="single" w:sz="12" w:space="1" w:color="auto"/>
        </w:pBdr>
        <w:ind w:left="1080"/>
        <w:rPr>
          <w:color w:val="2E74B5" w:themeColor="accent1" w:themeShade="BF"/>
        </w:rPr>
      </w:pPr>
    </w:p>
    <w:p w14:paraId="45EFD243" w14:textId="77777777" w:rsidR="00AC421D" w:rsidRDefault="00AC421D" w:rsidP="006634E2">
      <w:pPr>
        <w:rPr>
          <w:color w:val="2E74B5" w:themeColor="accent1" w:themeShade="BF"/>
        </w:rPr>
      </w:pPr>
    </w:p>
    <w:p w14:paraId="7F64176E" w14:textId="77777777" w:rsidR="00AC421D" w:rsidRDefault="00AC421D" w:rsidP="006634E2">
      <w:pPr>
        <w:rPr>
          <w:color w:val="2E74B5" w:themeColor="accent1" w:themeShade="BF"/>
        </w:rPr>
      </w:pPr>
    </w:p>
    <w:p w14:paraId="6660D36B" w14:textId="77777777" w:rsidR="00AC421D" w:rsidRDefault="00AC421D" w:rsidP="006634E2">
      <w:pPr>
        <w:rPr>
          <w:color w:val="2E74B5" w:themeColor="accent1" w:themeShade="BF"/>
        </w:rPr>
      </w:pPr>
    </w:p>
    <w:p w14:paraId="0E6B3E54" w14:textId="77777777" w:rsidR="00AC421D" w:rsidRDefault="00AC421D" w:rsidP="006634E2">
      <w:pPr>
        <w:rPr>
          <w:color w:val="2E74B5" w:themeColor="accent1" w:themeShade="BF"/>
        </w:rPr>
      </w:pPr>
    </w:p>
    <w:p w14:paraId="75CA6E17" w14:textId="77777777" w:rsidR="00AC421D" w:rsidRDefault="00AC421D" w:rsidP="006634E2">
      <w:pPr>
        <w:rPr>
          <w:color w:val="2E74B5" w:themeColor="accent1" w:themeShade="BF"/>
        </w:rPr>
      </w:pPr>
    </w:p>
    <w:p w14:paraId="5E205675" w14:textId="77777777" w:rsidR="00AC421D" w:rsidRDefault="00AC421D" w:rsidP="006634E2">
      <w:pPr>
        <w:rPr>
          <w:color w:val="2E74B5" w:themeColor="accent1" w:themeShade="BF"/>
        </w:rPr>
      </w:pPr>
    </w:p>
    <w:p w14:paraId="695498D8" w14:textId="77777777" w:rsidR="00AC421D" w:rsidRDefault="00AC421D" w:rsidP="006634E2">
      <w:pPr>
        <w:rPr>
          <w:color w:val="2E74B5" w:themeColor="accent1" w:themeShade="BF"/>
        </w:rPr>
      </w:pPr>
    </w:p>
    <w:p w14:paraId="44676B1B" w14:textId="77777777" w:rsidR="00AC421D" w:rsidRDefault="00AC421D" w:rsidP="006634E2">
      <w:pPr>
        <w:rPr>
          <w:color w:val="2E74B5" w:themeColor="accent1" w:themeShade="BF"/>
        </w:rPr>
      </w:pPr>
    </w:p>
    <w:p w14:paraId="58B7CC1C" w14:textId="77777777" w:rsidR="00AC421D" w:rsidRDefault="00AC421D" w:rsidP="006634E2">
      <w:pPr>
        <w:rPr>
          <w:color w:val="2E74B5" w:themeColor="accent1" w:themeShade="BF"/>
        </w:rPr>
      </w:pPr>
    </w:p>
    <w:p w14:paraId="08D76B66" w14:textId="77777777" w:rsidR="00AC421D" w:rsidRDefault="00AC421D" w:rsidP="006634E2">
      <w:pPr>
        <w:rPr>
          <w:color w:val="2E74B5" w:themeColor="accent1" w:themeShade="BF"/>
        </w:rPr>
      </w:pPr>
    </w:p>
    <w:p w14:paraId="6D682FF8" w14:textId="77777777" w:rsidR="00AC421D" w:rsidRDefault="00AC421D" w:rsidP="006634E2">
      <w:pPr>
        <w:rPr>
          <w:color w:val="2E74B5" w:themeColor="accent1" w:themeShade="BF"/>
        </w:rPr>
      </w:pPr>
    </w:p>
    <w:p w14:paraId="50C2A1B8" w14:textId="77777777" w:rsidR="00AC421D" w:rsidRDefault="00AC421D" w:rsidP="006634E2">
      <w:pPr>
        <w:rPr>
          <w:color w:val="2E74B5" w:themeColor="accent1" w:themeShade="BF"/>
        </w:rPr>
      </w:pPr>
    </w:p>
    <w:p w14:paraId="315512B4" w14:textId="77777777" w:rsidR="00AC421D" w:rsidRDefault="00AC421D" w:rsidP="006634E2">
      <w:pPr>
        <w:rPr>
          <w:color w:val="2E74B5" w:themeColor="accent1" w:themeShade="BF"/>
        </w:rPr>
      </w:pPr>
    </w:p>
    <w:p w14:paraId="5A1F902A" w14:textId="77777777" w:rsidR="00AC421D" w:rsidRDefault="00AC421D" w:rsidP="006634E2">
      <w:pPr>
        <w:rPr>
          <w:color w:val="2E74B5" w:themeColor="accent1" w:themeShade="BF"/>
        </w:rPr>
      </w:pPr>
    </w:p>
    <w:p w14:paraId="4AC5D8CB" w14:textId="77777777" w:rsidR="00AC421D" w:rsidRDefault="00AC421D" w:rsidP="006634E2">
      <w:pPr>
        <w:rPr>
          <w:color w:val="2E74B5" w:themeColor="accent1" w:themeShade="BF"/>
        </w:rPr>
      </w:pPr>
    </w:p>
    <w:p w14:paraId="55608439" w14:textId="77777777" w:rsidR="00AC421D" w:rsidRDefault="00AC421D" w:rsidP="006634E2">
      <w:pPr>
        <w:rPr>
          <w:color w:val="2E74B5" w:themeColor="accent1" w:themeShade="BF"/>
        </w:rPr>
      </w:pPr>
    </w:p>
    <w:p w14:paraId="647F2A17" w14:textId="77777777" w:rsidR="00AC421D" w:rsidRDefault="00AC421D" w:rsidP="006634E2">
      <w:pPr>
        <w:rPr>
          <w:color w:val="2E74B5" w:themeColor="accent1" w:themeShade="BF"/>
        </w:rPr>
      </w:pPr>
    </w:p>
    <w:p w14:paraId="7EA2BD7C" w14:textId="77777777" w:rsidR="00AC421D" w:rsidRDefault="00AC421D" w:rsidP="006634E2">
      <w:pPr>
        <w:rPr>
          <w:color w:val="2E74B5" w:themeColor="accent1" w:themeShade="BF"/>
        </w:rPr>
      </w:pPr>
    </w:p>
    <w:p w14:paraId="38FA91A8" w14:textId="77777777" w:rsidR="00AC421D" w:rsidRDefault="00AC421D" w:rsidP="006634E2">
      <w:pPr>
        <w:rPr>
          <w:color w:val="2E74B5" w:themeColor="accent1" w:themeShade="BF"/>
        </w:rPr>
      </w:pPr>
    </w:p>
    <w:p w14:paraId="056EE667" w14:textId="77777777" w:rsidR="00AC421D" w:rsidRDefault="00AC421D" w:rsidP="006634E2">
      <w:pPr>
        <w:rPr>
          <w:color w:val="2E74B5" w:themeColor="accent1" w:themeShade="BF"/>
        </w:rPr>
      </w:pPr>
    </w:p>
    <w:p w14:paraId="57ED77E8" w14:textId="7E00E453" w:rsidR="00B0775D" w:rsidRPr="001D5CCE" w:rsidRDefault="00B0775D" w:rsidP="006634E2">
      <w:pPr>
        <w:rPr>
          <w:sz w:val="20"/>
          <w:szCs w:val="20"/>
        </w:rPr>
      </w:pPr>
      <w:r w:rsidRPr="001D5CCE">
        <w:rPr>
          <w:b/>
          <w:bCs/>
          <w:sz w:val="20"/>
          <w:szCs w:val="20"/>
        </w:rPr>
        <w:t xml:space="preserve">Daycare:  </w:t>
      </w:r>
      <w:r w:rsidRPr="001D5CCE">
        <w:rPr>
          <w:sz w:val="20"/>
          <w:szCs w:val="20"/>
        </w:rPr>
        <w:t>All guests coming to daycare must be dropped off after 6:45 am Monday – Friday.  Guests of our daycare facility will have an active day of play and socialization.  They will have regular rest breaks throughout the day and fresh water.   Pets will only be considered for daycare if they play well with other guests. A temperament assessment will be administered during the first few visits.   Our staff will let you know if Parker’s Place daycare environment is appropriate for your pet</w:t>
      </w:r>
      <w:r w:rsidRPr="001D5CCE">
        <w:rPr>
          <w:sz w:val="20"/>
          <w:szCs w:val="20"/>
          <w:highlight w:val="yellow"/>
        </w:rPr>
        <w:t xml:space="preserve">.  </w:t>
      </w:r>
      <w:r w:rsidRPr="001D5CCE">
        <w:rPr>
          <w:b/>
          <w:bCs/>
          <w:sz w:val="20"/>
          <w:szCs w:val="20"/>
          <w:highlight w:val="yellow"/>
          <w:u w:val="single"/>
        </w:rPr>
        <w:t>All daycare guests must be spayed and neutered by 1</w:t>
      </w:r>
      <w:r w:rsidRPr="001D5CCE">
        <w:rPr>
          <w:b/>
          <w:bCs/>
          <w:sz w:val="20"/>
          <w:szCs w:val="20"/>
          <w:highlight w:val="yellow"/>
          <w:u w:val="single"/>
          <w:vertAlign w:val="superscript"/>
        </w:rPr>
        <w:t>st</w:t>
      </w:r>
      <w:r w:rsidRPr="001D5CCE">
        <w:rPr>
          <w:b/>
          <w:bCs/>
          <w:sz w:val="20"/>
          <w:szCs w:val="20"/>
          <w:highlight w:val="yellow"/>
          <w:u w:val="single"/>
        </w:rPr>
        <w:t xml:space="preserve"> year of age.</w:t>
      </w:r>
      <w:r w:rsidRPr="001D5CCE">
        <w:rPr>
          <w:sz w:val="20"/>
          <w:szCs w:val="20"/>
        </w:rPr>
        <w:t xml:space="preserve">   </w:t>
      </w:r>
    </w:p>
    <w:p w14:paraId="5109531E" w14:textId="77777777" w:rsidR="00AA28A3" w:rsidRPr="001D5CCE" w:rsidRDefault="00AA28A3" w:rsidP="00AA28A3">
      <w:pPr>
        <w:spacing w:after="0"/>
        <w:jc w:val="center"/>
        <w:rPr>
          <w:color w:val="FF0000"/>
          <w:sz w:val="24"/>
          <w:szCs w:val="24"/>
        </w:rPr>
      </w:pPr>
      <w:r w:rsidRPr="001D5CCE">
        <w:rPr>
          <w:color w:val="FF0000"/>
          <w:sz w:val="24"/>
          <w:szCs w:val="24"/>
        </w:rPr>
        <w:t>Daycare</w:t>
      </w:r>
    </w:p>
    <w:p w14:paraId="77FA5FC1" w14:textId="5D11D93A" w:rsidR="00AA28A3" w:rsidRPr="001D5CCE" w:rsidRDefault="00AA28A3" w:rsidP="00AA28A3">
      <w:pPr>
        <w:spacing w:after="0"/>
        <w:jc w:val="center"/>
        <w:rPr>
          <w:color w:val="FF0000"/>
          <w:sz w:val="24"/>
          <w:szCs w:val="24"/>
        </w:rPr>
      </w:pPr>
      <w:r w:rsidRPr="001D5CCE">
        <w:rPr>
          <w:color w:val="FF0000"/>
          <w:sz w:val="24"/>
          <w:szCs w:val="24"/>
        </w:rPr>
        <w:t>Drive thru drop off/pick up hours</w:t>
      </w:r>
    </w:p>
    <w:p w14:paraId="655C85C3" w14:textId="0D72F000" w:rsidR="00AA28A3" w:rsidRPr="001D5CCE" w:rsidRDefault="00AA28A3" w:rsidP="00AA28A3">
      <w:pPr>
        <w:spacing w:after="0"/>
        <w:jc w:val="center"/>
        <w:rPr>
          <w:color w:val="FF0000"/>
          <w:sz w:val="24"/>
          <w:szCs w:val="24"/>
        </w:rPr>
      </w:pPr>
      <w:r w:rsidRPr="001D5CCE">
        <w:rPr>
          <w:color w:val="FF0000"/>
          <w:sz w:val="24"/>
          <w:szCs w:val="24"/>
        </w:rPr>
        <w:t xml:space="preserve">6:45 am – 9 am     /   3:30pm – 6 pm </w:t>
      </w:r>
    </w:p>
    <w:p w14:paraId="544B8FC4" w14:textId="7D838D6B" w:rsidR="00AA28A3" w:rsidRPr="001D5CCE" w:rsidRDefault="00AA28A3" w:rsidP="00AA28A3">
      <w:pPr>
        <w:spacing w:after="0"/>
        <w:jc w:val="center"/>
        <w:rPr>
          <w:color w:val="FF0000"/>
          <w:sz w:val="24"/>
          <w:szCs w:val="24"/>
        </w:rPr>
      </w:pPr>
      <w:r w:rsidRPr="001D5CCE">
        <w:rPr>
          <w:color w:val="FF0000"/>
          <w:sz w:val="24"/>
          <w:szCs w:val="24"/>
        </w:rPr>
        <w:t xml:space="preserve">  Daycare and Grooming      /       Daycare only </w:t>
      </w:r>
    </w:p>
    <w:p w14:paraId="5970781E" w14:textId="6C21BA9A" w:rsidR="00AA28A3" w:rsidRPr="001D5CCE" w:rsidRDefault="00AA28A3" w:rsidP="00AA28A3">
      <w:pPr>
        <w:spacing w:after="0"/>
        <w:jc w:val="center"/>
        <w:rPr>
          <w:color w:val="FF0000"/>
          <w:sz w:val="24"/>
          <w:szCs w:val="24"/>
        </w:rPr>
      </w:pPr>
      <w:r w:rsidRPr="001D5CCE">
        <w:rPr>
          <w:color w:val="FF0000"/>
          <w:sz w:val="24"/>
          <w:szCs w:val="24"/>
        </w:rPr>
        <w:t>Daycare</w:t>
      </w:r>
      <w:r w:rsidR="001637A5" w:rsidRPr="001D5CCE">
        <w:rPr>
          <w:color w:val="FF0000"/>
          <w:sz w:val="24"/>
          <w:szCs w:val="24"/>
        </w:rPr>
        <w:t xml:space="preserve"> is $14.20 a day with package</w:t>
      </w:r>
    </w:p>
    <w:p w14:paraId="65009CC8" w14:textId="4D3C81F9" w:rsidR="001637A5" w:rsidRPr="001D5CCE" w:rsidRDefault="001637A5" w:rsidP="00AA28A3">
      <w:pPr>
        <w:spacing w:after="0"/>
        <w:jc w:val="center"/>
        <w:rPr>
          <w:color w:val="FF0000"/>
          <w:sz w:val="24"/>
          <w:szCs w:val="24"/>
        </w:rPr>
      </w:pPr>
      <w:r w:rsidRPr="001D5CCE">
        <w:rPr>
          <w:color w:val="FF0000"/>
          <w:sz w:val="24"/>
          <w:szCs w:val="24"/>
        </w:rPr>
        <w:t>Daycare is $20 a day without a package and will need to be paid at the end of each day</w:t>
      </w:r>
    </w:p>
    <w:p w14:paraId="25530B7E" w14:textId="77777777" w:rsidR="001637A5" w:rsidRPr="00AA28A3" w:rsidRDefault="001637A5" w:rsidP="00AA28A3">
      <w:pPr>
        <w:spacing w:after="0"/>
        <w:jc w:val="center"/>
        <w:rPr>
          <w:sz w:val="18"/>
          <w:szCs w:val="18"/>
        </w:rPr>
      </w:pPr>
    </w:p>
    <w:tbl>
      <w:tblPr>
        <w:tblStyle w:val="TableGrid2"/>
        <w:tblpPr w:leftFromText="180" w:rightFromText="180" w:vertAnchor="text" w:horzAnchor="margin" w:tblpY="163"/>
        <w:tblW w:w="10685" w:type="dxa"/>
        <w:tblLook w:val="04A0" w:firstRow="1" w:lastRow="0" w:firstColumn="1" w:lastColumn="0" w:noHBand="0" w:noVBand="1"/>
      </w:tblPr>
      <w:tblGrid>
        <w:gridCol w:w="1540"/>
        <w:gridCol w:w="5584"/>
        <w:gridCol w:w="3561"/>
      </w:tblGrid>
      <w:tr w:rsidR="001D5CCE" w:rsidRPr="00790A0E" w14:paraId="14D2DCA3" w14:textId="77777777" w:rsidTr="001D5CCE">
        <w:trPr>
          <w:trHeight w:val="948"/>
        </w:trPr>
        <w:tc>
          <w:tcPr>
            <w:tcW w:w="1540" w:type="dxa"/>
          </w:tcPr>
          <w:p w14:paraId="0E1D5ACD" w14:textId="77777777" w:rsidR="001D5CCE" w:rsidRPr="00790A0E" w:rsidRDefault="001D5CCE" w:rsidP="001D5CCE"/>
        </w:tc>
        <w:tc>
          <w:tcPr>
            <w:tcW w:w="5584" w:type="dxa"/>
          </w:tcPr>
          <w:p w14:paraId="173119E8" w14:textId="77777777" w:rsidR="001D5CCE" w:rsidRPr="001D5CCE" w:rsidRDefault="001D5CCE" w:rsidP="001D5CCE">
            <w:pPr>
              <w:rPr>
                <w:sz w:val="20"/>
                <w:szCs w:val="20"/>
              </w:rPr>
            </w:pPr>
            <w:r w:rsidRPr="001D5CCE">
              <w:rPr>
                <w:sz w:val="20"/>
                <w:szCs w:val="20"/>
              </w:rPr>
              <w:t xml:space="preserve">40 – day package </w:t>
            </w:r>
          </w:p>
          <w:p w14:paraId="11BF99DC" w14:textId="77777777" w:rsidR="00B31ABF" w:rsidRDefault="00B31ABF" w:rsidP="001D5CCE">
            <w:pPr>
              <w:rPr>
                <w:b/>
                <w:bCs/>
                <w:i/>
                <w:iCs/>
                <w:sz w:val="20"/>
                <w:szCs w:val="20"/>
              </w:rPr>
            </w:pPr>
          </w:p>
          <w:p w14:paraId="22F42193" w14:textId="6B5407E4" w:rsidR="001D5CCE" w:rsidRPr="001D5CCE" w:rsidRDefault="001D5CCE" w:rsidP="001D5CCE">
            <w:pPr>
              <w:rPr>
                <w:b/>
                <w:bCs/>
                <w:i/>
                <w:iCs/>
                <w:sz w:val="20"/>
                <w:szCs w:val="20"/>
              </w:rPr>
            </w:pPr>
            <w:r w:rsidRPr="001D5CCE">
              <w:rPr>
                <w:b/>
                <w:bCs/>
                <w:i/>
                <w:iCs/>
                <w:sz w:val="20"/>
                <w:szCs w:val="20"/>
              </w:rPr>
              <w:t xml:space="preserve">Ideal for 2 dogs that come approximately every day </w:t>
            </w:r>
          </w:p>
        </w:tc>
        <w:tc>
          <w:tcPr>
            <w:tcW w:w="3561" w:type="dxa"/>
          </w:tcPr>
          <w:p w14:paraId="0AB8BE67" w14:textId="77777777" w:rsidR="001D5CCE" w:rsidRPr="001D5CCE" w:rsidRDefault="001D5CCE" w:rsidP="001D5CCE">
            <w:pPr>
              <w:rPr>
                <w:sz w:val="20"/>
                <w:szCs w:val="20"/>
              </w:rPr>
            </w:pPr>
            <w:r w:rsidRPr="001D5CCE">
              <w:rPr>
                <w:sz w:val="20"/>
                <w:szCs w:val="20"/>
              </w:rPr>
              <w:t>Pkg discount $570 total + tax</w:t>
            </w:r>
          </w:p>
          <w:p w14:paraId="306B0606" w14:textId="6A9DF79D" w:rsidR="001D5CCE" w:rsidRPr="001D5CCE" w:rsidRDefault="001D5CCE" w:rsidP="001D5CCE">
            <w:pPr>
              <w:rPr>
                <w:sz w:val="20"/>
                <w:szCs w:val="20"/>
              </w:rPr>
            </w:pPr>
          </w:p>
        </w:tc>
      </w:tr>
      <w:tr w:rsidR="001D5CCE" w:rsidRPr="00790A0E" w14:paraId="0E79AF62" w14:textId="77777777" w:rsidTr="001D5CCE">
        <w:trPr>
          <w:trHeight w:val="896"/>
        </w:trPr>
        <w:tc>
          <w:tcPr>
            <w:tcW w:w="1540" w:type="dxa"/>
          </w:tcPr>
          <w:p w14:paraId="7867257D" w14:textId="77777777" w:rsidR="001D5CCE" w:rsidRPr="00790A0E" w:rsidRDefault="001D5CCE" w:rsidP="001D5CCE"/>
        </w:tc>
        <w:tc>
          <w:tcPr>
            <w:tcW w:w="5584" w:type="dxa"/>
          </w:tcPr>
          <w:p w14:paraId="2816292B" w14:textId="77777777" w:rsidR="001D5CCE" w:rsidRPr="001D5CCE" w:rsidRDefault="001D5CCE" w:rsidP="001D5CCE">
            <w:pPr>
              <w:rPr>
                <w:sz w:val="20"/>
                <w:szCs w:val="20"/>
              </w:rPr>
            </w:pPr>
            <w:r w:rsidRPr="001D5CCE">
              <w:rPr>
                <w:sz w:val="20"/>
                <w:szCs w:val="20"/>
              </w:rPr>
              <w:t>20 – day package</w:t>
            </w:r>
          </w:p>
          <w:p w14:paraId="75361ABA" w14:textId="77777777" w:rsidR="001D5CCE" w:rsidRPr="001D5CCE" w:rsidRDefault="001D5CCE" w:rsidP="001D5CCE">
            <w:pPr>
              <w:rPr>
                <w:sz w:val="20"/>
                <w:szCs w:val="20"/>
              </w:rPr>
            </w:pPr>
          </w:p>
          <w:p w14:paraId="37AC560B" w14:textId="77777777" w:rsidR="001D5CCE" w:rsidRPr="001D5CCE" w:rsidRDefault="001D5CCE" w:rsidP="001D5CCE">
            <w:pPr>
              <w:rPr>
                <w:b/>
                <w:bCs/>
                <w:i/>
                <w:iCs/>
                <w:sz w:val="20"/>
                <w:szCs w:val="20"/>
              </w:rPr>
            </w:pPr>
            <w:r w:rsidRPr="001D5CCE">
              <w:rPr>
                <w:b/>
                <w:bCs/>
                <w:i/>
                <w:iCs/>
                <w:sz w:val="20"/>
                <w:szCs w:val="20"/>
              </w:rPr>
              <w:t xml:space="preserve">Ideal for 1 dog that come approximately every day </w:t>
            </w:r>
          </w:p>
        </w:tc>
        <w:tc>
          <w:tcPr>
            <w:tcW w:w="3561" w:type="dxa"/>
          </w:tcPr>
          <w:p w14:paraId="696DC33A" w14:textId="77777777" w:rsidR="001D5CCE" w:rsidRPr="001D5CCE" w:rsidRDefault="001D5CCE" w:rsidP="001D5CCE">
            <w:pPr>
              <w:rPr>
                <w:sz w:val="20"/>
                <w:szCs w:val="20"/>
              </w:rPr>
            </w:pPr>
            <w:r w:rsidRPr="001D5CCE">
              <w:rPr>
                <w:sz w:val="20"/>
                <w:szCs w:val="20"/>
              </w:rPr>
              <w:t>Pkg discount $285 total + tax</w:t>
            </w:r>
          </w:p>
          <w:p w14:paraId="32E7831B" w14:textId="77777777" w:rsidR="001D5CCE" w:rsidRPr="001D5CCE" w:rsidRDefault="001D5CCE" w:rsidP="001D5CCE">
            <w:pPr>
              <w:rPr>
                <w:sz w:val="20"/>
                <w:szCs w:val="20"/>
              </w:rPr>
            </w:pPr>
          </w:p>
          <w:p w14:paraId="769D6006" w14:textId="55F55D31" w:rsidR="001D5CCE" w:rsidRPr="001D5CCE" w:rsidRDefault="001D5CCE" w:rsidP="001D5CCE">
            <w:pPr>
              <w:rPr>
                <w:sz w:val="20"/>
                <w:szCs w:val="20"/>
              </w:rPr>
            </w:pPr>
          </w:p>
        </w:tc>
      </w:tr>
      <w:tr w:rsidR="001D5CCE" w:rsidRPr="00790A0E" w14:paraId="777A29EF" w14:textId="77777777" w:rsidTr="001D5CCE">
        <w:trPr>
          <w:trHeight w:val="896"/>
        </w:trPr>
        <w:tc>
          <w:tcPr>
            <w:tcW w:w="1540" w:type="dxa"/>
          </w:tcPr>
          <w:p w14:paraId="6D49F6F9" w14:textId="77777777" w:rsidR="001D5CCE" w:rsidRPr="00790A0E" w:rsidRDefault="001D5CCE" w:rsidP="001D5CCE"/>
        </w:tc>
        <w:tc>
          <w:tcPr>
            <w:tcW w:w="5584" w:type="dxa"/>
          </w:tcPr>
          <w:p w14:paraId="4994AD63" w14:textId="77777777" w:rsidR="001D5CCE" w:rsidRPr="001D5CCE" w:rsidRDefault="001D5CCE" w:rsidP="001D5CCE">
            <w:pPr>
              <w:rPr>
                <w:sz w:val="20"/>
                <w:szCs w:val="20"/>
              </w:rPr>
            </w:pPr>
            <w:r w:rsidRPr="001D5CCE">
              <w:rPr>
                <w:sz w:val="20"/>
                <w:szCs w:val="20"/>
              </w:rPr>
              <w:t>10 – day package</w:t>
            </w:r>
          </w:p>
          <w:p w14:paraId="67CC7D6A" w14:textId="77777777" w:rsidR="001D5CCE" w:rsidRPr="001D5CCE" w:rsidRDefault="001D5CCE" w:rsidP="001D5CCE">
            <w:pPr>
              <w:rPr>
                <w:sz w:val="20"/>
                <w:szCs w:val="20"/>
              </w:rPr>
            </w:pPr>
          </w:p>
          <w:p w14:paraId="2AF42C2B" w14:textId="77777777" w:rsidR="001D5CCE" w:rsidRPr="001D5CCE" w:rsidRDefault="001D5CCE" w:rsidP="001D5CCE">
            <w:pPr>
              <w:rPr>
                <w:i/>
                <w:iCs/>
                <w:sz w:val="20"/>
                <w:szCs w:val="20"/>
              </w:rPr>
            </w:pPr>
            <w:r w:rsidRPr="001D5CCE">
              <w:rPr>
                <w:i/>
                <w:iCs/>
                <w:sz w:val="20"/>
                <w:szCs w:val="20"/>
              </w:rPr>
              <w:t xml:space="preserve">Ideal for 1 or 2 dogs that come approximately once or twice a week </w:t>
            </w:r>
          </w:p>
        </w:tc>
        <w:tc>
          <w:tcPr>
            <w:tcW w:w="3561" w:type="dxa"/>
          </w:tcPr>
          <w:p w14:paraId="744F2D3B" w14:textId="77777777" w:rsidR="001D5CCE" w:rsidRPr="001D5CCE" w:rsidRDefault="001D5CCE" w:rsidP="001D5CCE">
            <w:pPr>
              <w:rPr>
                <w:sz w:val="20"/>
                <w:szCs w:val="20"/>
              </w:rPr>
            </w:pPr>
            <w:r w:rsidRPr="001D5CCE">
              <w:rPr>
                <w:sz w:val="20"/>
                <w:szCs w:val="20"/>
              </w:rPr>
              <w:t>Pkg discount $142 total +tax</w:t>
            </w:r>
          </w:p>
          <w:p w14:paraId="1C8738CE" w14:textId="77777777" w:rsidR="001D5CCE" w:rsidRPr="001D5CCE" w:rsidRDefault="001D5CCE" w:rsidP="001D5CCE">
            <w:pPr>
              <w:rPr>
                <w:sz w:val="20"/>
                <w:szCs w:val="20"/>
              </w:rPr>
            </w:pPr>
          </w:p>
          <w:p w14:paraId="0A9B00CB" w14:textId="4C36ED3F" w:rsidR="001D5CCE" w:rsidRPr="001D5CCE" w:rsidRDefault="001D5CCE" w:rsidP="001D5CCE">
            <w:pPr>
              <w:rPr>
                <w:sz w:val="20"/>
                <w:szCs w:val="20"/>
              </w:rPr>
            </w:pPr>
          </w:p>
        </w:tc>
      </w:tr>
      <w:tr w:rsidR="001D5CCE" w:rsidRPr="00790A0E" w14:paraId="74FA9C83" w14:textId="77777777" w:rsidTr="001D5CCE">
        <w:trPr>
          <w:trHeight w:val="896"/>
        </w:trPr>
        <w:tc>
          <w:tcPr>
            <w:tcW w:w="1540" w:type="dxa"/>
          </w:tcPr>
          <w:p w14:paraId="24A7ACE3" w14:textId="77777777" w:rsidR="001D5CCE" w:rsidRPr="00790A0E" w:rsidRDefault="001D5CCE" w:rsidP="001D5CCE"/>
        </w:tc>
        <w:tc>
          <w:tcPr>
            <w:tcW w:w="5584" w:type="dxa"/>
          </w:tcPr>
          <w:p w14:paraId="4FA04C11" w14:textId="77777777" w:rsidR="001D5CCE" w:rsidRPr="001D5CCE" w:rsidRDefault="001D5CCE" w:rsidP="001D5CCE">
            <w:pPr>
              <w:rPr>
                <w:sz w:val="20"/>
                <w:szCs w:val="20"/>
              </w:rPr>
            </w:pPr>
            <w:r w:rsidRPr="001D5CCE">
              <w:rPr>
                <w:sz w:val="20"/>
                <w:szCs w:val="20"/>
              </w:rPr>
              <w:t>5 – day package</w:t>
            </w:r>
          </w:p>
          <w:p w14:paraId="53930C94" w14:textId="77777777" w:rsidR="001D5CCE" w:rsidRPr="001D5CCE" w:rsidRDefault="001D5CCE" w:rsidP="001D5CCE">
            <w:pPr>
              <w:rPr>
                <w:sz w:val="20"/>
                <w:szCs w:val="20"/>
              </w:rPr>
            </w:pPr>
          </w:p>
          <w:p w14:paraId="4B5672E4" w14:textId="77777777" w:rsidR="001D5CCE" w:rsidRPr="001D5CCE" w:rsidRDefault="001D5CCE" w:rsidP="001D5CCE">
            <w:pPr>
              <w:rPr>
                <w:i/>
                <w:iCs/>
                <w:sz w:val="20"/>
                <w:szCs w:val="20"/>
              </w:rPr>
            </w:pPr>
            <w:r w:rsidRPr="001D5CCE">
              <w:rPr>
                <w:i/>
                <w:iCs/>
                <w:sz w:val="20"/>
                <w:szCs w:val="20"/>
              </w:rPr>
              <w:t xml:space="preserve">Ideal for 1 dog that comes once a week. </w:t>
            </w:r>
          </w:p>
        </w:tc>
        <w:tc>
          <w:tcPr>
            <w:tcW w:w="3561" w:type="dxa"/>
          </w:tcPr>
          <w:p w14:paraId="4E826899" w14:textId="77777777" w:rsidR="001D5CCE" w:rsidRPr="001D5CCE" w:rsidRDefault="001D5CCE" w:rsidP="001D5CCE">
            <w:pPr>
              <w:rPr>
                <w:sz w:val="20"/>
                <w:szCs w:val="20"/>
              </w:rPr>
            </w:pPr>
            <w:r w:rsidRPr="001D5CCE">
              <w:rPr>
                <w:sz w:val="20"/>
                <w:szCs w:val="20"/>
              </w:rPr>
              <w:t xml:space="preserve">Pkg discount $71 total + tax </w:t>
            </w:r>
          </w:p>
          <w:p w14:paraId="7BF39244" w14:textId="77777777" w:rsidR="001D5CCE" w:rsidRPr="001D5CCE" w:rsidRDefault="001D5CCE" w:rsidP="001D5CCE">
            <w:pPr>
              <w:rPr>
                <w:sz w:val="20"/>
                <w:szCs w:val="20"/>
              </w:rPr>
            </w:pPr>
          </w:p>
          <w:p w14:paraId="4A3F2EFE" w14:textId="7B46EF37" w:rsidR="001D5CCE" w:rsidRPr="001D5CCE" w:rsidRDefault="001D5CCE" w:rsidP="001D5CCE">
            <w:pPr>
              <w:rPr>
                <w:sz w:val="20"/>
                <w:szCs w:val="20"/>
              </w:rPr>
            </w:pPr>
            <w:r w:rsidRPr="001D5CCE">
              <w:rPr>
                <w:sz w:val="20"/>
                <w:szCs w:val="20"/>
              </w:rPr>
              <w:t>$</w:t>
            </w:r>
          </w:p>
        </w:tc>
      </w:tr>
      <w:tr w:rsidR="001D5CCE" w:rsidRPr="00790A0E" w14:paraId="5FE12371" w14:textId="77777777" w:rsidTr="001D5CCE">
        <w:trPr>
          <w:trHeight w:val="404"/>
        </w:trPr>
        <w:tc>
          <w:tcPr>
            <w:tcW w:w="1540" w:type="dxa"/>
            <w:shd w:val="clear" w:color="auto" w:fill="AEAAAA" w:themeFill="background2" w:themeFillShade="BF"/>
          </w:tcPr>
          <w:p w14:paraId="4D53506A" w14:textId="77777777" w:rsidR="001D5CCE" w:rsidRPr="00790A0E" w:rsidRDefault="001D5CCE" w:rsidP="001D5CCE"/>
        </w:tc>
        <w:tc>
          <w:tcPr>
            <w:tcW w:w="5584" w:type="dxa"/>
            <w:shd w:val="clear" w:color="auto" w:fill="AEAAAA" w:themeFill="background2" w:themeFillShade="BF"/>
          </w:tcPr>
          <w:p w14:paraId="1040D20B" w14:textId="77777777" w:rsidR="001D5CCE" w:rsidRPr="001D5CCE" w:rsidRDefault="001D5CCE" w:rsidP="001D5CCE">
            <w:pPr>
              <w:rPr>
                <w:sz w:val="20"/>
                <w:szCs w:val="20"/>
              </w:rPr>
            </w:pPr>
          </w:p>
        </w:tc>
        <w:tc>
          <w:tcPr>
            <w:tcW w:w="3561" w:type="dxa"/>
            <w:shd w:val="clear" w:color="auto" w:fill="AEAAAA" w:themeFill="background2" w:themeFillShade="BF"/>
          </w:tcPr>
          <w:p w14:paraId="21C6BA2D" w14:textId="77777777" w:rsidR="001D5CCE" w:rsidRPr="001D5CCE" w:rsidRDefault="001D5CCE" w:rsidP="001D5CCE">
            <w:pPr>
              <w:rPr>
                <w:sz w:val="20"/>
                <w:szCs w:val="20"/>
              </w:rPr>
            </w:pPr>
          </w:p>
        </w:tc>
      </w:tr>
      <w:tr w:rsidR="001D5CCE" w:rsidRPr="00790A0E" w14:paraId="30D401C0" w14:textId="77777777" w:rsidTr="001D5CCE">
        <w:trPr>
          <w:trHeight w:val="716"/>
        </w:trPr>
        <w:tc>
          <w:tcPr>
            <w:tcW w:w="1540" w:type="dxa"/>
          </w:tcPr>
          <w:p w14:paraId="5B1990BF" w14:textId="77777777" w:rsidR="001D5CCE" w:rsidRPr="00790A0E" w:rsidRDefault="001D5CCE" w:rsidP="001D5CCE"/>
        </w:tc>
        <w:tc>
          <w:tcPr>
            <w:tcW w:w="5584" w:type="dxa"/>
          </w:tcPr>
          <w:p w14:paraId="7ED2E266" w14:textId="77777777" w:rsidR="001D5CCE" w:rsidRPr="001D5CCE" w:rsidRDefault="001D5CCE" w:rsidP="001D5CCE">
            <w:pPr>
              <w:rPr>
                <w:b/>
                <w:bCs/>
                <w:i/>
                <w:iCs/>
                <w:sz w:val="20"/>
                <w:szCs w:val="20"/>
              </w:rPr>
            </w:pPr>
            <w:r w:rsidRPr="001D5CCE">
              <w:rPr>
                <w:b/>
                <w:bCs/>
                <w:sz w:val="20"/>
                <w:szCs w:val="20"/>
              </w:rPr>
              <w:t>I do not wish to purchase a package</w:t>
            </w:r>
            <w:r w:rsidRPr="001D5CCE">
              <w:rPr>
                <w:b/>
                <w:bCs/>
                <w:i/>
                <w:iCs/>
                <w:sz w:val="20"/>
                <w:szCs w:val="20"/>
              </w:rPr>
              <w:t xml:space="preserve">.  </w:t>
            </w:r>
          </w:p>
          <w:p w14:paraId="7B445C49" w14:textId="77777777" w:rsidR="001D5CCE" w:rsidRPr="001D5CCE" w:rsidRDefault="001D5CCE" w:rsidP="001D5CCE">
            <w:pPr>
              <w:rPr>
                <w:b/>
                <w:bCs/>
                <w:i/>
                <w:iCs/>
                <w:sz w:val="20"/>
                <w:szCs w:val="20"/>
              </w:rPr>
            </w:pPr>
          </w:p>
          <w:p w14:paraId="089558D4" w14:textId="77777777" w:rsidR="001D5CCE" w:rsidRPr="001D5CCE" w:rsidRDefault="001D5CCE" w:rsidP="001D5CCE">
            <w:pPr>
              <w:rPr>
                <w:sz w:val="20"/>
                <w:szCs w:val="20"/>
              </w:rPr>
            </w:pPr>
            <w:r w:rsidRPr="001D5CCE">
              <w:rPr>
                <w:b/>
                <w:bCs/>
                <w:i/>
                <w:iCs/>
                <w:sz w:val="20"/>
                <w:szCs w:val="20"/>
              </w:rPr>
              <w:t xml:space="preserve"> I will call ahead and schedule an appointment for daycare 2 days before I wish to attend.   I realize that I’m unable, after April 1,2022, to drop into daycare unannounced, without a daycare package purchased. </w:t>
            </w:r>
          </w:p>
          <w:p w14:paraId="647D7DAD" w14:textId="77777777" w:rsidR="001D5CCE" w:rsidRPr="001D5CCE" w:rsidRDefault="001D5CCE" w:rsidP="001D5CCE">
            <w:pPr>
              <w:rPr>
                <w:sz w:val="20"/>
                <w:szCs w:val="20"/>
              </w:rPr>
            </w:pPr>
          </w:p>
        </w:tc>
        <w:tc>
          <w:tcPr>
            <w:tcW w:w="3561" w:type="dxa"/>
          </w:tcPr>
          <w:p w14:paraId="3D4B4CAF" w14:textId="77777777" w:rsidR="001D5CCE" w:rsidRPr="001D5CCE" w:rsidRDefault="001D5CCE" w:rsidP="001D5CCE">
            <w:pPr>
              <w:rPr>
                <w:sz w:val="20"/>
                <w:szCs w:val="20"/>
              </w:rPr>
            </w:pPr>
          </w:p>
          <w:p w14:paraId="0CC9B290" w14:textId="77777777" w:rsidR="001D5CCE" w:rsidRPr="001D5CCE" w:rsidRDefault="001D5CCE" w:rsidP="001D5CCE">
            <w:pPr>
              <w:rPr>
                <w:sz w:val="20"/>
                <w:szCs w:val="20"/>
              </w:rPr>
            </w:pPr>
            <w:r w:rsidRPr="001D5CCE">
              <w:rPr>
                <w:sz w:val="20"/>
                <w:szCs w:val="20"/>
              </w:rPr>
              <w:t>$20.00 a day without a package</w:t>
            </w:r>
          </w:p>
        </w:tc>
      </w:tr>
    </w:tbl>
    <w:p w14:paraId="71B237C1" w14:textId="77777777" w:rsidR="00AA28A3" w:rsidRDefault="00AA28A3" w:rsidP="00AA28A3">
      <w:pPr>
        <w:spacing w:after="0"/>
        <w:jc w:val="center"/>
      </w:pPr>
    </w:p>
    <w:p w14:paraId="7EFBBEC0" w14:textId="4F390736" w:rsidR="00AA28A3" w:rsidRDefault="00AA28A3" w:rsidP="00AA28A3">
      <w:pPr>
        <w:spacing w:before="100" w:beforeAutospacing="1" w:after="100" w:afterAutospacing="1"/>
        <w:jc w:val="center"/>
      </w:pPr>
    </w:p>
    <w:p w14:paraId="59D682D3" w14:textId="1565BB30" w:rsidR="001637A5" w:rsidRDefault="001637A5" w:rsidP="00AA28A3">
      <w:pPr>
        <w:spacing w:before="100" w:beforeAutospacing="1" w:after="100" w:afterAutospacing="1"/>
        <w:jc w:val="center"/>
      </w:pPr>
    </w:p>
    <w:p w14:paraId="7ACACE71" w14:textId="515EB31F" w:rsidR="001637A5" w:rsidRDefault="001637A5" w:rsidP="00AA28A3">
      <w:pPr>
        <w:spacing w:before="100" w:beforeAutospacing="1" w:after="100" w:afterAutospacing="1"/>
        <w:jc w:val="center"/>
      </w:pPr>
    </w:p>
    <w:p w14:paraId="390A7FA8" w14:textId="6C43F124" w:rsidR="001637A5" w:rsidRPr="000539D8" w:rsidRDefault="000539D8" w:rsidP="00AA28A3">
      <w:pPr>
        <w:spacing w:before="100" w:beforeAutospacing="1" w:after="100" w:afterAutospacing="1"/>
        <w:jc w:val="center"/>
        <w:rPr>
          <w:b/>
          <w:bCs/>
          <w:sz w:val="24"/>
          <w:szCs w:val="24"/>
          <w:u w:val="single"/>
        </w:rPr>
      </w:pPr>
      <w:r w:rsidRPr="000539D8">
        <w:rPr>
          <w:b/>
          <w:bCs/>
          <w:sz w:val="24"/>
          <w:szCs w:val="24"/>
          <w:u w:val="single"/>
        </w:rPr>
        <w:t xml:space="preserve">Required for Daycare but an option for any customer. </w:t>
      </w:r>
    </w:p>
    <w:p w14:paraId="25372421" w14:textId="5B7714E0" w:rsidR="00D216C6" w:rsidRPr="00565215" w:rsidRDefault="00D216C6" w:rsidP="006D0CB5">
      <w:pPr>
        <w:rPr>
          <w:color w:val="2E74B5" w:themeColor="accent1" w:themeShade="BF"/>
        </w:rPr>
      </w:pPr>
    </w:p>
    <w:tbl>
      <w:tblPr>
        <w:tblStyle w:val="TableGrid"/>
        <w:tblW w:w="10517" w:type="dxa"/>
        <w:tblLook w:val="04A0" w:firstRow="1" w:lastRow="0" w:firstColumn="1" w:lastColumn="0" w:noHBand="0" w:noVBand="1"/>
      </w:tblPr>
      <w:tblGrid>
        <w:gridCol w:w="10517"/>
      </w:tblGrid>
      <w:tr w:rsidR="00D86F58" w:rsidRPr="001D5CCE" w14:paraId="0AA03E5E" w14:textId="77777777" w:rsidTr="000539D8">
        <w:trPr>
          <w:trHeight w:val="7145"/>
        </w:trPr>
        <w:tc>
          <w:tcPr>
            <w:tcW w:w="10517" w:type="dxa"/>
          </w:tcPr>
          <w:p w14:paraId="50732D87" w14:textId="77777777" w:rsidR="00D86F58" w:rsidRPr="001D5CCE" w:rsidRDefault="00D86F58" w:rsidP="009D2646">
            <w:pPr>
              <w:jc w:val="center"/>
              <w:rPr>
                <w:sz w:val="20"/>
                <w:szCs w:val="20"/>
              </w:rPr>
            </w:pPr>
          </w:p>
          <w:p w14:paraId="7198F142" w14:textId="77777777" w:rsidR="000539D8" w:rsidRDefault="00D86F58" w:rsidP="009D2646">
            <w:pPr>
              <w:rPr>
                <w:sz w:val="24"/>
                <w:szCs w:val="24"/>
              </w:rPr>
            </w:pPr>
            <w:r w:rsidRPr="000539D8">
              <w:rPr>
                <w:sz w:val="24"/>
                <w:szCs w:val="24"/>
              </w:rPr>
              <w:t xml:space="preserve">Please Print name as it appears on the card:  </w:t>
            </w:r>
          </w:p>
          <w:p w14:paraId="42ABFE8B" w14:textId="77777777" w:rsidR="000539D8" w:rsidRDefault="000539D8" w:rsidP="009D2646">
            <w:pPr>
              <w:rPr>
                <w:sz w:val="24"/>
                <w:szCs w:val="24"/>
              </w:rPr>
            </w:pPr>
          </w:p>
          <w:p w14:paraId="6DA66364" w14:textId="3254085C" w:rsidR="00D86F58" w:rsidRPr="000539D8" w:rsidRDefault="00D86F58" w:rsidP="009D2646">
            <w:pPr>
              <w:rPr>
                <w:sz w:val="24"/>
                <w:szCs w:val="24"/>
              </w:rPr>
            </w:pPr>
            <w:r w:rsidRPr="000539D8">
              <w:rPr>
                <w:sz w:val="24"/>
                <w:szCs w:val="24"/>
              </w:rPr>
              <w:t>__________________________________________________________</w:t>
            </w:r>
            <w:r w:rsidR="000539D8">
              <w:rPr>
                <w:sz w:val="24"/>
                <w:szCs w:val="24"/>
              </w:rPr>
              <w:t>_____________</w:t>
            </w:r>
          </w:p>
          <w:p w14:paraId="233FDAE2" w14:textId="77777777" w:rsidR="00D86F58" w:rsidRPr="000539D8" w:rsidRDefault="00D86F58" w:rsidP="009D2646">
            <w:pPr>
              <w:rPr>
                <w:sz w:val="24"/>
                <w:szCs w:val="24"/>
              </w:rPr>
            </w:pPr>
          </w:p>
          <w:p w14:paraId="63BCC4C6" w14:textId="77777777" w:rsidR="00D86F58" w:rsidRPr="000539D8" w:rsidRDefault="00D86F58" w:rsidP="009D2646">
            <w:pPr>
              <w:rPr>
                <w:sz w:val="24"/>
                <w:szCs w:val="24"/>
              </w:rPr>
            </w:pPr>
            <w:r w:rsidRPr="000539D8">
              <w:rPr>
                <w:sz w:val="24"/>
                <w:szCs w:val="24"/>
              </w:rPr>
              <w:t>Credit Card Number: ______________   -    ______________   -    _____________</w:t>
            </w:r>
            <w:proofErr w:type="gramStart"/>
            <w:r w:rsidRPr="000539D8">
              <w:rPr>
                <w:sz w:val="24"/>
                <w:szCs w:val="24"/>
              </w:rPr>
              <w:t>_  -</w:t>
            </w:r>
            <w:proofErr w:type="gramEnd"/>
            <w:r w:rsidRPr="000539D8">
              <w:rPr>
                <w:sz w:val="24"/>
                <w:szCs w:val="24"/>
              </w:rPr>
              <w:t xml:space="preserve">    ______________</w:t>
            </w:r>
          </w:p>
          <w:p w14:paraId="5BD5D45E" w14:textId="77777777" w:rsidR="00D86F58" w:rsidRPr="000539D8" w:rsidRDefault="00D86F58" w:rsidP="009D2646">
            <w:pPr>
              <w:rPr>
                <w:sz w:val="24"/>
                <w:szCs w:val="24"/>
              </w:rPr>
            </w:pPr>
          </w:p>
          <w:p w14:paraId="3540FE54" w14:textId="6F50C68F" w:rsidR="00D86F58" w:rsidRPr="000539D8" w:rsidRDefault="00D86F58" w:rsidP="009D2646">
            <w:pPr>
              <w:rPr>
                <w:sz w:val="24"/>
                <w:szCs w:val="24"/>
              </w:rPr>
            </w:pPr>
            <w:r w:rsidRPr="000539D8">
              <w:rPr>
                <w:sz w:val="24"/>
                <w:szCs w:val="24"/>
              </w:rPr>
              <w:t xml:space="preserve">Expiration Date: __________ </w:t>
            </w:r>
            <w:r w:rsidR="00565215" w:rsidRPr="000539D8">
              <w:rPr>
                <w:sz w:val="24"/>
                <w:szCs w:val="24"/>
              </w:rPr>
              <w:t>/ _</w:t>
            </w:r>
            <w:r w:rsidRPr="000539D8">
              <w:rPr>
                <w:sz w:val="24"/>
                <w:szCs w:val="24"/>
              </w:rPr>
              <w:t>_____________</w:t>
            </w:r>
          </w:p>
          <w:p w14:paraId="1969B0BD" w14:textId="77777777" w:rsidR="00D86F58" w:rsidRPr="000539D8" w:rsidRDefault="00D86F58" w:rsidP="009D2646">
            <w:pPr>
              <w:rPr>
                <w:sz w:val="24"/>
                <w:szCs w:val="24"/>
              </w:rPr>
            </w:pPr>
          </w:p>
          <w:p w14:paraId="06ADFC6F" w14:textId="77777777" w:rsidR="00D86F58" w:rsidRPr="000539D8" w:rsidRDefault="00D86F58" w:rsidP="009D2646">
            <w:pPr>
              <w:rPr>
                <w:sz w:val="24"/>
                <w:szCs w:val="24"/>
              </w:rPr>
            </w:pPr>
            <w:r w:rsidRPr="000539D8">
              <w:rPr>
                <w:sz w:val="24"/>
                <w:szCs w:val="24"/>
              </w:rPr>
              <w:t xml:space="preserve">3-digit code on the back: ______________  </w:t>
            </w:r>
          </w:p>
          <w:p w14:paraId="5BB9E386" w14:textId="77777777" w:rsidR="00D86F58" w:rsidRPr="000539D8" w:rsidRDefault="00D86F58" w:rsidP="009D2646">
            <w:pPr>
              <w:rPr>
                <w:sz w:val="24"/>
                <w:szCs w:val="24"/>
              </w:rPr>
            </w:pPr>
            <w:r w:rsidRPr="000539D8">
              <w:rPr>
                <w:sz w:val="24"/>
                <w:szCs w:val="24"/>
              </w:rPr>
              <w:t>4 digits if Am Express:  _______________</w:t>
            </w:r>
          </w:p>
          <w:p w14:paraId="055A642D" w14:textId="77777777" w:rsidR="00D86F58" w:rsidRPr="000539D8" w:rsidRDefault="00D86F58" w:rsidP="009D2646">
            <w:pPr>
              <w:rPr>
                <w:sz w:val="24"/>
                <w:szCs w:val="24"/>
              </w:rPr>
            </w:pPr>
          </w:p>
          <w:p w14:paraId="77C1B350" w14:textId="2FB4FB2C" w:rsidR="00D86F58" w:rsidRPr="000539D8" w:rsidRDefault="00D86F58" w:rsidP="009D2646">
            <w:pPr>
              <w:rPr>
                <w:sz w:val="24"/>
                <w:szCs w:val="24"/>
              </w:rPr>
            </w:pPr>
            <w:r w:rsidRPr="000539D8">
              <w:rPr>
                <w:sz w:val="24"/>
                <w:szCs w:val="24"/>
              </w:rPr>
              <w:t>Email for a receipt:   ________________________________________________________________________________</w:t>
            </w:r>
          </w:p>
          <w:p w14:paraId="4D148AF2" w14:textId="77777777" w:rsidR="00D86F58" w:rsidRPr="000539D8" w:rsidRDefault="00D86F58" w:rsidP="009D2646">
            <w:pPr>
              <w:rPr>
                <w:sz w:val="24"/>
                <w:szCs w:val="24"/>
              </w:rPr>
            </w:pPr>
          </w:p>
          <w:p w14:paraId="6BFDBE06" w14:textId="28233617" w:rsidR="00D86F58" w:rsidRPr="000539D8" w:rsidRDefault="00D86F58" w:rsidP="009D2646">
            <w:pPr>
              <w:rPr>
                <w:sz w:val="24"/>
                <w:szCs w:val="24"/>
              </w:rPr>
            </w:pPr>
            <w:r w:rsidRPr="000539D8">
              <w:rPr>
                <w:sz w:val="24"/>
                <w:szCs w:val="24"/>
              </w:rPr>
              <w:t>Mailing zip code: ____________________________________</w:t>
            </w:r>
          </w:p>
          <w:p w14:paraId="5D090144" w14:textId="77777777" w:rsidR="00D86F58" w:rsidRPr="000539D8" w:rsidRDefault="00D86F58" w:rsidP="009D2646">
            <w:pPr>
              <w:rPr>
                <w:sz w:val="24"/>
                <w:szCs w:val="24"/>
              </w:rPr>
            </w:pPr>
          </w:p>
          <w:p w14:paraId="3D827BA0" w14:textId="2416BC84" w:rsidR="00D86F58" w:rsidRPr="000539D8" w:rsidRDefault="00D86F58" w:rsidP="009D2646">
            <w:pPr>
              <w:rPr>
                <w:sz w:val="24"/>
                <w:szCs w:val="24"/>
              </w:rPr>
            </w:pPr>
            <w:r w:rsidRPr="000539D8">
              <w:rPr>
                <w:sz w:val="24"/>
                <w:szCs w:val="24"/>
              </w:rPr>
              <w:t xml:space="preserve">Phone </w:t>
            </w:r>
            <w:r w:rsidRPr="000539D8">
              <w:rPr>
                <w:sz w:val="24"/>
                <w:szCs w:val="24"/>
              </w:rPr>
              <w:t>number:</w:t>
            </w:r>
            <w:r w:rsidRPr="000539D8">
              <w:rPr>
                <w:sz w:val="24"/>
                <w:szCs w:val="24"/>
              </w:rPr>
              <w:t xml:space="preserve"> ______________________________________</w:t>
            </w:r>
          </w:p>
          <w:p w14:paraId="51CD6E82" w14:textId="77777777" w:rsidR="00D86F58" w:rsidRPr="000539D8" w:rsidRDefault="00D86F58" w:rsidP="009D2646">
            <w:pPr>
              <w:rPr>
                <w:sz w:val="24"/>
                <w:szCs w:val="24"/>
              </w:rPr>
            </w:pPr>
          </w:p>
          <w:p w14:paraId="511552B5" w14:textId="77777777" w:rsidR="00D86F58" w:rsidRPr="000539D8" w:rsidRDefault="00D86F58" w:rsidP="009D2646">
            <w:pPr>
              <w:rPr>
                <w:i/>
                <w:iCs/>
                <w:sz w:val="24"/>
                <w:szCs w:val="24"/>
              </w:rPr>
            </w:pPr>
          </w:p>
          <w:p w14:paraId="3A12CFA8" w14:textId="77777777" w:rsidR="00D86F58" w:rsidRPr="000539D8" w:rsidRDefault="00D86F58" w:rsidP="009D2646">
            <w:pPr>
              <w:rPr>
                <w:i/>
                <w:iCs/>
                <w:sz w:val="24"/>
                <w:szCs w:val="24"/>
              </w:rPr>
            </w:pPr>
            <w:r w:rsidRPr="000539D8">
              <w:rPr>
                <w:i/>
                <w:iCs/>
                <w:sz w:val="24"/>
                <w:szCs w:val="24"/>
              </w:rPr>
              <w:t xml:space="preserve">I authorize Parker’s Place Kennel to charge my credit card for services. </w:t>
            </w:r>
          </w:p>
          <w:p w14:paraId="7EB53B11" w14:textId="77777777" w:rsidR="00D86F58" w:rsidRPr="000539D8" w:rsidRDefault="00D86F58" w:rsidP="009D2646">
            <w:pPr>
              <w:rPr>
                <w:sz w:val="24"/>
                <w:szCs w:val="24"/>
              </w:rPr>
            </w:pPr>
          </w:p>
          <w:p w14:paraId="09A7EF9E" w14:textId="77777777" w:rsidR="00D86F58" w:rsidRPr="001D5CCE" w:rsidRDefault="00D86F58" w:rsidP="009D2646">
            <w:pPr>
              <w:rPr>
                <w:sz w:val="20"/>
                <w:szCs w:val="20"/>
              </w:rPr>
            </w:pPr>
            <w:r w:rsidRPr="000539D8">
              <w:rPr>
                <w:sz w:val="24"/>
                <w:szCs w:val="24"/>
              </w:rPr>
              <w:t>Signature of card holder: _________________________________________________________________</w:t>
            </w:r>
          </w:p>
        </w:tc>
      </w:tr>
    </w:tbl>
    <w:p w14:paraId="593B1805" w14:textId="77777777" w:rsidR="00D216C6" w:rsidRPr="001D5CCE" w:rsidRDefault="00D216C6" w:rsidP="006D0CB5">
      <w:pPr>
        <w:rPr>
          <w:sz w:val="20"/>
          <w:szCs w:val="20"/>
        </w:rPr>
      </w:pPr>
    </w:p>
    <w:p w14:paraId="590A9224" w14:textId="77777777" w:rsidR="001D5CCE" w:rsidRDefault="001D5CCE"/>
    <w:p w14:paraId="4F51208C" w14:textId="77777777" w:rsidR="001D5CCE" w:rsidRDefault="001D5CCE"/>
    <w:p w14:paraId="0589BC3B" w14:textId="77777777" w:rsidR="001D5CCE" w:rsidRDefault="001D5CCE"/>
    <w:p w14:paraId="72A5EC59" w14:textId="77777777" w:rsidR="001D5CCE" w:rsidRDefault="001D5CCE"/>
    <w:p w14:paraId="70724C1F" w14:textId="77777777" w:rsidR="001D5CCE" w:rsidRDefault="001D5CCE"/>
    <w:p w14:paraId="6E4CAA7F" w14:textId="77777777" w:rsidR="001D5CCE" w:rsidRDefault="001D5CCE"/>
    <w:p w14:paraId="3D926088" w14:textId="77777777" w:rsidR="001D5CCE" w:rsidRDefault="001D5CCE"/>
    <w:p w14:paraId="6A345A09" w14:textId="77777777" w:rsidR="001D5CCE" w:rsidRDefault="001D5CCE"/>
    <w:p w14:paraId="27571A64" w14:textId="1B10EC01" w:rsidR="008A5103" w:rsidRDefault="00C37CEF">
      <w:r>
        <w:t xml:space="preserve">This contract is between Parker’s Place Pet Boarding </w:t>
      </w:r>
      <w:r w:rsidR="00881180">
        <w:t>Facility (hereinafter</w:t>
      </w:r>
      <w:r>
        <w:t xml:space="preserve"> called the “Kennel”) and the pet owner/representative whose signature appear below </w:t>
      </w:r>
      <w:r w:rsidR="00881180">
        <w:t>(hereinafter</w:t>
      </w:r>
      <w:r>
        <w:t xml:space="preserve"> Called the “Owner”).  The term “pet “refers to all pets boarding with the same ownership</w:t>
      </w:r>
    </w:p>
    <w:p w14:paraId="2FC50F20" w14:textId="77777777" w:rsidR="0025425C" w:rsidRDefault="0025425C"/>
    <w:p w14:paraId="5CB3E1AC" w14:textId="77EBE535" w:rsidR="00C37CEF" w:rsidRDefault="00C37CEF">
      <w:r>
        <w:t>Please read carefully and initial each item:</w:t>
      </w:r>
    </w:p>
    <w:p w14:paraId="7BE57A18" w14:textId="77777777" w:rsidR="00C37CEF" w:rsidRDefault="00C37CEF" w:rsidP="00C37CEF">
      <w:pPr>
        <w:ind w:left="1440" w:hanging="1440"/>
      </w:pPr>
      <w:r>
        <w:t>___1.</w:t>
      </w:r>
      <w:r>
        <w:tab/>
        <w:t xml:space="preserve">Owner specifically represents that he or she is the owner of the pet, or has been authorized by the Owner of the pet to enter into this Contract as the Owner’s agent. </w:t>
      </w:r>
      <w:r>
        <w:tab/>
      </w:r>
    </w:p>
    <w:p w14:paraId="2D89D92A" w14:textId="77777777" w:rsidR="00C37CEF" w:rsidRDefault="00C37CEF" w:rsidP="00C37CEF">
      <w:pPr>
        <w:ind w:left="1440" w:hanging="1440"/>
      </w:pPr>
      <w:r>
        <w:t>___2.</w:t>
      </w:r>
      <w:r>
        <w:tab/>
        <w:t xml:space="preserve">Owner agrees to pay the boarding rate for all services and treatments effective on the date the pet Checks into the Kennel (not when the reservation is made.)  Rates are subject to change. </w:t>
      </w:r>
    </w:p>
    <w:p w14:paraId="1C5CF035" w14:textId="4ECE0C0C" w:rsidR="00881180" w:rsidRDefault="00881180" w:rsidP="00C37CEF">
      <w:pPr>
        <w:ind w:left="1440" w:hanging="1440"/>
      </w:pPr>
      <w:r>
        <w:t>___3.</w:t>
      </w:r>
      <w:r>
        <w:tab/>
        <w:t xml:space="preserve">Owner agrees to pay all unbilled costs and charges for services provided upon departure of pet from Kennel.  Owner understand that boarding stays of more than 14 nights may subject them to our Interim Invoices Process, and that we may bill one or more charges against their outstanding balance prior to departure of pet from the Kennel, Using the credit card on file.   </w:t>
      </w:r>
      <w:r w:rsidR="00EA371A">
        <w:t>Owners</w:t>
      </w:r>
      <w:r>
        <w:t xml:space="preserve"> understand and agrees that pet shall not leave the Kennel until all charges are paid in</w:t>
      </w:r>
      <w:r w:rsidR="00FD660D">
        <w:t xml:space="preserve"> full</w:t>
      </w:r>
      <w:r>
        <w:t xml:space="preserve"> by</w:t>
      </w:r>
      <w:r w:rsidR="00FD660D">
        <w:t xml:space="preserve"> the pet</w:t>
      </w:r>
      <w:r>
        <w:t xml:space="preserve"> Owner to the Kennel.  Owner is aware that if the date of pick up is extended without prior approval of Kennel there will be an additional daily charge. </w:t>
      </w:r>
    </w:p>
    <w:p w14:paraId="3477F3D3" w14:textId="36D7AD0A" w:rsidR="00881180" w:rsidRDefault="00881180" w:rsidP="00C37CEF">
      <w:pPr>
        <w:ind w:left="1440" w:hanging="1440"/>
      </w:pPr>
      <w:r>
        <w:t>___4.</w:t>
      </w:r>
      <w:r>
        <w:tab/>
        <w:t>Owner understands that there is a full day boarding fee charged on the day of arrival (regardless of check in time) and there is a</w:t>
      </w:r>
      <w:r w:rsidR="000539D8">
        <w:t xml:space="preserve"> daycare</w:t>
      </w:r>
      <w:r>
        <w:t xml:space="preserve"> charge for the day of departure if che</w:t>
      </w:r>
      <w:r w:rsidR="00DA19C9">
        <w:t xml:space="preserve">ck out is 12 noon or </w:t>
      </w:r>
      <w:r w:rsidR="00DA19C9" w:rsidRPr="000539D8">
        <w:t xml:space="preserve">later. </w:t>
      </w:r>
    </w:p>
    <w:p w14:paraId="78D1C5EF" w14:textId="77777777" w:rsidR="00EC4DF2" w:rsidRDefault="00881180" w:rsidP="00EC4DF2">
      <w:pPr>
        <w:ind w:left="1440" w:hanging="1440"/>
      </w:pPr>
      <w:r>
        <w:t>___5.</w:t>
      </w:r>
      <w:r>
        <w:tab/>
      </w:r>
      <w:r w:rsidR="00EC4DF2">
        <w:t xml:space="preserve">Owner asserts that all known </w:t>
      </w:r>
      <w:r w:rsidR="006767D7">
        <w:t>medical</w:t>
      </w:r>
      <w:r w:rsidR="00EC4DF2">
        <w:t xml:space="preserve"> and behavioral history has been disclosed to Kennel before boarding.</w:t>
      </w:r>
      <w:r w:rsidR="00A525EC">
        <w:t xml:space="preserve">   </w:t>
      </w:r>
    </w:p>
    <w:p w14:paraId="22A34B53" w14:textId="77777777" w:rsidR="00881180" w:rsidRDefault="00EC4DF2" w:rsidP="00C37CEF">
      <w:pPr>
        <w:ind w:left="1440" w:hanging="1440"/>
      </w:pPr>
      <w:r>
        <w:t xml:space="preserve">___7. </w:t>
      </w:r>
      <w:r>
        <w:tab/>
        <w:t xml:space="preserve">Owner understands that Kennel staff is not a veterinarian or registered veterinary technician.  Kennel does not board any pets with medical conditions other than those stable </w:t>
      </w:r>
      <w:r w:rsidR="0034732F">
        <w:t xml:space="preserve">with oral medication or diabetic injections. </w:t>
      </w:r>
    </w:p>
    <w:p w14:paraId="6D8D7F66" w14:textId="21555B1B" w:rsidR="00EC4DF2" w:rsidRDefault="00EC4DF2" w:rsidP="00FD660D">
      <w:pPr>
        <w:ind w:left="1440" w:hanging="1440"/>
      </w:pPr>
      <w:r>
        <w:t xml:space="preserve">___8. </w:t>
      </w:r>
      <w:r>
        <w:tab/>
        <w:t>Owner understands that a cancellati</w:t>
      </w:r>
      <w:r w:rsidR="00A50333">
        <w:t xml:space="preserve">on fee </w:t>
      </w:r>
      <w:r w:rsidR="00FD660D">
        <w:t>may</w:t>
      </w:r>
      <w:r w:rsidR="00A50333">
        <w:t xml:space="preserve"> be charged</w:t>
      </w:r>
      <w:r>
        <w:t xml:space="preserve"> if the reservation is </w:t>
      </w:r>
      <w:r w:rsidR="00022533">
        <w:t>cancelled</w:t>
      </w:r>
      <w:r>
        <w:t xml:space="preserve"> or changed with less than a </w:t>
      </w:r>
      <w:r w:rsidR="003D3BC1">
        <w:t>24-hour</w:t>
      </w:r>
      <w:r>
        <w:t xml:space="preserve"> notice.  The cancellation fee is equal to one day at the standard rate of the kennel reserved, for each kennel reserved</w:t>
      </w:r>
      <w:r w:rsidR="00FD660D">
        <w:t xml:space="preserve"> or the grooming fee</w:t>
      </w:r>
      <w:r>
        <w:t xml:space="preserve">.  </w:t>
      </w:r>
      <w:r w:rsidR="00FD660D">
        <w:t xml:space="preserve"> </w:t>
      </w:r>
      <w:r w:rsidR="00FD660D" w:rsidRPr="00FD660D">
        <w:rPr>
          <w:highlight w:val="yellow"/>
        </w:rPr>
        <w:t>No Shows are strongly discouraged</w:t>
      </w:r>
      <w:r w:rsidR="00FD660D">
        <w:t xml:space="preserve"> and may result in a required deposit for future reservations</w:t>
      </w:r>
      <w:r w:rsidR="000539D8">
        <w:t xml:space="preserve"> or services refused</w:t>
      </w:r>
      <w:r w:rsidR="00FD660D">
        <w:t xml:space="preserve">. </w:t>
      </w:r>
    </w:p>
    <w:p w14:paraId="685D5A7F" w14:textId="5DE7E925" w:rsidR="00022533" w:rsidRDefault="00A50333" w:rsidP="00C37CEF">
      <w:pPr>
        <w:ind w:left="1440" w:hanging="1440"/>
      </w:pPr>
      <w:r>
        <w:t>___9.</w:t>
      </w:r>
      <w:r w:rsidR="00022533">
        <w:tab/>
        <w:t>Owner understands that animal requiring physical separation for feeding or at other times must have their own suite reserved.  Kennel</w:t>
      </w:r>
      <w:r w:rsidR="00FD660D">
        <w:t xml:space="preserve"> staff</w:t>
      </w:r>
      <w:r w:rsidR="00022533">
        <w:t xml:space="preserve"> cannot physically separate animals that share a single suite</w:t>
      </w:r>
      <w:r w:rsidR="00FD660D">
        <w:t xml:space="preserve"> for </w:t>
      </w:r>
      <w:r w:rsidR="00EA371A">
        <w:t>feedings.</w:t>
      </w:r>
      <w:r w:rsidR="00022533">
        <w:t xml:space="preserve"> </w:t>
      </w:r>
    </w:p>
    <w:p w14:paraId="6065B072" w14:textId="38E0B43D" w:rsidR="00022533" w:rsidRDefault="00A50333" w:rsidP="00C37CEF">
      <w:pPr>
        <w:ind w:left="1440" w:hanging="1440"/>
      </w:pPr>
      <w:r>
        <w:t>___10</w:t>
      </w:r>
      <w:r w:rsidR="0088013D">
        <w:t>.</w:t>
      </w:r>
      <w:r w:rsidR="0088013D">
        <w:tab/>
      </w:r>
      <w:r w:rsidR="00022533">
        <w:t>All pets entering Kennel must be clean and flea free.  If upon inspection, this is not the case, a topical one a month flea treatment will be applied at Owner’s expense, not to exceed $</w:t>
      </w:r>
      <w:r w:rsidR="00FD660D">
        <w:t>5</w:t>
      </w:r>
      <w:r w:rsidR="00022533">
        <w:t xml:space="preserve">0, unless client has listed a medical reason not to do so.  Pets with fleas will not be allowed in common pay area until 24 hrs. </w:t>
      </w:r>
      <w:r w:rsidR="00DA16C7">
        <w:t>After</w:t>
      </w:r>
      <w:r w:rsidR="00022533">
        <w:t xml:space="preserve"> medical treatment has been applied.  </w:t>
      </w:r>
    </w:p>
    <w:p w14:paraId="382EFE59" w14:textId="77777777" w:rsidR="0040695A" w:rsidRDefault="0040695A" w:rsidP="00C37CEF">
      <w:pPr>
        <w:ind w:left="1440" w:hanging="1440"/>
      </w:pPr>
    </w:p>
    <w:p w14:paraId="7DE07C9D" w14:textId="77777777" w:rsidR="00022533" w:rsidRDefault="00A50333" w:rsidP="00C37CEF">
      <w:pPr>
        <w:ind w:left="1440" w:hanging="1440"/>
      </w:pPr>
      <w:r>
        <w:t>___11</w:t>
      </w:r>
      <w:r w:rsidR="00022533">
        <w:t>.</w:t>
      </w:r>
      <w:r w:rsidR="00022533">
        <w:tab/>
        <w:t xml:space="preserve">Kennel shall exercise due and reasonable care for each pet while boarding.  Under this reasonable care, Owner releases Kennel from, and waives all claims and liability against Kennel for or attributable to, injury or illness or pet.  Owner agrees that Owner shall be solely responsible for any and all acts and behavior of said pet while it is in the care of Kennel.  This includes damage to kennel structure and or kennel property.  </w:t>
      </w:r>
    </w:p>
    <w:p w14:paraId="28197C89" w14:textId="0FB6A44E" w:rsidR="00022533" w:rsidRDefault="00A50333" w:rsidP="00C37CEF">
      <w:pPr>
        <w:ind w:left="1440" w:hanging="1440"/>
      </w:pPr>
      <w:r>
        <w:t>___12</w:t>
      </w:r>
      <w:r w:rsidR="00022533">
        <w:t>.</w:t>
      </w:r>
      <w:r w:rsidR="00022533">
        <w:tab/>
        <w:t>If a life threatening illness/injury occurs, the Kennel in its sole discretion ay engage the services of Town and Country Veterinary Clinic</w:t>
      </w:r>
      <w:r w:rsidR="00DA16C7">
        <w:t xml:space="preserve"> </w:t>
      </w:r>
      <w:r w:rsidR="00022533">
        <w:t xml:space="preserve"> regardless of your emergency treatment authorization on the back side of this form in order to keep your pet stable.  Expenses there</w:t>
      </w:r>
      <w:r w:rsidR="0040695A">
        <w:t xml:space="preserve"> </w:t>
      </w:r>
      <w:r w:rsidR="00022533">
        <w:t>of shall be paid by</w:t>
      </w:r>
      <w:r>
        <w:t xml:space="preserve"> Owner</w:t>
      </w:r>
      <w:r w:rsidR="00FD660D">
        <w:t xml:space="preserve">, prior to pick up of the </w:t>
      </w:r>
      <w:r w:rsidR="00EA371A">
        <w:t>pet.</w:t>
      </w:r>
      <w:r>
        <w:t xml:space="preserve">  </w:t>
      </w:r>
    </w:p>
    <w:p w14:paraId="74CB6404" w14:textId="12471064" w:rsidR="00022533" w:rsidRDefault="00A50333" w:rsidP="00C37CEF">
      <w:pPr>
        <w:ind w:left="1440" w:hanging="1440"/>
      </w:pPr>
      <w:r>
        <w:t>___13</w:t>
      </w:r>
      <w:r w:rsidR="00022533">
        <w:t>.</w:t>
      </w:r>
      <w:r w:rsidR="00022533">
        <w:tab/>
      </w:r>
      <w:r w:rsidR="00A525EC">
        <w:t>All dogs must be healthy and current on all vaccinations.  You will be required to b</w:t>
      </w:r>
      <w:r w:rsidR="00500D35">
        <w:t>r</w:t>
      </w:r>
      <w:r w:rsidR="00A525EC">
        <w:t>ing a copy of your dog’s updated vaccination records fro</w:t>
      </w:r>
      <w:r w:rsidR="006634E2">
        <w:t xml:space="preserve">m your </w:t>
      </w:r>
      <w:r w:rsidR="00FD660D">
        <w:t>veterinarian</w:t>
      </w:r>
      <w:r w:rsidR="006634E2">
        <w:t xml:space="preserve"> before you board.  </w:t>
      </w:r>
      <w:r w:rsidR="006634E2" w:rsidRPr="00EA371A">
        <w:rPr>
          <w:b/>
          <w:i/>
          <w:highlight w:val="yellow"/>
        </w:rPr>
        <w:t>Intact</w:t>
      </w:r>
      <w:r w:rsidR="00A525EC" w:rsidRPr="00EA371A">
        <w:rPr>
          <w:b/>
          <w:i/>
          <w:highlight w:val="yellow"/>
        </w:rPr>
        <w:t xml:space="preserve"> females in heat are not accepted.</w:t>
      </w:r>
      <w:r w:rsidR="00A525EC" w:rsidRPr="00A50333">
        <w:rPr>
          <w:b/>
          <w:i/>
        </w:rPr>
        <w:t xml:space="preserve"> </w:t>
      </w:r>
      <w:r w:rsidRPr="00A50333">
        <w:rPr>
          <w:b/>
          <w:i/>
        </w:rPr>
        <w:t xml:space="preserve"> </w:t>
      </w:r>
      <w:r>
        <w:t xml:space="preserve"> </w:t>
      </w:r>
      <w:r w:rsidR="00A525EC">
        <w:t xml:space="preserve"> If you</w:t>
      </w:r>
      <w:r w:rsidR="00500D35">
        <w:t>r</w:t>
      </w:r>
      <w:r w:rsidR="00A525EC">
        <w:t xml:space="preserve"> do</w:t>
      </w:r>
      <w:r w:rsidR="00500D35">
        <w:t>g</w:t>
      </w:r>
      <w:r w:rsidR="00A525EC">
        <w:t xml:space="preserve"> comes into heat while boarding you will be charged and extra $25 per day.  The dog will be isolated from others and will be diapered except for times to relieve herself out outdoors. </w:t>
      </w:r>
    </w:p>
    <w:p w14:paraId="39C8DBE6" w14:textId="5A58A3D8" w:rsidR="00A525EC" w:rsidRDefault="00A50333" w:rsidP="00C37CEF">
      <w:pPr>
        <w:ind w:left="1440" w:hanging="1440"/>
      </w:pPr>
      <w:r>
        <w:t>___14</w:t>
      </w:r>
      <w:r w:rsidR="00A525EC">
        <w:t>.</w:t>
      </w:r>
      <w:r w:rsidR="00A525EC">
        <w:tab/>
        <w:t xml:space="preserve">Changing dog food, with the added stress of a new environment can cause upset stomach.  Owners are </w:t>
      </w:r>
      <w:r w:rsidR="00B41A24">
        <w:t>encouraged</w:t>
      </w:r>
      <w:r w:rsidR="00A525EC">
        <w:t xml:space="preserve"> to bring food for their dog(s) to have while boarding. </w:t>
      </w:r>
      <w:r>
        <w:t xml:space="preserve"> However, we ask that you baggie the food into 2 serving sizes per </w:t>
      </w:r>
      <w:r w:rsidR="00DA16C7">
        <w:t xml:space="preserve">day while staying at the kennel.  </w:t>
      </w:r>
      <w:r w:rsidR="00A525EC">
        <w:t xml:space="preserve"> </w:t>
      </w:r>
      <w:r w:rsidR="003D3BC1">
        <w:t xml:space="preserve">We request that you refrain from bringing large bags of food, as it is difficult to store and keep fresh.  We prefer it to be </w:t>
      </w:r>
      <w:r w:rsidR="00EA371A">
        <w:t>bagged</w:t>
      </w:r>
      <w:r w:rsidR="003D3BC1">
        <w:t xml:space="preserve"> in serving sizes or stored in a rubber type tote. </w:t>
      </w:r>
    </w:p>
    <w:p w14:paraId="69A8D680" w14:textId="7C935FE3" w:rsidR="00A525EC" w:rsidRDefault="00A50333" w:rsidP="00C37CEF">
      <w:pPr>
        <w:ind w:left="1440" w:hanging="1440"/>
      </w:pPr>
      <w:r>
        <w:t>___15</w:t>
      </w:r>
      <w:r w:rsidR="00B41A24">
        <w:t>.</w:t>
      </w:r>
      <w:r w:rsidR="00B41A24">
        <w:tab/>
        <w:t xml:space="preserve">Owners are welcome to bring their own bedding, treats </w:t>
      </w:r>
      <w:r w:rsidR="00500D35">
        <w:t>(</w:t>
      </w:r>
      <w:r w:rsidR="00500D35" w:rsidRPr="003D3BC1">
        <w:rPr>
          <w:highlight w:val="yellow"/>
        </w:rPr>
        <w:t>no</w:t>
      </w:r>
      <w:r w:rsidR="00B41A24" w:rsidRPr="003D3BC1">
        <w:rPr>
          <w:highlight w:val="yellow"/>
        </w:rPr>
        <w:t xml:space="preserve"> raw food, raw hides or bones</w:t>
      </w:r>
      <w:r w:rsidR="00500D35">
        <w:t>) or</w:t>
      </w:r>
      <w:r w:rsidR="00B41A24">
        <w:t xml:space="preserve"> toys if desired, however we cannot guarantee that they will be returned in the same condition.  All guests are provided w</w:t>
      </w:r>
      <w:r>
        <w:t>ith a clean bed</w:t>
      </w:r>
      <w:r w:rsidR="00B41A24">
        <w:t xml:space="preserve">, blanket and continuous fresh water.   Feedings are twice a day.  </w:t>
      </w:r>
      <w:r w:rsidR="00500D35">
        <w:t xml:space="preserve">Traditional </w:t>
      </w:r>
      <w:r w:rsidR="00EA371A">
        <w:t>one-time</w:t>
      </w:r>
      <w:r w:rsidR="00500D35">
        <w:t xml:space="preserve"> feedings that are cut in half and served twice a day seems to aid in the soothing of possible upset stomachs.  </w:t>
      </w:r>
    </w:p>
    <w:p w14:paraId="0D39E570" w14:textId="77777777" w:rsidR="00B41A24" w:rsidRDefault="00A50333" w:rsidP="00C37CEF">
      <w:pPr>
        <w:ind w:left="1440" w:hanging="1440"/>
      </w:pPr>
      <w:r>
        <w:t>___16</w:t>
      </w:r>
      <w:r w:rsidR="0040583B">
        <w:t xml:space="preserve">.  </w:t>
      </w:r>
      <w:r w:rsidR="0040583B">
        <w:tab/>
        <w:t>Kennel</w:t>
      </w:r>
      <w:r w:rsidR="00B41A24">
        <w:t xml:space="preserve"> is granted permission to take phot</w:t>
      </w:r>
      <w:r>
        <w:t>o</w:t>
      </w:r>
      <w:r w:rsidR="00B41A24">
        <w:t>s of your pet and publish them</w:t>
      </w:r>
      <w:r w:rsidR="00500D35">
        <w:t xml:space="preserve"> in a positive </w:t>
      </w:r>
      <w:r w:rsidR="00FC4689">
        <w:t>manner at</w:t>
      </w:r>
      <w:r w:rsidR="00B41A24">
        <w:t xml:space="preserve"> their discretion. </w:t>
      </w:r>
    </w:p>
    <w:p w14:paraId="0123B39C" w14:textId="2EA53149" w:rsidR="000731C1" w:rsidRPr="003D3BC1" w:rsidRDefault="00A50333" w:rsidP="00DA16C7">
      <w:pPr>
        <w:ind w:left="1440" w:hanging="1440"/>
        <w:rPr>
          <w:u w:val="single"/>
        </w:rPr>
      </w:pPr>
      <w:r>
        <w:t>___17</w:t>
      </w:r>
      <w:r w:rsidR="00B41A24">
        <w:t>.</w:t>
      </w:r>
      <w:r w:rsidR="00B41A24">
        <w:tab/>
        <w:t>We do not accept,</w:t>
      </w:r>
      <w:r w:rsidR="00A00C4A">
        <w:t xml:space="preserve"> under any circumstances</w:t>
      </w:r>
      <w:r w:rsidR="00037F14">
        <w:t xml:space="preserve">, any female in heat.   We also reserve the right to refuse any unneutered males over 1 year </w:t>
      </w:r>
      <w:r w:rsidR="00DA16C7">
        <w:t>old</w:t>
      </w:r>
      <w:r w:rsidR="00037F14">
        <w:t xml:space="preserve">.  While we love all dogs, we choose not to introduce dogs that we feel might not best be suited for group interaction and play.  We will happily board dogs </w:t>
      </w:r>
      <w:r w:rsidR="00EA371A">
        <w:t>if</w:t>
      </w:r>
      <w:r w:rsidR="00037F14">
        <w:t xml:space="preserve"> they are friendly with humans, yet </w:t>
      </w:r>
      <w:r w:rsidR="00037F14" w:rsidRPr="003D3BC1">
        <w:rPr>
          <w:u w:val="single"/>
        </w:rPr>
        <w:t xml:space="preserve">we reserve the right to refuse services if at drop off time the dog acts aggressively.    </w:t>
      </w:r>
      <w:r w:rsidR="000731C1" w:rsidRPr="003D3BC1">
        <w:rPr>
          <w:u w:val="single"/>
        </w:rPr>
        <w:t xml:space="preserve"> </w:t>
      </w:r>
    </w:p>
    <w:p w14:paraId="51AE2ACF" w14:textId="1C5C8FF6" w:rsidR="00C37CEF" w:rsidRDefault="0040583B" w:rsidP="0040583B">
      <w:pPr>
        <w:ind w:firstLine="720"/>
      </w:pPr>
      <w:r>
        <w:rPr>
          <w:noProof/>
        </w:rPr>
        <mc:AlternateContent>
          <mc:Choice Requires="wps">
            <w:drawing>
              <wp:anchor distT="0" distB="0" distL="114300" distR="114300" simplePos="0" relativeHeight="251659264" behindDoc="0" locked="0" layoutInCell="1" allowOverlap="1" wp14:anchorId="4D8AB3B0" wp14:editId="5D1C35B0">
                <wp:simplePos x="0" y="0"/>
                <wp:positionH relativeFrom="margin">
                  <wp:posOffset>161925</wp:posOffset>
                </wp:positionH>
                <wp:positionV relativeFrom="paragraph">
                  <wp:posOffset>-7620</wp:posOffset>
                </wp:positionV>
                <wp:extent cx="180975" cy="161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97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3A8FF" id="Rectangle 3" o:spid="_x0000_s1026" style="position:absolute;margin-left:12.75pt;margin-top:-.6pt;width:14.25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" fillcolor="white [3201]" strokecolor="black [3200]" strokeweight="1pt">
                <w10:wrap anchorx="margin"/>
              </v:rect>
            </w:pict>
          </mc:Fallback>
        </mc:AlternateContent>
      </w:r>
      <w:r>
        <w:t xml:space="preserve">Yes  </w:t>
      </w:r>
      <w:r w:rsidR="00CD4905">
        <w:t xml:space="preserve">       </w:t>
      </w:r>
      <w:r>
        <w:t>Initials ____</w:t>
      </w:r>
      <w:r>
        <w:tab/>
        <w:t xml:space="preserve">By initialing here, you agree to be solely responsible for the payment of all medical bills for your dog and you release Parker’s Place, its offices, directors, agents, owners and employees of and from </w:t>
      </w:r>
      <w:r w:rsidR="00EA371A">
        <w:t>all</w:t>
      </w:r>
      <w:r>
        <w:t xml:space="preserve"> responsibility </w:t>
      </w:r>
      <w:r w:rsidR="0088013D">
        <w:t>for,</w:t>
      </w:r>
      <w:r>
        <w:t xml:space="preserve"> or claims damages, debts, arising out of or related to such medical care, including but not limited to transportation to and from the veterinary clinic and choice of veterinarian and animal </w:t>
      </w:r>
      <w:r w:rsidR="0088013D">
        <w:t>hospital.</w:t>
      </w:r>
    </w:p>
    <w:p w14:paraId="21AD1773" w14:textId="77777777" w:rsidR="0040583B" w:rsidRDefault="0040583B" w:rsidP="0040583B">
      <w:r>
        <w:t>Emergency medical care.  If in our judgement</w:t>
      </w:r>
      <w:r w:rsidR="00500D35">
        <w:t>,</w:t>
      </w:r>
      <w:r>
        <w:t xml:space="preserve"> </w:t>
      </w:r>
      <w:r w:rsidR="00500D35">
        <w:t>y</w:t>
      </w:r>
      <w:r>
        <w:t>our do</w:t>
      </w:r>
      <w:r w:rsidR="00500D35">
        <w:t>g</w:t>
      </w:r>
      <w:r>
        <w:t xml:space="preserve"> requires immediate medical care and we are unable to reach </w:t>
      </w:r>
      <w:r w:rsidR="00500D35">
        <w:t>you</w:t>
      </w:r>
      <w:r>
        <w:t xml:space="preserve"> we will take your dog to a veterinarian or animal hospi</w:t>
      </w:r>
      <w:r w:rsidR="00A50333">
        <w:t xml:space="preserve">tal.   </w:t>
      </w:r>
    </w:p>
    <w:p w14:paraId="258567D8" w14:textId="77777777" w:rsidR="00EA371A" w:rsidRDefault="00EA371A" w:rsidP="00FE5E26">
      <w:pPr>
        <w:jc w:val="center"/>
        <w:rPr>
          <w:b/>
          <w:sz w:val="28"/>
          <w:szCs w:val="28"/>
        </w:rPr>
      </w:pPr>
    </w:p>
    <w:p w14:paraId="10382EA5" w14:textId="260B95FA" w:rsidR="00CD4905" w:rsidRPr="00A50333" w:rsidRDefault="00FE5E26" w:rsidP="00FE5E26">
      <w:pPr>
        <w:jc w:val="center"/>
        <w:rPr>
          <w:b/>
          <w:sz w:val="28"/>
          <w:szCs w:val="28"/>
        </w:rPr>
      </w:pPr>
      <w:r w:rsidRPr="00A50333">
        <w:rPr>
          <w:b/>
          <w:sz w:val="28"/>
          <w:szCs w:val="28"/>
        </w:rPr>
        <w:t>Guest Profile</w:t>
      </w:r>
    </w:p>
    <w:p w14:paraId="5662346D" w14:textId="77777777" w:rsidR="00FE5E26" w:rsidRPr="003D3BC1" w:rsidRDefault="00FE5E26" w:rsidP="00FE5E26">
      <w:pPr>
        <w:rPr>
          <w:b/>
          <w:bCs/>
        </w:rPr>
      </w:pPr>
      <w:r w:rsidRPr="003D3BC1">
        <w:rPr>
          <w:b/>
          <w:bCs/>
        </w:rPr>
        <w:t xml:space="preserve">Owner’s Name: ___________________________________________  </w:t>
      </w:r>
    </w:p>
    <w:p w14:paraId="10821430" w14:textId="77777777" w:rsidR="00FE5E26" w:rsidRPr="003D3BC1" w:rsidRDefault="00FE5E26" w:rsidP="00FE5E26">
      <w:pPr>
        <w:rPr>
          <w:b/>
          <w:bCs/>
        </w:rPr>
      </w:pPr>
      <w:r w:rsidRPr="003D3BC1">
        <w:rPr>
          <w:b/>
          <w:bCs/>
        </w:rPr>
        <w:t>Address: _________________________________________ City: _______________________________</w:t>
      </w:r>
    </w:p>
    <w:p w14:paraId="694D4010" w14:textId="77777777" w:rsidR="00FE5E26" w:rsidRPr="003D3BC1" w:rsidRDefault="00FE5E26" w:rsidP="00FE5E26">
      <w:pPr>
        <w:rPr>
          <w:b/>
          <w:bCs/>
        </w:rPr>
      </w:pPr>
      <w:r w:rsidRPr="003D3BC1">
        <w:rPr>
          <w:b/>
          <w:bCs/>
        </w:rPr>
        <w:t xml:space="preserve">State: __________________   Zip Code: _______________ </w:t>
      </w:r>
      <w:r w:rsidRPr="003D3BC1">
        <w:rPr>
          <w:b/>
          <w:bCs/>
        </w:rPr>
        <w:tab/>
        <w:t>Phone: _______________________________</w:t>
      </w:r>
    </w:p>
    <w:p w14:paraId="539FA2B8" w14:textId="0F6FC6D3" w:rsidR="00FE5E26" w:rsidRPr="003D3BC1" w:rsidRDefault="00FE5E26" w:rsidP="00FE5E26">
      <w:pPr>
        <w:rPr>
          <w:b/>
          <w:bCs/>
        </w:rPr>
      </w:pPr>
      <w:r w:rsidRPr="003D3BC1">
        <w:rPr>
          <w:b/>
          <w:bCs/>
        </w:rPr>
        <w:t>Email: ____________________________________________________________________________________</w:t>
      </w:r>
    </w:p>
    <w:p w14:paraId="15CF4621" w14:textId="77777777" w:rsidR="003D3BC1" w:rsidRPr="003D3BC1" w:rsidRDefault="003D3BC1" w:rsidP="003D3BC1">
      <w:pPr>
        <w:rPr>
          <w:b/>
          <w:bCs/>
        </w:rPr>
      </w:pPr>
    </w:p>
    <w:p w14:paraId="1AA54937" w14:textId="7D82965C" w:rsidR="003D3BC1" w:rsidRPr="003D3BC1" w:rsidRDefault="003D3BC1" w:rsidP="003D3BC1">
      <w:pPr>
        <w:rPr>
          <w:b/>
          <w:bCs/>
        </w:rPr>
      </w:pPr>
      <w:r w:rsidRPr="003D3BC1">
        <w:rPr>
          <w:b/>
          <w:bCs/>
        </w:rPr>
        <w:t>Emergency contact (other than Owner)</w:t>
      </w:r>
    </w:p>
    <w:p w14:paraId="51F685BE" w14:textId="5917F531" w:rsidR="003D3BC1" w:rsidRPr="003D3BC1" w:rsidRDefault="003D3BC1" w:rsidP="003D3BC1">
      <w:pPr>
        <w:rPr>
          <w:b/>
          <w:bCs/>
        </w:rPr>
      </w:pPr>
      <w:r w:rsidRPr="003D3BC1">
        <w:rPr>
          <w:b/>
          <w:bCs/>
        </w:rPr>
        <w:t>Name: ___________________________________   Phone: __________________ Relationship: ____________________</w:t>
      </w:r>
    </w:p>
    <w:p w14:paraId="79759DCA" w14:textId="48A4C39D" w:rsidR="003D3BC1" w:rsidRPr="003D3BC1" w:rsidRDefault="003D3BC1" w:rsidP="003D3BC1">
      <w:pPr>
        <w:rPr>
          <w:b/>
          <w:bCs/>
        </w:rPr>
      </w:pPr>
      <w:r w:rsidRPr="003D3BC1">
        <w:rPr>
          <w:b/>
          <w:bCs/>
        </w:rPr>
        <w:t>Medical Emergency Information:</w:t>
      </w:r>
    </w:p>
    <w:p w14:paraId="3033516F" w14:textId="6FF9B169" w:rsidR="003D3BC1" w:rsidRPr="003D3BC1" w:rsidRDefault="003D3BC1" w:rsidP="003D3BC1">
      <w:pPr>
        <w:rPr>
          <w:b/>
          <w:bCs/>
        </w:rPr>
      </w:pPr>
      <w:r w:rsidRPr="003D3BC1">
        <w:rPr>
          <w:b/>
          <w:bCs/>
        </w:rPr>
        <w:t>Veterinarian’s Name / Clinic: _________________________________________ Phone: ____________________</w:t>
      </w:r>
    </w:p>
    <w:p w14:paraId="4E2B41ED" w14:textId="080864AF" w:rsidR="003D3BC1" w:rsidRPr="003D3BC1" w:rsidRDefault="003D3BC1" w:rsidP="003D3BC1">
      <w:pPr>
        <w:rPr>
          <w:b/>
          <w:bCs/>
        </w:rPr>
      </w:pPr>
      <w:r w:rsidRPr="003D3BC1">
        <w:rPr>
          <w:b/>
          <w:bCs/>
        </w:rPr>
        <w:t>Address: ___________________________________</w:t>
      </w:r>
      <w:r>
        <w:rPr>
          <w:b/>
          <w:bCs/>
        </w:rPr>
        <w:t>______________</w:t>
      </w:r>
      <w:r w:rsidRPr="003D3BC1">
        <w:rPr>
          <w:b/>
          <w:bCs/>
        </w:rPr>
        <w:t>City: ________________________________</w:t>
      </w:r>
    </w:p>
    <w:p w14:paraId="2E323ED1" w14:textId="77777777" w:rsidR="00FE5E26" w:rsidRPr="003D3BC1" w:rsidRDefault="00FE5E26" w:rsidP="00FE5E26">
      <w:pPr>
        <w:rPr>
          <w:b/>
          <w:bCs/>
        </w:rPr>
      </w:pPr>
    </w:p>
    <w:p w14:paraId="58A0A6D3" w14:textId="20AA7F94" w:rsidR="00FE5E26" w:rsidRPr="003D3BC1" w:rsidRDefault="003D3BC1" w:rsidP="00FE5E26">
      <w:pPr>
        <w:jc w:val="center"/>
        <w:rPr>
          <w:b/>
          <w:bCs/>
          <w:sz w:val="24"/>
          <w:szCs w:val="24"/>
        </w:rPr>
      </w:pPr>
      <w:r w:rsidRPr="003D3BC1">
        <w:rPr>
          <w:b/>
          <w:bCs/>
          <w:sz w:val="24"/>
          <w:szCs w:val="24"/>
        </w:rPr>
        <w:t>Pet Information</w:t>
      </w:r>
      <w:r w:rsidR="00FE5E26" w:rsidRPr="003D3BC1">
        <w:rPr>
          <w:b/>
          <w:bCs/>
          <w:sz w:val="24"/>
          <w:szCs w:val="24"/>
        </w:rPr>
        <w:t xml:space="preserve"> </w:t>
      </w:r>
    </w:p>
    <w:p w14:paraId="20516FBB" w14:textId="4E811238" w:rsidR="00FE5E26" w:rsidRDefault="00FE5E26" w:rsidP="00FE5E26">
      <w:r>
        <w:t>Name: ________________________________</w:t>
      </w:r>
      <w:r>
        <w:tab/>
        <w:t>Breed(s</w:t>
      </w:r>
      <w:r w:rsidR="003D3BC1">
        <w:t>):</w:t>
      </w:r>
      <w:r>
        <w:t xml:space="preserve"> ________________________________________</w:t>
      </w:r>
    </w:p>
    <w:p w14:paraId="6F3816D2" w14:textId="77777777" w:rsidR="00FE5E26" w:rsidRDefault="00FE5E26" w:rsidP="00FE5E26">
      <w:r>
        <w:t>Weight: _____________________________ color: _________________________________ Age: _____________</w:t>
      </w:r>
    </w:p>
    <w:p w14:paraId="39924F31" w14:textId="064A3173" w:rsidR="00FA1DE7" w:rsidRDefault="00FA1DE7" w:rsidP="00FE5E26">
      <w:r>
        <w:t>Circle:</w:t>
      </w:r>
      <w:r w:rsidR="00DA16C7">
        <w:t xml:space="preserve">    Dog      / cat     /    small animal    Name:     ___________________________</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FA1DE7" w14:paraId="1B50099B" w14:textId="77777777" w:rsidTr="00FA1DE7">
        <w:trPr>
          <w:trHeight w:val="374"/>
        </w:trPr>
        <w:tc>
          <w:tcPr>
            <w:tcW w:w="9105" w:type="dxa"/>
          </w:tcPr>
          <w:p w14:paraId="3CF4EDB5" w14:textId="77777777" w:rsidR="00FA1DE7" w:rsidRDefault="00FA1DE7" w:rsidP="00FA1DE7">
            <w:r>
              <w:t>Male      /    Female</w:t>
            </w:r>
          </w:p>
        </w:tc>
      </w:tr>
      <w:tr w:rsidR="00FA1DE7" w14:paraId="0BD3BB57" w14:textId="77777777" w:rsidTr="00FA1DE7">
        <w:trPr>
          <w:trHeight w:val="375"/>
        </w:trPr>
        <w:tc>
          <w:tcPr>
            <w:tcW w:w="9105" w:type="dxa"/>
          </w:tcPr>
          <w:p w14:paraId="688D3268" w14:textId="77777777" w:rsidR="00FA1DE7" w:rsidRDefault="00FA1DE7" w:rsidP="00FA1DE7">
            <w:r>
              <w:t xml:space="preserve">Spayed / neutered     </w:t>
            </w:r>
            <w:r>
              <w:tab/>
              <w:t xml:space="preserve"> </w:t>
            </w:r>
            <w:r>
              <w:tab/>
              <w:t xml:space="preserve">                                    </w:t>
            </w:r>
            <w:r>
              <w:tab/>
            </w:r>
            <w:r w:rsidR="00865470">
              <w:t xml:space="preserve">         </w:t>
            </w:r>
            <w:r>
              <w:t xml:space="preserve">Yes     / </w:t>
            </w:r>
            <w:r w:rsidR="00865470">
              <w:t xml:space="preserve"> No</w:t>
            </w:r>
          </w:p>
        </w:tc>
      </w:tr>
      <w:tr w:rsidR="00FA1DE7" w14:paraId="67C9B083" w14:textId="77777777" w:rsidTr="00FA1DE7">
        <w:trPr>
          <w:trHeight w:val="379"/>
        </w:trPr>
        <w:tc>
          <w:tcPr>
            <w:tcW w:w="9105" w:type="dxa"/>
          </w:tcPr>
          <w:p w14:paraId="54C6C03C" w14:textId="77777777" w:rsidR="00FA1DE7" w:rsidRDefault="00FA1DE7" w:rsidP="00FA1DE7">
            <w:r>
              <w:t>Housebroken</w:t>
            </w:r>
            <w:r>
              <w:tab/>
            </w:r>
            <w:r>
              <w:tab/>
            </w:r>
            <w:r>
              <w:tab/>
              <w:t xml:space="preserve">                                     </w:t>
            </w:r>
            <w:r>
              <w:tab/>
            </w:r>
            <w:r w:rsidR="00865470">
              <w:t xml:space="preserve">          </w:t>
            </w:r>
            <w:r>
              <w:t>Yes    /    No</w:t>
            </w:r>
          </w:p>
        </w:tc>
      </w:tr>
      <w:tr w:rsidR="00FA1DE7" w14:paraId="7CFE468D" w14:textId="77777777" w:rsidTr="00FA1DE7">
        <w:trPr>
          <w:trHeight w:val="435"/>
        </w:trPr>
        <w:tc>
          <w:tcPr>
            <w:tcW w:w="9105" w:type="dxa"/>
          </w:tcPr>
          <w:p w14:paraId="3F856EF3" w14:textId="77777777" w:rsidR="00FA1DE7" w:rsidRDefault="00FA1DE7" w:rsidP="00FA1DE7">
            <w:r>
              <w:t>Been Ill in past 30 Days?</w:t>
            </w:r>
            <w:r>
              <w:tab/>
            </w:r>
            <w:r>
              <w:tab/>
              <w:t xml:space="preserve">                                     </w:t>
            </w:r>
            <w:r>
              <w:tab/>
              <w:t xml:space="preserve"> </w:t>
            </w:r>
            <w:r w:rsidR="00865470">
              <w:t xml:space="preserve">         </w:t>
            </w:r>
            <w:r>
              <w:t xml:space="preserve">Yes    /    </w:t>
            </w:r>
            <w:r w:rsidR="00865470">
              <w:t>No</w:t>
            </w:r>
          </w:p>
        </w:tc>
      </w:tr>
      <w:tr w:rsidR="00FA1DE7" w14:paraId="1E62FE48" w14:textId="77777777" w:rsidTr="00865470">
        <w:trPr>
          <w:trHeight w:val="467"/>
        </w:trPr>
        <w:tc>
          <w:tcPr>
            <w:tcW w:w="9105" w:type="dxa"/>
          </w:tcPr>
          <w:p w14:paraId="41E58D1A" w14:textId="77777777" w:rsidR="00FA1DE7" w:rsidRDefault="00DA16C7" w:rsidP="00FA1DE7">
            <w:r>
              <w:t>Does your pet</w:t>
            </w:r>
            <w:r w:rsidR="00FA1DE7">
              <w:t xml:space="preserve"> board well? </w:t>
            </w:r>
            <w:r w:rsidR="00FA1DE7">
              <w:tab/>
              <w:t xml:space="preserve">                                       </w:t>
            </w:r>
            <w:r w:rsidR="00FA1DE7">
              <w:tab/>
            </w:r>
            <w:r w:rsidR="00865470">
              <w:t xml:space="preserve">           </w:t>
            </w:r>
            <w:r w:rsidR="00FA1DE7">
              <w:t>Yes    /    No     /</w:t>
            </w:r>
            <w:r w:rsidR="00865470">
              <w:t xml:space="preserve">  </w:t>
            </w:r>
            <w:r w:rsidR="00FA1DE7">
              <w:t>never been boarded</w:t>
            </w:r>
          </w:p>
        </w:tc>
      </w:tr>
      <w:tr w:rsidR="00FA1DE7" w14:paraId="644F7A71" w14:textId="77777777" w:rsidTr="00FA1DE7">
        <w:trPr>
          <w:trHeight w:val="315"/>
        </w:trPr>
        <w:tc>
          <w:tcPr>
            <w:tcW w:w="9105" w:type="dxa"/>
          </w:tcPr>
          <w:p w14:paraId="56C1CFD8" w14:textId="77777777" w:rsidR="00FA1DE7" w:rsidRDefault="00DA16C7" w:rsidP="00FA1DE7">
            <w:r>
              <w:t>Does your pet</w:t>
            </w:r>
            <w:r w:rsidR="00FA1DE7">
              <w:t xml:space="preserve"> eat or chew on his bedding?                         </w:t>
            </w:r>
            <w:r w:rsidR="00865470">
              <w:t xml:space="preserve">        </w:t>
            </w:r>
            <w:r w:rsidR="00FA1DE7">
              <w:t xml:space="preserve"> </w:t>
            </w:r>
            <w:r w:rsidR="00865470">
              <w:t xml:space="preserve"> Yes   /    No</w:t>
            </w:r>
          </w:p>
        </w:tc>
      </w:tr>
      <w:tr w:rsidR="00FA1DE7" w14:paraId="58E9AED0" w14:textId="77777777" w:rsidTr="00865470">
        <w:trPr>
          <w:trHeight w:val="458"/>
        </w:trPr>
        <w:tc>
          <w:tcPr>
            <w:tcW w:w="9105" w:type="dxa"/>
          </w:tcPr>
          <w:p w14:paraId="58192D3F" w14:textId="77777777" w:rsidR="00FA1DE7" w:rsidRDefault="00DA16C7" w:rsidP="00FE5E26">
            <w:r>
              <w:t xml:space="preserve">Does your pet </w:t>
            </w:r>
            <w:r w:rsidR="00865470">
              <w:t>have any medical or physical problems?               Yes    /   No</w:t>
            </w:r>
          </w:p>
        </w:tc>
      </w:tr>
      <w:tr w:rsidR="00FA1DE7" w14:paraId="2DA1A3BC" w14:textId="77777777" w:rsidTr="00FA1DE7">
        <w:trPr>
          <w:trHeight w:val="390"/>
        </w:trPr>
        <w:tc>
          <w:tcPr>
            <w:tcW w:w="9105" w:type="dxa"/>
          </w:tcPr>
          <w:p w14:paraId="17E4551B" w14:textId="77777777" w:rsidR="00FA1DE7" w:rsidRDefault="00DA16C7" w:rsidP="00FE5E26">
            <w:r>
              <w:t>Has your pet</w:t>
            </w:r>
            <w:r w:rsidR="00865470">
              <w:t xml:space="preserve"> ever been b</w:t>
            </w:r>
            <w:r>
              <w:t>itten or attacked by another animal</w:t>
            </w:r>
            <w:r w:rsidR="00865470">
              <w:t>?       Yes    / No</w:t>
            </w:r>
          </w:p>
        </w:tc>
      </w:tr>
      <w:tr w:rsidR="00FA1DE7" w14:paraId="512F5229" w14:textId="77777777" w:rsidTr="00FA1DE7">
        <w:trPr>
          <w:trHeight w:val="540"/>
        </w:trPr>
        <w:tc>
          <w:tcPr>
            <w:tcW w:w="9105" w:type="dxa"/>
          </w:tcPr>
          <w:p w14:paraId="2D131C3E" w14:textId="77777777" w:rsidR="00FA1DE7" w:rsidRDefault="00DA16C7" w:rsidP="00FE5E26">
            <w:r>
              <w:t>Is your pet</w:t>
            </w:r>
            <w:r w:rsidR="00865470">
              <w:t xml:space="preserve"> around other </w:t>
            </w:r>
            <w:r>
              <w:t xml:space="preserve">animals </w:t>
            </w:r>
            <w:r w:rsidR="00500D35">
              <w:t>regularly</w:t>
            </w:r>
            <w:r w:rsidR="00865470">
              <w:t>?                                         Yes   /    No    /   Never</w:t>
            </w:r>
          </w:p>
        </w:tc>
      </w:tr>
    </w:tbl>
    <w:p w14:paraId="1F6FCE5B" w14:textId="77777777" w:rsidR="00E96270" w:rsidRDefault="00E96270" w:rsidP="00FE5E26"/>
    <w:p w14:paraId="70481F83" w14:textId="77777777" w:rsidR="003D3BC1" w:rsidRDefault="003D3BC1" w:rsidP="003D3BC1"/>
    <w:p w14:paraId="47C03DF4" w14:textId="6C96CD1F" w:rsidR="003D3BC1" w:rsidRDefault="003D3BC1" w:rsidP="003D3BC1">
      <w:r>
        <w:t>Name: ________________________________</w:t>
      </w:r>
      <w:r>
        <w:tab/>
        <w:t>Breed(s): ________________________________________</w:t>
      </w:r>
    </w:p>
    <w:p w14:paraId="7BF61801" w14:textId="351594E7" w:rsidR="003D3BC1" w:rsidRDefault="003D3BC1" w:rsidP="003D3BC1">
      <w:r>
        <w:t>Weight: _____________________________ color: _________________________________ Age: _____________</w:t>
      </w:r>
    </w:p>
    <w:p w14:paraId="1F4C3C46" w14:textId="62E679EB" w:rsidR="00DA16C7" w:rsidRDefault="00DA16C7" w:rsidP="00DA16C7">
      <w:r>
        <w:t>Circle:    Dog      / cat     /    small animal    Name:     ___________________________</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DA16C7" w14:paraId="027E867C" w14:textId="77777777" w:rsidTr="00EE77F6">
        <w:trPr>
          <w:trHeight w:val="374"/>
        </w:trPr>
        <w:tc>
          <w:tcPr>
            <w:tcW w:w="9105" w:type="dxa"/>
          </w:tcPr>
          <w:p w14:paraId="4AB0FA48" w14:textId="77777777" w:rsidR="00DA16C7" w:rsidRDefault="00DA16C7" w:rsidP="00EE77F6">
            <w:r>
              <w:t>Male      /    Female</w:t>
            </w:r>
          </w:p>
        </w:tc>
      </w:tr>
      <w:tr w:rsidR="00DA16C7" w14:paraId="71007509" w14:textId="77777777" w:rsidTr="00EE77F6">
        <w:trPr>
          <w:trHeight w:val="375"/>
        </w:trPr>
        <w:tc>
          <w:tcPr>
            <w:tcW w:w="9105" w:type="dxa"/>
          </w:tcPr>
          <w:p w14:paraId="4AF9ECDB" w14:textId="77777777" w:rsidR="00DA16C7" w:rsidRDefault="00DA16C7" w:rsidP="00EE77F6">
            <w:r>
              <w:t xml:space="preserve">Spayed / neutered     </w:t>
            </w:r>
            <w:r>
              <w:tab/>
              <w:t xml:space="preserve"> </w:t>
            </w:r>
            <w:r>
              <w:tab/>
              <w:t xml:space="preserve">                                    </w:t>
            </w:r>
            <w:r>
              <w:tab/>
              <w:t xml:space="preserve">         Yes     /  No</w:t>
            </w:r>
          </w:p>
        </w:tc>
      </w:tr>
      <w:tr w:rsidR="00DA16C7" w14:paraId="6817CA6E" w14:textId="77777777" w:rsidTr="00EE77F6">
        <w:trPr>
          <w:trHeight w:val="379"/>
        </w:trPr>
        <w:tc>
          <w:tcPr>
            <w:tcW w:w="9105" w:type="dxa"/>
          </w:tcPr>
          <w:p w14:paraId="3996C531" w14:textId="77777777" w:rsidR="00DA16C7" w:rsidRDefault="00DA16C7" w:rsidP="00EE77F6">
            <w:r>
              <w:t>Housebroken</w:t>
            </w:r>
            <w:r>
              <w:tab/>
            </w:r>
            <w:r>
              <w:tab/>
            </w:r>
            <w:r>
              <w:tab/>
              <w:t xml:space="preserve">                                     </w:t>
            </w:r>
            <w:r>
              <w:tab/>
              <w:t xml:space="preserve">          Yes    /    No</w:t>
            </w:r>
          </w:p>
        </w:tc>
      </w:tr>
      <w:tr w:rsidR="00DA16C7" w14:paraId="54267844" w14:textId="77777777" w:rsidTr="00EE77F6">
        <w:trPr>
          <w:trHeight w:val="435"/>
        </w:trPr>
        <w:tc>
          <w:tcPr>
            <w:tcW w:w="9105" w:type="dxa"/>
          </w:tcPr>
          <w:p w14:paraId="73BDD1CC" w14:textId="77777777" w:rsidR="00DA16C7" w:rsidRDefault="00DA16C7" w:rsidP="00EE77F6">
            <w:r>
              <w:t>Been Ill in past 30 Days?</w:t>
            </w:r>
            <w:r>
              <w:tab/>
            </w:r>
            <w:r>
              <w:tab/>
              <w:t xml:space="preserve">                                     </w:t>
            </w:r>
            <w:r>
              <w:tab/>
              <w:t xml:space="preserve">          Yes    /    No</w:t>
            </w:r>
          </w:p>
        </w:tc>
      </w:tr>
      <w:tr w:rsidR="00DA16C7" w14:paraId="62E490D5" w14:textId="77777777" w:rsidTr="00EE77F6">
        <w:trPr>
          <w:trHeight w:val="467"/>
        </w:trPr>
        <w:tc>
          <w:tcPr>
            <w:tcW w:w="9105" w:type="dxa"/>
          </w:tcPr>
          <w:p w14:paraId="62E0BDF7" w14:textId="77777777" w:rsidR="00DA16C7" w:rsidRDefault="00DA16C7" w:rsidP="00EE77F6">
            <w:r>
              <w:t xml:space="preserve">Does your pet board well? </w:t>
            </w:r>
            <w:r>
              <w:tab/>
              <w:t xml:space="preserve">                                       </w:t>
            </w:r>
            <w:r>
              <w:tab/>
              <w:t xml:space="preserve">           Yes    /    No     /  never been boarded</w:t>
            </w:r>
          </w:p>
        </w:tc>
      </w:tr>
      <w:tr w:rsidR="00DA16C7" w14:paraId="7738AA86" w14:textId="77777777" w:rsidTr="00EE77F6">
        <w:trPr>
          <w:trHeight w:val="315"/>
        </w:trPr>
        <w:tc>
          <w:tcPr>
            <w:tcW w:w="9105" w:type="dxa"/>
          </w:tcPr>
          <w:p w14:paraId="75952EFE" w14:textId="77777777" w:rsidR="00DA16C7" w:rsidRDefault="00DA16C7" w:rsidP="00EE77F6">
            <w:r>
              <w:t>Does your pet eat or chew on his bedding?                                   Yes   /    No</w:t>
            </w:r>
          </w:p>
        </w:tc>
      </w:tr>
      <w:tr w:rsidR="00DA16C7" w14:paraId="2663EB44" w14:textId="77777777" w:rsidTr="00EE77F6">
        <w:trPr>
          <w:trHeight w:val="458"/>
        </w:trPr>
        <w:tc>
          <w:tcPr>
            <w:tcW w:w="9105" w:type="dxa"/>
          </w:tcPr>
          <w:p w14:paraId="53F2D861" w14:textId="77777777" w:rsidR="00DA16C7" w:rsidRDefault="00DA16C7" w:rsidP="00EE77F6">
            <w:r>
              <w:t>Does your pet have any medical or physical problems?               Yes    /   No</w:t>
            </w:r>
          </w:p>
        </w:tc>
      </w:tr>
      <w:tr w:rsidR="00DA16C7" w14:paraId="164EABF7" w14:textId="77777777" w:rsidTr="00EE77F6">
        <w:trPr>
          <w:trHeight w:val="390"/>
        </w:trPr>
        <w:tc>
          <w:tcPr>
            <w:tcW w:w="9105" w:type="dxa"/>
          </w:tcPr>
          <w:p w14:paraId="62454400" w14:textId="77777777" w:rsidR="00DA16C7" w:rsidRDefault="00DA16C7" w:rsidP="00EE77F6">
            <w:r>
              <w:t>Has your pet ever been bitten or attacked by another animal?       Yes    / No</w:t>
            </w:r>
          </w:p>
        </w:tc>
      </w:tr>
      <w:tr w:rsidR="00DA16C7" w14:paraId="0934EDBC" w14:textId="77777777" w:rsidTr="00EE77F6">
        <w:trPr>
          <w:trHeight w:val="540"/>
        </w:trPr>
        <w:tc>
          <w:tcPr>
            <w:tcW w:w="9105" w:type="dxa"/>
          </w:tcPr>
          <w:p w14:paraId="6327CEC9" w14:textId="77777777" w:rsidR="00DA16C7" w:rsidRDefault="00DA16C7" w:rsidP="00EE77F6">
            <w:r>
              <w:t>Is your pet around other animals regularly?                                         Yes   /    No    /   Never</w:t>
            </w:r>
          </w:p>
        </w:tc>
      </w:tr>
    </w:tbl>
    <w:p w14:paraId="035B9CB0" w14:textId="77777777" w:rsidR="003D3BC1" w:rsidRDefault="003D3BC1" w:rsidP="003D3BC1"/>
    <w:p w14:paraId="7AAE66FC" w14:textId="3543C14E" w:rsidR="003D3BC1" w:rsidRDefault="003D3BC1" w:rsidP="003D3BC1">
      <w:r>
        <w:t>Name: ________________________________</w:t>
      </w:r>
      <w:r>
        <w:tab/>
        <w:t>Breed(s): ________________________________________</w:t>
      </w:r>
    </w:p>
    <w:p w14:paraId="4E90EA50" w14:textId="0FB1C697" w:rsidR="00DA16C7" w:rsidRDefault="003D3BC1" w:rsidP="003D3BC1">
      <w:r>
        <w:t>Weight: _____________________________ color: _________________________________ Age: _____________</w:t>
      </w:r>
    </w:p>
    <w:p w14:paraId="78065055" w14:textId="77777777" w:rsidR="00DA16C7" w:rsidRDefault="00DA16C7" w:rsidP="00DA16C7">
      <w:r>
        <w:t>Circle:    Dog      / cat     /    small animal    Name:     ___________________________</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5"/>
      </w:tblGrid>
      <w:tr w:rsidR="00DA16C7" w14:paraId="57BF3B84" w14:textId="77777777" w:rsidTr="00EE77F6">
        <w:trPr>
          <w:trHeight w:val="374"/>
        </w:trPr>
        <w:tc>
          <w:tcPr>
            <w:tcW w:w="9105" w:type="dxa"/>
          </w:tcPr>
          <w:p w14:paraId="2544B422" w14:textId="77777777" w:rsidR="00DA16C7" w:rsidRDefault="00DA16C7" w:rsidP="00EE77F6">
            <w:r>
              <w:t>Male      /    Female</w:t>
            </w:r>
          </w:p>
        </w:tc>
      </w:tr>
      <w:tr w:rsidR="00DA16C7" w14:paraId="67552545" w14:textId="77777777" w:rsidTr="00EE77F6">
        <w:trPr>
          <w:trHeight w:val="375"/>
        </w:trPr>
        <w:tc>
          <w:tcPr>
            <w:tcW w:w="9105" w:type="dxa"/>
          </w:tcPr>
          <w:p w14:paraId="5E5B1583" w14:textId="77777777" w:rsidR="00DA16C7" w:rsidRDefault="00DA16C7" w:rsidP="00EE77F6">
            <w:r>
              <w:t xml:space="preserve">Spayed / neutered     </w:t>
            </w:r>
            <w:r>
              <w:tab/>
              <w:t xml:space="preserve"> </w:t>
            </w:r>
            <w:r>
              <w:tab/>
              <w:t xml:space="preserve">                                    </w:t>
            </w:r>
            <w:r>
              <w:tab/>
              <w:t xml:space="preserve">         Yes     /  No</w:t>
            </w:r>
          </w:p>
        </w:tc>
      </w:tr>
      <w:tr w:rsidR="00DA16C7" w14:paraId="7E2BE456" w14:textId="77777777" w:rsidTr="00EE77F6">
        <w:trPr>
          <w:trHeight w:val="379"/>
        </w:trPr>
        <w:tc>
          <w:tcPr>
            <w:tcW w:w="9105" w:type="dxa"/>
          </w:tcPr>
          <w:p w14:paraId="4883AA5F" w14:textId="77777777" w:rsidR="00DA16C7" w:rsidRDefault="00DA16C7" w:rsidP="00EE77F6">
            <w:r>
              <w:t>Housebroken</w:t>
            </w:r>
            <w:r>
              <w:tab/>
            </w:r>
            <w:r>
              <w:tab/>
            </w:r>
            <w:r>
              <w:tab/>
              <w:t xml:space="preserve">                                     </w:t>
            </w:r>
            <w:r>
              <w:tab/>
              <w:t xml:space="preserve">          Yes    /    No</w:t>
            </w:r>
          </w:p>
        </w:tc>
      </w:tr>
      <w:tr w:rsidR="00DA16C7" w14:paraId="5E240C31" w14:textId="77777777" w:rsidTr="00EE77F6">
        <w:trPr>
          <w:trHeight w:val="435"/>
        </w:trPr>
        <w:tc>
          <w:tcPr>
            <w:tcW w:w="9105" w:type="dxa"/>
          </w:tcPr>
          <w:p w14:paraId="74E3B1AC" w14:textId="77777777" w:rsidR="00DA16C7" w:rsidRDefault="00DA16C7" w:rsidP="00EE77F6">
            <w:r>
              <w:t>Been Ill in past 30 Days?</w:t>
            </w:r>
            <w:r>
              <w:tab/>
            </w:r>
            <w:r>
              <w:tab/>
              <w:t xml:space="preserve">                                     </w:t>
            </w:r>
            <w:r>
              <w:tab/>
              <w:t xml:space="preserve">          Yes    /    No</w:t>
            </w:r>
          </w:p>
        </w:tc>
      </w:tr>
      <w:tr w:rsidR="00DA16C7" w14:paraId="6F8274DD" w14:textId="77777777" w:rsidTr="00EE77F6">
        <w:trPr>
          <w:trHeight w:val="467"/>
        </w:trPr>
        <w:tc>
          <w:tcPr>
            <w:tcW w:w="9105" w:type="dxa"/>
          </w:tcPr>
          <w:p w14:paraId="27F4A59E" w14:textId="77777777" w:rsidR="00DA16C7" w:rsidRDefault="00DA16C7" w:rsidP="00EE77F6">
            <w:r>
              <w:t xml:space="preserve">Does your pet board well? </w:t>
            </w:r>
            <w:r>
              <w:tab/>
              <w:t xml:space="preserve">                                       </w:t>
            </w:r>
            <w:r>
              <w:tab/>
              <w:t xml:space="preserve">           Yes    /    No     /  never been boarded</w:t>
            </w:r>
          </w:p>
        </w:tc>
      </w:tr>
      <w:tr w:rsidR="00DA16C7" w14:paraId="3A2C60C4" w14:textId="77777777" w:rsidTr="00EE77F6">
        <w:trPr>
          <w:trHeight w:val="315"/>
        </w:trPr>
        <w:tc>
          <w:tcPr>
            <w:tcW w:w="9105" w:type="dxa"/>
          </w:tcPr>
          <w:p w14:paraId="7ACA33A6" w14:textId="77777777" w:rsidR="00DA16C7" w:rsidRDefault="00DA16C7" w:rsidP="00EE77F6">
            <w:r>
              <w:t>Does your pet eat or chew on his bedding?                                   Yes   /    No</w:t>
            </w:r>
          </w:p>
        </w:tc>
      </w:tr>
      <w:tr w:rsidR="00DA16C7" w14:paraId="4A5C71A8" w14:textId="77777777" w:rsidTr="00EE77F6">
        <w:trPr>
          <w:trHeight w:val="458"/>
        </w:trPr>
        <w:tc>
          <w:tcPr>
            <w:tcW w:w="9105" w:type="dxa"/>
          </w:tcPr>
          <w:p w14:paraId="5389039D" w14:textId="77777777" w:rsidR="00DA16C7" w:rsidRDefault="00DA16C7" w:rsidP="00EE77F6">
            <w:r>
              <w:t>Does your pet have any medical or physical problems?               Yes    /   No</w:t>
            </w:r>
          </w:p>
        </w:tc>
      </w:tr>
      <w:tr w:rsidR="00DA16C7" w14:paraId="0C3AB6D4" w14:textId="77777777" w:rsidTr="00EE77F6">
        <w:trPr>
          <w:trHeight w:val="390"/>
        </w:trPr>
        <w:tc>
          <w:tcPr>
            <w:tcW w:w="9105" w:type="dxa"/>
          </w:tcPr>
          <w:p w14:paraId="578108C8" w14:textId="77777777" w:rsidR="00DA16C7" w:rsidRDefault="00DA16C7" w:rsidP="00EE77F6">
            <w:r>
              <w:t>Has your pet ever been bitten or attacked by another animal?       Yes    / No</w:t>
            </w:r>
          </w:p>
        </w:tc>
      </w:tr>
      <w:tr w:rsidR="00DA16C7" w14:paraId="4FE778F2" w14:textId="77777777" w:rsidTr="00EE77F6">
        <w:trPr>
          <w:trHeight w:val="540"/>
        </w:trPr>
        <w:tc>
          <w:tcPr>
            <w:tcW w:w="9105" w:type="dxa"/>
          </w:tcPr>
          <w:p w14:paraId="43849225" w14:textId="77777777" w:rsidR="00DA16C7" w:rsidRDefault="00DA16C7" w:rsidP="00EE77F6">
            <w:r>
              <w:t>Is your pet around other animals regularly?                                         Yes   /    No    /   Never</w:t>
            </w:r>
          </w:p>
        </w:tc>
      </w:tr>
    </w:tbl>
    <w:p w14:paraId="10424AAE" w14:textId="77777777" w:rsidR="00857616" w:rsidRDefault="00857616" w:rsidP="003D3BC1"/>
    <w:p w14:paraId="5A37A204" w14:textId="77777777" w:rsidR="0083720F" w:rsidRDefault="00FE5E26" w:rsidP="00F22A16">
      <w:pPr>
        <w:ind w:left="720"/>
      </w:pPr>
      <w:r>
        <w:tab/>
      </w:r>
      <w:r>
        <w:tab/>
      </w:r>
      <w:r>
        <w:tab/>
      </w:r>
    </w:p>
    <w:p w14:paraId="234F651F" w14:textId="77777777" w:rsidR="0083720F" w:rsidRDefault="0083720F" w:rsidP="00F22A16">
      <w:pPr>
        <w:ind w:left="720"/>
      </w:pPr>
    </w:p>
    <w:p w14:paraId="37E71ECB" w14:textId="77777777" w:rsidR="0083720F" w:rsidRDefault="0083720F" w:rsidP="00F22A16">
      <w:pPr>
        <w:ind w:left="720"/>
      </w:pPr>
    </w:p>
    <w:p w14:paraId="389524FE" w14:textId="77777777" w:rsidR="0083720F" w:rsidRDefault="0083720F" w:rsidP="00F22A16">
      <w:pPr>
        <w:ind w:left="720"/>
      </w:pPr>
    </w:p>
    <w:p w14:paraId="4CB8F68B" w14:textId="77777777" w:rsidR="0083720F" w:rsidRDefault="0083720F" w:rsidP="00F22A16">
      <w:pPr>
        <w:ind w:left="720"/>
      </w:pPr>
    </w:p>
    <w:p w14:paraId="6ED71D44" w14:textId="77777777" w:rsidR="00FA1DE7" w:rsidRDefault="00FA1DE7" w:rsidP="0083720F">
      <w:r>
        <w:tab/>
      </w:r>
      <w:r>
        <w:tab/>
      </w:r>
    </w:p>
    <w:sectPr w:rsidR="00FA1DE7" w:rsidSect="00C37CEF">
      <w:headerReference w:type="default" r:id="rId9"/>
      <w:footerReference w:type="default" r:id="rId10"/>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701F" w14:textId="77777777" w:rsidR="00EF2624" w:rsidRDefault="00EF2624" w:rsidP="001B47FE">
      <w:pPr>
        <w:spacing w:after="0" w:line="240" w:lineRule="auto"/>
      </w:pPr>
      <w:r>
        <w:separator/>
      </w:r>
    </w:p>
  </w:endnote>
  <w:endnote w:type="continuationSeparator" w:id="0">
    <w:p w14:paraId="7ECBEC6D" w14:textId="77777777" w:rsidR="00EF2624" w:rsidRDefault="00EF2624" w:rsidP="001B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B067" w14:textId="2579B7B2" w:rsidR="00C37CEF" w:rsidRPr="00C37CEF" w:rsidRDefault="00C37CEF" w:rsidP="006D0CB5">
    <w:pPr>
      <w:pStyle w:val="Footer"/>
      <w:jc w:val="center"/>
      <w:rPr>
        <w:sz w:val="20"/>
        <w:szCs w:val="20"/>
      </w:rPr>
    </w:pPr>
    <w:r w:rsidRPr="00C37CEF">
      <w:rPr>
        <w:sz w:val="20"/>
        <w:szCs w:val="20"/>
      </w:rPr>
      <w:t>Wendy</w:t>
    </w:r>
    <w:r w:rsidR="006D0CB5">
      <w:rPr>
        <w:sz w:val="20"/>
        <w:szCs w:val="20"/>
      </w:rPr>
      <w:t xml:space="preserve"> Howard</w:t>
    </w:r>
    <w:r w:rsidR="00D216C6">
      <w:rPr>
        <w:sz w:val="20"/>
        <w:szCs w:val="20"/>
      </w:rPr>
      <w:t xml:space="preserve"> Lanigan</w:t>
    </w:r>
    <w:r w:rsidR="006D0CB5">
      <w:rPr>
        <w:sz w:val="20"/>
        <w:szCs w:val="20"/>
      </w:rPr>
      <w:t xml:space="preserve">, Owner   *   1845 Harrodsburg Road (North Maple </w:t>
    </w:r>
    <w:proofErr w:type="gramStart"/>
    <w:r w:rsidR="006D0CB5">
      <w:rPr>
        <w:sz w:val="20"/>
        <w:szCs w:val="20"/>
      </w:rPr>
      <w:t xml:space="preserve">Avenue)   </w:t>
    </w:r>
    <w:proofErr w:type="gramEnd"/>
    <w:r w:rsidR="006D0CB5">
      <w:rPr>
        <w:sz w:val="20"/>
        <w:szCs w:val="20"/>
      </w:rPr>
      <w:t xml:space="preserve">  </w:t>
    </w:r>
    <w:r w:rsidRPr="00C37CEF">
      <w:rPr>
        <w:sz w:val="20"/>
        <w:szCs w:val="20"/>
      </w:rPr>
      <w:t>*</w:t>
    </w:r>
    <w:r w:rsidR="006D0CB5">
      <w:rPr>
        <w:sz w:val="20"/>
        <w:szCs w:val="20"/>
      </w:rPr>
      <w:t xml:space="preserve">    </w:t>
    </w:r>
    <w:r w:rsidRPr="00C37CEF">
      <w:rPr>
        <w:sz w:val="20"/>
        <w:szCs w:val="20"/>
      </w:rPr>
      <w:t xml:space="preserve"> Danville</w:t>
    </w:r>
    <w:r w:rsidR="006D0CB5" w:rsidRPr="00C37CEF">
      <w:rPr>
        <w:sz w:val="20"/>
        <w:szCs w:val="20"/>
      </w:rPr>
      <w:t>,</w:t>
    </w:r>
    <w:r w:rsidR="006D0CB5">
      <w:rPr>
        <w:sz w:val="20"/>
        <w:szCs w:val="20"/>
      </w:rPr>
      <w:t xml:space="preserve"> </w:t>
    </w:r>
    <w:r w:rsidR="006D0CB5" w:rsidRPr="00C37CEF">
      <w:rPr>
        <w:sz w:val="20"/>
        <w:szCs w:val="20"/>
      </w:rPr>
      <w:t>KY</w:t>
    </w:r>
    <w:r w:rsidRPr="00C37CEF">
      <w:rPr>
        <w:sz w:val="20"/>
        <w:szCs w:val="20"/>
      </w:rPr>
      <w:t xml:space="preserve"> 40422</w:t>
    </w:r>
    <w:r w:rsidR="006D0CB5">
      <w:rPr>
        <w:sz w:val="20"/>
        <w:szCs w:val="20"/>
      </w:rPr>
      <w:t xml:space="preserve">     </w:t>
    </w:r>
    <w:r w:rsidRPr="00C37CEF">
      <w:rPr>
        <w:sz w:val="20"/>
        <w:szCs w:val="20"/>
      </w:rPr>
      <w:t>*</w:t>
    </w:r>
    <w:r w:rsidR="006D0CB5">
      <w:rPr>
        <w:sz w:val="20"/>
        <w:szCs w:val="20"/>
      </w:rPr>
      <w:t xml:space="preserve">     </w:t>
    </w:r>
    <w:r w:rsidRPr="00C37CEF">
      <w:rPr>
        <w:sz w:val="20"/>
        <w:szCs w:val="20"/>
      </w:rPr>
      <w:t xml:space="preserve"> 606-66</w:t>
    </w:r>
    <w:r w:rsidR="006D0CB5">
      <w:rPr>
        <w:sz w:val="20"/>
        <w:szCs w:val="20"/>
      </w:rPr>
      <w:t xml:space="preserve">9-1983 </w:t>
    </w:r>
  </w:p>
  <w:p w14:paraId="01A85CDA" w14:textId="77777777" w:rsidR="001B47FE" w:rsidRPr="00C37CEF" w:rsidRDefault="001B47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3DBA6" w14:textId="77777777" w:rsidR="00EF2624" w:rsidRDefault="00EF2624" w:rsidP="001B47FE">
      <w:pPr>
        <w:spacing w:after="0" w:line="240" w:lineRule="auto"/>
      </w:pPr>
      <w:r>
        <w:separator/>
      </w:r>
    </w:p>
  </w:footnote>
  <w:footnote w:type="continuationSeparator" w:id="0">
    <w:p w14:paraId="3E1AB8AC" w14:textId="77777777" w:rsidR="00EF2624" w:rsidRDefault="00EF2624" w:rsidP="001B4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5FC7" w14:textId="4598F0F5" w:rsidR="001B47FE" w:rsidRDefault="00C37CEF">
    <w:pPr>
      <w:pStyle w:val="Header"/>
    </w:pPr>
    <w:r>
      <w:rPr>
        <w:noProof/>
      </w:rPr>
      <mc:AlternateContent>
        <mc:Choice Requires="wps">
          <w:drawing>
            <wp:anchor distT="0" distB="0" distL="114300" distR="114300" simplePos="0" relativeHeight="251659264" behindDoc="0" locked="0" layoutInCell="1" allowOverlap="1" wp14:anchorId="3330C5B5" wp14:editId="711D741D">
              <wp:simplePos x="0" y="0"/>
              <wp:positionH relativeFrom="margin">
                <wp:posOffset>1647825</wp:posOffset>
              </wp:positionH>
              <wp:positionV relativeFrom="paragraph">
                <wp:posOffset>-209549</wp:posOffset>
              </wp:positionV>
              <wp:extent cx="3952875" cy="1409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52875" cy="1409700"/>
                      </a:xfrm>
                      <a:prstGeom prst="rect">
                        <a:avLst/>
                      </a:prstGeom>
                      <a:noFill/>
                      <a:ln>
                        <a:noFill/>
                      </a:ln>
                      <a:effectLst/>
                    </wps:spPr>
                    <wps:txbx>
                      <w:txbxContent>
                        <w:p w14:paraId="1DE7737C" w14:textId="77777777" w:rsidR="001B47FE" w:rsidRPr="007C58A0" w:rsidRDefault="001B47FE" w:rsidP="001B47FE">
                          <w:pPr>
                            <w:pStyle w:val="Header"/>
                            <w:jc w:val="center"/>
                            <w:rPr>
                              <w:b/>
                              <w:noProof/>
                              <w:color w:val="FF0000"/>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7C58A0">
                            <w:rPr>
                              <w:b/>
                              <w:noProof/>
                              <w:color w:val="FF0000"/>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PARKER’S PLACE</w:t>
                          </w:r>
                        </w:p>
                        <w:p w14:paraId="53460DE0" w14:textId="77777777" w:rsidR="001B47FE" w:rsidRPr="007C58A0" w:rsidRDefault="00C30AC6" w:rsidP="00C30AC6">
                          <w:pPr>
                            <w:pStyle w:val="Header"/>
                            <w:ind w:left="144"/>
                            <w:rPr>
                              <w:b/>
                              <w:noProof/>
                              <w:color w:val="FF0000"/>
                              <w:sz w:val="36"/>
                              <w:szCs w:val="36"/>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7C58A0">
                            <w:rPr>
                              <w:b/>
                              <w:noProof/>
                              <w:color w:val="FF0000"/>
                              <w:sz w:val="36"/>
                              <w:szCs w:val="36"/>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Boarding  *   Daycare   *  Grooming</w:t>
                          </w:r>
                        </w:p>
                        <w:p w14:paraId="418F1C32" w14:textId="77777777" w:rsidR="001B47FE" w:rsidRPr="00C37CEF" w:rsidRDefault="00C30AC6" w:rsidP="00C37CEF">
                          <w:pPr>
                            <w:jc w:val="center"/>
                            <w:rPr>
                              <w:sz w:val="36"/>
                              <w:szCs w:val="36"/>
                            </w:rPr>
                          </w:pPr>
                          <w:r>
                            <w:rPr>
                              <w:sz w:val="36"/>
                              <w:szCs w:val="36"/>
                            </w:rPr>
                            <w:t>Pet Care</w:t>
                          </w:r>
                          <w:r w:rsidR="00EC6FA2">
                            <w:rPr>
                              <w:sz w:val="36"/>
                              <w:szCs w:val="36"/>
                            </w:rPr>
                            <w:t xml:space="preserve">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0C5B5" id="_x0000_t202" coordsize="21600,21600" o:spt="202" path="m,l,21600r21600,l21600,xe">
              <v:stroke joinstyle="miter"/>
              <v:path gradientshapeok="t" o:connecttype="rect"/>
            </v:shapetype>
            <v:shape id="Text Box 1" o:spid="_x0000_s1026" type="#_x0000_t202" style="position:absolute;margin-left:129.75pt;margin-top:-16.5pt;width:311.25pt;height:1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" filled="f" stroked="f">
              <v:textbox>
                <w:txbxContent>
                  <w:p w14:paraId="1DE7737C" w14:textId="77777777" w:rsidR="001B47FE" w:rsidRPr="007C58A0" w:rsidRDefault="001B47FE" w:rsidP="001B47FE">
                    <w:pPr>
                      <w:pStyle w:val="Header"/>
                      <w:jc w:val="center"/>
                      <w:rPr>
                        <w:b/>
                        <w:noProof/>
                        <w:color w:val="FF0000"/>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7C58A0">
                      <w:rPr>
                        <w:b/>
                        <w:noProof/>
                        <w:color w:val="FF0000"/>
                        <w:sz w:val="72"/>
                        <w:szCs w:val="72"/>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PARKER’S PLACE</w:t>
                    </w:r>
                  </w:p>
                  <w:p w14:paraId="53460DE0" w14:textId="77777777" w:rsidR="001B47FE" w:rsidRPr="007C58A0" w:rsidRDefault="00C30AC6" w:rsidP="00C30AC6">
                    <w:pPr>
                      <w:pStyle w:val="Header"/>
                      <w:ind w:left="144"/>
                      <w:rPr>
                        <w:b/>
                        <w:noProof/>
                        <w:color w:val="FF0000"/>
                        <w:sz w:val="36"/>
                        <w:szCs w:val="36"/>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pPr>
                    <w:r w:rsidRPr="007C58A0">
                      <w:rPr>
                        <w:b/>
                        <w:noProof/>
                        <w:color w:val="FF0000"/>
                        <w:sz w:val="36"/>
                        <w:szCs w:val="36"/>
                        <w14:shadow w14:blurRad="12700" w14:dist="38100" w14:dir="2700000" w14:sx="100000" w14:sy="100000" w14:kx="0" w14:ky="0" w14:algn="tl">
                          <w14:srgbClr w14:val="5B9BD5">
                            <w14:lumMod w14:val="60000"/>
                            <w14:lumOff w14:val="40000"/>
                          </w14:srgbClr>
                        </w14:shadow>
                        <w14:textOutline w14:w="9525" w14:cap="flat" w14:cmpd="sng" w14:algn="ctr">
                          <w14:solidFill>
                            <w14:srgbClr w14:val="FFFFFF"/>
                          </w14:solidFill>
                          <w14:prstDash w14:val="solid"/>
                          <w14:round/>
                        </w14:textOutline>
                      </w:rPr>
                      <w:t>Boarding  *   Daycare   *  Grooming</w:t>
                    </w:r>
                  </w:p>
                  <w:p w14:paraId="418F1C32" w14:textId="77777777" w:rsidR="001B47FE" w:rsidRPr="00C37CEF" w:rsidRDefault="00C30AC6" w:rsidP="00C37CEF">
                    <w:pPr>
                      <w:jc w:val="center"/>
                      <w:rPr>
                        <w:sz w:val="36"/>
                        <w:szCs w:val="36"/>
                      </w:rPr>
                    </w:pPr>
                    <w:r>
                      <w:rPr>
                        <w:sz w:val="36"/>
                        <w:szCs w:val="36"/>
                      </w:rPr>
                      <w:t>Pet Care</w:t>
                    </w:r>
                    <w:r w:rsidR="00EC6FA2">
                      <w:rPr>
                        <w:sz w:val="36"/>
                        <w:szCs w:val="36"/>
                      </w:rPr>
                      <w:t xml:space="preserve"> Agreement</w:t>
                    </w:r>
                  </w:p>
                </w:txbxContent>
              </v:textbox>
              <w10:wrap anchorx="margin"/>
            </v:shape>
          </w:pict>
        </mc:Fallback>
      </mc:AlternateContent>
    </w:r>
    <w:r w:rsidR="001B47FE">
      <w:rPr>
        <w:noProof/>
      </w:rPr>
      <w:drawing>
        <wp:inline distT="0" distB="0" distL="0" distR="0" wp14:anchorId="11FC61B1" wp14:editId="1A3C7F2C">
          <wp:extent cx="1743075" cy="1333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g-cartoon-character[1].gif"/>
                  <pic:cNvPicPr/>
                </pic:nvPicPr>
                <pic:blipFill>
                  <a:blip r:embed="rId1">
                    <a:extLst>
                      <a:ext uri="{28A0092B-C50C-407E-A947-70E740481C1C}">
                        <a14:useLocalDpi xmlns:a14="http://schemas.microsoft.com/office/drawing/2010/main" val="0"/>
                      </a:ext>
                    </a:extLst>
                  </a:blip>
                  <a:stretch>
                    <a:fillRect/>
                  </a:stretch>
                </pic:blipFill>
                <pic:spPr>
                  <a:xfrm>
                    <a:off x="0" y="0"/>
                    <a:ext cx="1743075" cy="1333500"/>
                  </a:xfrm>
                  <a:prstGeom prst="rect">
                    <a:avLst/>
                  </a:prstGeom>
                </pic:spPr>
              </pic:pic>
            </a:graphicData>
          </a:graphic>
        </wp:inline>
      </w:drawing>
    </w:r>
    <w:r w:rsidR="001B47F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4EFF"/>
    <w:multiLevelType w:val="hybridMultilevel"/>
    <w:tmpl w:val="B84C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84E97"/>
    <w:multiLevelType w:val="hybridMultilevel"/>
    <w:tmpl w:val="5506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F47F8"/>
    <w:multiLevelType w:val="hybridMultilevel"/>
    <w:tmpl w:val="96F8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41300"/>
    <w:multiLevelType w:val="hybridMultilevel"/>
    <w:tmpl w:val="1986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95B4E"/>
    <w:multiLevelType w:val="hybridMultilevel"/>
    <w:tmpl w:val="A2809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47C7D"/>
    <w:multiLevelType w:val="hybridMultilevel"/>
    <w:tmpl w:val="AE267EEA"/>
    <w:lvl w:ilvl="0" w:tplc="32BA6D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C54483"/>
    <w:multiLevelType w:val="hybridMultilevel"/>
    <w:tmpl w:val="1570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37281"/>
    <w:multiLevelType w:val="hybridMultilevel"/>
    <w:tmpl w:val="00C28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1"/>
  </w:num>
  <w:num w:numId="4">
    <w:abstractNumId w:val="6"/>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A6C"/>
    <w:rsid w:val="00022533"/>
    <w:rsid w:val="00037F14"/>
    <w:rsid w:val="000539D8"/>
    <w:rsid w:val="000731C1"/>
    <w:rsid w:val="00092834"/>
    <w:rsid w:val="000C676C"/>
    <w:rsid w:val="00130AED"/>
    <w:rsid w:val="001637A5"/>
    <w:rsid w:val="001B47FE"/>
    <w:rsid w:val="001B48D6"/>
    <w:rsid w:val="001C691E"/>
    <w:rsid w:val="001D5CCE"/>
    <w:rsid w:val="001E5FE1"/>
    <w:rsid w:val="0025425C"/>
    <w:rsid w:val="00325877"/>
    <w:rsid w:val="0034732F"/>
    <w:rsid w:val="003B65E8"/>
    <w:rsid w:val="003D3BC1"/>
    <w:rsid w:val="0040583B"/>
    <w:rsid w:val="0040695A"/>
    <w:rsid w:val="00421F74"/>
    <w:rsid w:val="004C1506"/>
    <w:rsid w:val="004D28D4"/>
    <w:rsid w:val="00500D35"/>
    <w:rsid w:val="005027E8"/>
    <w:rsid w:val="00565215"/>
    <w:rsid w:val="005B3A21"/>
    <w:rsid w:val="005C5A6C"/>
    <w:rsid w:val="00625B14"/>
    <w:rsid w:val="006432F3"/>
    <w:rsid w:val="006634E2"/>
    <w:rsid w:val="006767D7"/>
    <w:rsid w:val="006D0CB5"/>
    <w:rsid w:val="007A637B"/>
    <w:rsid w:val="007C58A0"/>
    <w:rsid w:val="007E6945"/>
    <w:rsid w:val="007F3BD0"/>
    <w:rsid w:val="0083720F"/>
    <w:rsid w:val="00855AF3"/>
    <w:rsid w:val="00857616"/>
    <w:rsid w:val="00865470"/>
    <w:rsid w:val="0088013D"/>
    <w:rsid w:val="00881180"/>
    <w:rsid w:val="00895BBF"/>
    <w:rsid w:val="008A5103"/>
    <w:rsid w:val="00976791"/>
    <w:rsid w:val="00993D4E"/>
    <w:rsid w:val="00A00C4A"/>
    <w:rsid w:val="00A50333"/>
    <w:rsid w:val="00A525EC"/>
    <w:rsid w:val="00A914A0"/>
    <w:rsid w:val="00AA28A3"/>
    <w:rsid w:val="00AB1CEB"/>
    <w:rsid w:val="00AC00C5"/>
    <w:rsid w:val="00AC421D"/>
    <w:rsid w:val="00B0775D"/>
    <w:rsid w:val="00B31ABF"/>
    <w:rsid w:val="00B41A24"/>
    <w:rsid w:val="00B82A9C"/>
    <w:rsid w:val="00B968AD"/>
    <w:rsid w:val="00BC1A14"/>
    <w:rsid w:val="00BC28B5"/>
    <w:rsid w:val="00BC4FA3"/>
    <w:rsid w:val="00C23D51"/>
    <w:rsid w:val="00C26764"/>
    <w:rsid w:val="00C30AC6"/>
    <w:rsid w:val="00C37CEF"/>
    <w:rsid w:val="00CD4905"/>
    <w:rsid w:val="00D216C6"/>
    <w:rsid w:val="00D86F58"/>
    <w:rsid w:val="00DA16C7"/>
    <w:rsid w:val="00DA19C9"/>
    <w:rsid w:val="00DD6933"/>
    <w:rsid w:val="00E3022B"/>
    <w:rsid w:val="00E72AAE"/>
    <w:rsid w:val="00E96270"/>
    <w:rsid w:val="00EA371A"/>
    <w:rsid w:val="00EC4DF2"/>
    <w:rsid w:val="00EC6FA2"/>
    <w:rsid w:val="00ED5634"/>
    <w:rsid w:val="00EF2624"/>
    <w:rsid w:val="00F22A16"/>
    <w:rsid w:val="00FA1DE7"/>
    <w:rsid w:val="00FC4689"/>
    <w:rsid w:val="00FD660D"/>
    <w:rsid w:val="00FE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8FC31"/>
  <w15:chartTrackingRefBased/>
  <w15:docId w15:val="{28B4FD0A-5727-4B3C-A8F2-E93443B9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FE"/>
  </w:style>
  <w:style w:type="paragraph" w:styleId="Footer">
    <w:name w:val="footer"/>
    <w:basedOn w:val="Normal"/>
    <w:link w:val="FooterChar"/>
    <w:uiPriority w:val="99"/>
    <w:unhideWhenUsed/>
    <w:rsid w:val="001B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FE"/>
  </w:style>
  <w:style w:type="table" w:styleId="TableGrid">
    <w:name w:val="Table Grid"/>
    <w:basedOn w:val="TableNormal"/>
    <w:uiPriority w:val="39"/>
    <w:rsid w:val="00CD4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A16"/>
    <w:pPr>
      <w:ind w:left="720"/>
      <w:contextualSpacing/>
    </w:pPr>
  </w:style>
  <w:style w:type="paragraph" w:styleId="BalloonText">
    <w:name w:val="Balloon Text"/>
    <w:basedOn w:val="Normal"/>
    <w:link w:val="BalloonTextChar"/>
    <w:uiPriority w:val="99"/>
    <w:semiHidden/>
    <w:unhideWhenUsed/>
    <w:rsid w:val="00C267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764"/>
    <w:rPr>
      <w:rFonts w:ascii="Segoe UI" w:hAnsi="Segoe UI" w:cs="Segoe UI"/>
      <w:sz w:val="18"/>
      <w:szCs w:val="18"/>
    </w:rPr>
  </w:style>
  <w:style w:type="paragraph" w:styleId="Subtitle">
    <w:name w:val="Subtitle"/>
    <w:basedOn w:val="Normal"/>
    <w:next w:val="Normal"/>
    <w:link w:val="SubtitleChar"/>
    <w:uiPriority w:val="11"/>
    <w:qFormat/>
    <w:rsid w:val="00C267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6764"/>
    <w:rPr>
      <w:rFonts w:eastAsiaTheme="minorEastAsia"/>
      <w:color w:val="5A5A5A" w:themeColor="text1" w:themeTint="A5"/>
      <w:spacing w:val="15"/>
    </w:rPr>
  </w:style>
  <w:style w:type="table" w:customStyle="1" w:styleId="TableGrid2">
    <w:name w:val="Table Grid2"/>
    <w:basedOn w:val="TableNormal"/>
    <w:next w:val="TableGrid"/>
    <w:uiPriority w:val="39"/>
    <w:rsid w:val="001D5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00A2F-C465-492E-A352-5B135285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75</Words>
  <Characters>1524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lanigan</dc:creator>
  <cp:keywords/>
  <dc:description/>
  <cp:lastModifiedBy>Wendy Howard</cp:lastModifiedBy>
  <cp:revision>2</cp:revision>
  <cp:lastPrinted>2022-03-08T18:32:00Z</cp:lastPrinted>
  <dcterms:created xsi:type="dcterms:W3CDTF">2022-03-08T18:38:00Z</dcterms:created>
  <dcterms:modified xsi:type="dcterms:W3CDTF">2022-03-08T18:38:00Z</dcterms:modified>
</cp:coreProperties>
</file>